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EC700" w14:textId="77777777" w:rsidR="00BB1CCC" w:rsidRDefault="00BB1CCC" w:rsidP="00BB1CCC">
      <w:pPr>
        <w:autoSpaceDE w:val="0"/>
        <w:autoSpaceDN w:val="0"/>
        <w:spacing w:line="280" w:lineRule="exact"/>
        <w:ind w:rightChars="-8" w:right="-17"/>
        <w:jc w:val="center"/>
        <w:rPr>
          <w:rFonts w:ascii="ＭＳ 明朝"/>
          <w:b/>
          <w:spacing w:val="-10"/>
          <w:sz w:val="20"/>
        </w:rPr>
      </w:pPr>
      <w:r w:rsidRPr="003445E4">
        <w:rPr>
          <w:rFonts w:ascii="ＭＳ 明朝" w:hint="eastAsia"/>
          <w:b/>
          <w:spacing w:val="152"/>
          <w:kern w:val="0"/>
          <w:sz w:val="20"/>
          <w:fitText w:val="3744" w:id="-110432768"/>
        </w:rPr>
        <w:t>入札参加者の心</w:t>
      </w:r>
      <w:r w:rsidRPr="003445E4">
        <w:rPr>
          <w:rFonts w:ascii="ＭＳ 明朝" w:hint="eastAsia"/>
          <w:b/>
          <w:spacing w:val="5"/>
          <w:kern w:val="0"/>
          <w:sz w:val="20"/>
          <w:fitText w:val="3744" w:id="-110432768"/>
        </w:rPr>
        <w:t>得</w:t>
      </w:r>
    </w:p>
    <w:p w14:paraId="70D5402F" w14:textId="77777777" w:rsidR="00BB1CCC" w:rsidRDefault="00BB1CCC" w:rsidP="0077248A">
      <w:pPr>
        <w:autoSpaceDE w:val="0"/>
        <w:autoSpaceDN w:val="0"/>
        <w:spacing w:line="280" w:lineRule="exact"/>
        <w:ind w:leftChars="-83" w:rightChars="-8" w:right="-17" w:hangingChars="96" w:hanging="181"/>
        <w:rPr>
          <w:rFonts w:ascii="ＭＳ 明朝"/>
          <w:b/>
          <w:spacing w:val="-10"/>
          <w:sz w:val="20"/>
        </w:rPr>
      </w:pPr>
      <w:r w:rsidRPr="009A5C10">
        <w:rPr>
          <w:rFonts w:ascii="ＭＳ 明朝" w:hint="eastAsia"/>
          <w:b/>
          <w:spacing w:val="-10"/>
          <w:sz w:val="20"/>
        </w:rPr>
        <w:t>入　札</w:t>
      </w:r>
    </w:p>
    <w:p w14:paraId="400C4E93" w14:textId="77777777" w:rsidR="00BB1CCC" w:rsidRDefault="00BB1CCC" w:rsidP="00BB1CCC">
      <w:pPr>
        <w:autoSpaceDE w:val="0"/>
        <w:autoSpaceDN w:val="0"/>
        <w:spacing w:line="280" w:lineRule="exact"/>
        <w:ind w:left="196" w:rightChars="-8" w:right="-17" w:hangingChars="104" w:hanging="196"/>
        <w:rPr>
          <w:rFonts w:ascii="ＭＳ 明朝"/>
          <w:spacing w:val="-10"/>
          <w:sz w:val="20"/>
          <w:szCs w:val="18"/>
        </w:rPr>
      </w:pPr>
      <w:r w:rsidRPr="009A5C10">
        <w:rPr>
          <w:rFonts w:ascii="ＭＳ 明朝" w:hint="eastAsia"/>
          <w:spacing w:val="-10"/>
          <w:sz w:val="20"/>
        </w:rPr>
        <w:t>１</w:t>
      </w:r>
      <w:r>
        <w:rPr>
          <w:rFonts w:ascii="ＭＳ 明朝" w:hint="eastAsia"/>
          <w:b/>
          <w:spacing w:val="-10"/>
          <w:sz w:val="20"/>
        </w:rPr>
        <w:t xml:space="preserve">　</w:t>
      </w:r>
      <w:r w:rsidRPr="009A5C10">
        <w:rPr>
          <w:rFonts w:ascii="ＭＳ 明朝" w:hint="eastAsia"/>
          <w:spacing w:val="-10"/>
          <w:sz w:val="20"/>
          <w:szCs w:val="18"/>
        </w:rPr>
        <w:t>入札参加資格者は</w:t>
      </w:r>
      <w:r w:rsidR="0024144E">
        <w:rPr>
          <w:rFonts w:ascii="ＭＳ 明朝" w:hint="eastAsia"/>
          <w:spacing w:val="-10"/>
          <w:sz w:val="20"/>
          <w:szCs w:val="18"/>
        </w:rPr>
        <w:t>、</w:t>
      </w:r>
      <w:r w:rsidRPr="009A5C10">
        <w:rPr>
          <w:rFonts w:ascii="ＭＳ 明朝" w:hint="eastAsia"/>
          <w:spacing w:val="-10"/>
          <w:sz w:val="20"/>
          <w:szCs w:val="18"/>
        </w:rPr>
        <w:t>私的独占の禁止及び公正取引の確保に関する法律（昭和</w:t>
      </w:r>
      <w:r>
        <w:rPr>
          <w:rFonts w:ascii="ＭＳ 明朝" w:hint="eastAsia"/>
          <w:spacing w:val="-10"/>
          <w:sz w:val="20"/>
          <w:szCs w:val="18"/>
        </w:rPr>
        <w:t>２２</w:t>
      </w:r>
      <w:r w:rsidRPr="009A5C10">
        <w:rPr>
          <w:rFonts w:ascii="ＭＳ 明朝" w:hint="eastAsia"/>
          <w:spacing w:val="-10"/>
          <w:sz w:val="20"/>
          <w:szCs w:val="18"/>
        </w:rPr>
        <w:t>年法律第</w:t>
      </w:r>
      <w:r>
        <w:rPr>
          <w:rFonts w:ascii="ＭＳ 明朝" w:hint="eastAsia"/>
          <w:spacing w:val="-10"/>
          <w:sz w:val="20"/>
          <w:szCs w:val="18"/>
        </w:rPr>
        <w:t>５４</w:t>
      </w:r>
      <w:r w:rsidRPr="009A5C10">
        <w:rPr>
          <w:rFonts w:ascii="ＭＳ 明朝" w:hint="eastAsia"/>
          <w:spacing w:val="-10"/>
          <w:sz w:val="20"/>
          <w:szCs w:val="18"/>
        </w:rPr>
        <w:t>号）等の規定に抵触する行為を行ってはなりません。</w:t>
      </w:r>
    </w:p>
    <w:p w14:paraId="332F2EDA" w14:textId="77777777" w:rsidR="0024144E" w:rsidRDefault="0024144E" w:rsidP="0024144E">
      <w:pPr>
        <w:autoSpaceDE w:val="0"/>
        <w:autoSpaceDN w:val="0"/>
        <w:spacing w:line="280" w:lineRule="exact"/>
        <w:ind w:left="209" w:rightChars="-8" w:right="-17" w:hangingChars="111" w:hanging="209"/>
        <w:rPr>
          <w:rFonts w:ascii="ＭＳ 明朝"/>
          <w:spacing w:val="-10"/>
          <w:sz w:val="20"/>
          <w:szCs w:val="18"/>
        </w:rPr>
      </w:pPr>
      <w:r>
        <w:rPr>
          <w:rFonts w:ascii="ＭＳ 明朝" w:hint="eastAsia"/>
          <w:spacing w:val="-10"/>
          <w:sz w:val="20"/>
          <w:szCs w:val="18"/>
        </w:rPr>
        <w:t>２　高松市期間入札試行要領と期間入札(試行)に関する留意事項を熟読の上、入札書を提出してください。</w:t>
      </w:r>
    </w:p>
    <w:p w14:paraId="342525AE" w14:textId="77777777" w:rsidR="00BB1CCC" w:rsidRPr="0024144E" w:rsidRDefault="00897FF0" w:rsidP="00897FF0">
      <w:pPr>
        <w:autoSpaceDE w:val="0"/>
        <w:autoSpaceDN w:val="0"/>
        <w:spacing w:line="280" w:lineRule="exact"/>
        <w:ind w:left="209" w:rightChars="-8" w:right="-17" w:hangingChars="111" w:hanging="209"/>
        <w:rPr>
          <w:rFonts w:ascii="ＭＳ 明朝"/>
          <w:spacing w:val="-10"/>
          <w:sz w:val="20"/>
          <w:szCs w:val="18"/>
        </w:rPr>
      </w:pPr>
      <w:r w:rsidRPr="0024144E">
        <w:rPr>
          <w:rFonts w:ascii="ＭＳ 明朝" w:hint="eastAsia"/>
          <w:spacing w:val="-10"/>
          <w:sz w:val="20"/>
          <w:szCs w:val="18"/>
        </w:rPr>
        <w:t>３　入札参加</w:t>
      </w:r>
      <w:r w:rsidR="00BB1CCC" w:rsidRPr="0024144E">
        <w:rPr>
          <w:rFonts w:ascii="ＭＳ 明朝" w:hint="eastAsia"/>
          <w:spacing w:val="-10"/>
          <w:sz w:val="20"/>
          <w:szCs w:val="18"/>
        </w:rPr>
        <w:t>者</w:t>
      </w:r>
      <w:r w:rsidR="0024144E">
        <w:rPr>
          <w:rFonts w:ascii="ＭＳ 明朝" w:hint="eastAsia"/>
          <w:spacing w:val="-10"/>
          <w:sz w:val="20"/>
          <w:szCs w:val="18"/>
        </w:rPr>
        <w:t>又は</w:t>
      </w:r>
      <w:r w:rsidR="00BB1CCC" w:rsidRPr="0024144E">
        <w:rPr>
          <w:rFonts w:ascii="ＭＳ 明朝" w:hint="eastAsia"/>
          <w:spacing w:val="-10"/>
          <w:sz w:val="20"/>
          <w:szCs w:val="18"/>
        </w:rPr>
        <w:t>当該入札参加者の代理人は</w:t>
      </w:r>
      <w:r w:rsidR="0024144E">
        <w:rPr>
          <w:rFonts w:ascii="ＭＳ 明朝" w:hint="eastAsia"/>
          <w:spacing w:val="-10"/>
          <w:sz w:val="20"/>
          <w:szCs w:val="18"/>
        </w:rPr>
        <w:t>、</w:t>
      </w:r>
      <w:r w:rsidR="00BB1CCC" w:rsidRPr="0024144E">
        <w:rPr>
          <w:rFonts w:ascii="ＭＳ 明朝" w:hint="eastAsia"/>
          <w:spacing w:val="-10"/>
          <w:sz w:val="20"/>
          <w:szCs w:val="18"/>
        </w:rPr>
        <w:t>他の入札参加者を代理することができません。</w:t>
      </w:r>
    </w:p>
    <w:p w14:paraId="10235ECD" w14:textId="77777777" w:rsidR="00BB1CCC" w:rsidRPr="0024144E" w:rsidRDefault="007F0FEB" w:rsidP="00F76E71">
      <w:pPr>
        <w:autoSpaceDE w:val="0"/>
        <w:autoSpaceDN w:val="0"/>
        <w:spacing w:line="280" w:lineRule="exact"/>
        <w:ind w:left="209" w:rightChars="-8" w:right="-17" w:hangingChars="111" w:hanging="209"/>
        <w:rPr>
          <w:rFonts w:ascii="ＭＳ 明朝"/>
          <w:spacing w:val="-10"/>
          <w:sz w:val="20"/>
          <w:szCs w:val="18"/>
        </w:rPr>
      </w:pPr>
      <w:r w:rsidRPr="0024144E">
        <w:rPr>
          <w:rFonts w:ascii="ＭＳ 明朝" w:hint="eastAsia"/>
          <w:spacing w:val="-10"/>
          <w:sz w:val="20"/>
          <w:szCs w:val="18"/>
        </w:rPr>
        <w:t>４</w:t>
      </w:r>
      <w:r w:rsidR="00BB1CCC" w:rsidRPr="0024144E">
        <w:rPr>
          <w:rFonts w:ascii="ＭＳ 明朝" w:hint="eastAsia"/>
          <w:spacing w:val="-10"/>
          <w:sz w:val="20"/>
          <w:szCs w:val="18"/>
        </w:rPr>
        <w:t xml:space="preserve">　代理人が入札しようとするときは</w:t>
      </w:r>
      <w:r w:rsidR="0024144E">
        <w:rPr>
          <w:rFonts w:ascii="ＭＳ 明朝" w:hint="eastAsia"/>
          <w:spacing w:val="-10"/>
          <w:sz w:val="20"/>
          <w:szCs w:val="18"/>
        </w:rPr>
        <w:t>、</w:t>
      </w:r>
      <w:r w:rsidR="00BB1CCC" w:rsidRPr="0024144E">
        <w:rPr>
          <w:rFonts w:ascii="ＭＳ 明朝" w:hint="eastAsia"/>
          <w:spacing w:val="-10"/>
          <w:sz w:val="20"/>
          <w:szCs w:val="18"/>
        </w:rPr>
        <w:t>入札</w:t>
      </w:r>
      <w:r w:rsidR="00897FF0" w:rsidRPr="0024144E">
        <w:rPr>
          <w:rFonts w:ascii="ＭＳ 明朝" w:hint="eastAsia"/>
          <w:spacing w:val="-10"/>
          <w:sz w:val="20"/>
          <w:szCs w:val="18"/>
        </w:rPr>
        <w:t>書を入れた封筒に</w:t>
      </w:r>
      <w:r w:rsidR="00BB1CCC" w:rsidRPr="0024144E">
        <w:rPr>
          <w:rFonts w:ascii="ＭＳ 明朝" w:hint="eastAsia"/>
          <w:spacing w:val="-10"/>
          <w:sz w:val="20"/>
          <w:szCs w:val="18"/>
        </w:rPr>
        <w:t>委任状を</w:t>
      </w:r>
      <w:r w:rsidR="00897FF0" w:rsidRPr="0024144E">
        <w:rPr>
          <w:rFonts w:ascii="ＭＳ 明朝" w:hint="eastAsia"/>
          <w:spacing w:val="-10"/>
          <w:sz w:val="20"/>
          <w:szCs w:val="18"/>
        </w:rPr>
        <w:t>同封</w:t>
      </w:r>
      <w:r w:rsidR="00BB1CCC" w:rsidRPr="0024144E">
        <w:rPr>
          <w:rFonts w:ascii="ＭＳ 明朝" w:hint="eastAsia"/>
          <w:spacing w:val="-10"/>
          <w:sz w:val="20"/>
          <w:szCs w:val="18"/>
        </w:rPr>
        <w:t>しなければなりません。</w:t>
      </w:r>
    </w:p>
    <w:p w14:paraId="37F8A91A" w14:textId="77777777" w:rsidR="003A48F1" w:rsidRDefault="007F0FEB" w:rsidP="00BB1CCC">
      <w:pPr>
        <w:autoSpaceDE w:val="0"/>
        <w:autoSpaceDN w:val="0"/>
        <w:spacing w:line="280" w:lineRule="exact"/>
        <w:ind w:left="209" w:rightChars="-8" w:right="-17" w:hangingChars="111" w:hanging="209"/>
        <w:rPr>
          <w:rFonts w:ascii="ＭＳ 明朝"/>
          <w:spacing w:val="-10"/>
          <w:sz w:val="20"/>
          <w:szCs w:val="18"/>
        </w:rPr>
      </w:pPr>
      <w:r w:rsidRPr="0024144E">
        <w:rPr>
          <w:rFonts w:ascii="ＭＳ 明朝" w:hint="eastAsia"/>
          <w:spacing w:val="-10"/>
          <w:sz w:val="20"/>
          <w:szCs w:val="18"/>
        </w:rPr>
        <w:t>５</w:t>
      </w:r>
      <w:r w:rsidR="00BB1CCC" w:rsidRPr="0024144E">
        <w:rPr>
          <w:rFonts w:ascii="ＭＳ 明朝" w:hint="eastAsia"/>
          <w:spacing w:val="-10"/>
          <w:sz w:val="20"/>
          <w:szCs w:val="18"/>
        </w:rPr>
        <w:t xml:space="preserve">　</w:t>
      </w:r>
      <w:r w:rsidR="00BB1CCC" w:rsidRPr="0024144E">
        <w:rPr>
          <w:rFonts w:ascii="ＭＳ 明朝" w:hint="eastAsia"/>
          <w:spacing w:val="-10"/>
          <w:sz w:val="20"/>
        </w:rPr>
        <w:t>入札書は市指定様式によるものとし</w:t>
      </w:r>
      <w:r w:rsidR="0024144E">
        <w:rPr>
          <w:rFonts w:ascii="ＭＳ 明朝" w:hint="eastAsia"/>
          <w:spacing w:val="-10"/>
          <w:sz w:val="20"/>
        </w:rPr>
        <w:t>、</w:t>
      </w:r>
      <w:r w:rsidR="00BB1CCC" w:rsidRPr="0024144E">
        <w:rPr>
          <w:rFonts w:ascii="ＭＳ 明朝" w:hint="eastAsia"/>
          <w:spacing w:val="-10"/>
          <w:sz w:val="20"/>
        </w:rPr>
        <w:t>これに</w:t>
      </w:r>
      <w:r w:rsidR="00BB1CCC" w:rsidRPr="0024144E">
        <w:rPr>
          <w:rFonts w:ascii="ＭＳ 明朝" w:hint="eastAsia"/>
          <w:spacing w:val="-10"/>
          <w:sz w:val="20"/>
          <w:szCs w:val="18"/>
        </w:rPr>
        <w:t>入札年月日</w:t>
      </w:r>
      <w:r w:rsidR="0024144E">
        <w:rPr>
          <w:rFonts w:ascii="ＭＳ 明朝" w:hint="eastAsia"/>
          <w:spacing w:val="-10"/>
          <w:sz w:val="20"/>
          <w:szCs w:val="18"/>
        </w:rPr>
        <w:t>、</w:t>
      </w:r>
      <w:r w:rsidR="00BB1CCC" w:rsidRPr="0024144E">
        <w:rPr>
          <w:rFonts w:ascii="ＭＳ 明朝" w:hint="eastAsia"/>
          <w:spacing w:val="-10"/>
          <w:sz w:val="20"/>
          <w:szCs w:val="18"/>
        </w:rPr>
        <w:t>入札参加資格者の氏名（委任を受けた者にあっては</w:t>
      </w:r>
      <w:r w:rsidR="0024144E">
        <w:rPr>
          <w:rFonts w:ascii="ＭＳ 明朝" w:hint="eastAsia"/>
          <w:spacing w:val="-10"/>
          <w:sz w:val="20"/>
          <w:szCs w:val="18"/>
        </w:rPr>
        <w:t>、</w:t>
      </w:r>
      <w:r w:rsidR="00BB1CCC" w:rsidRPr="0024144E">
        <w:rPr>
          <w:rFonts w:ascii="ＭＳ 明朝" w:hint="eastAsia"/>
          <w:spacing w:val="-10"/>
          <w:sz w:val="20"/>
          <w:szCs w:val="18"/>
        </w:rPr>
        <w:t>受任者の氏名も併記してください。）</w:t>
      </w:r>
      <w:r w:rsidR="0024144E">
        <w:rPr>
          <w:rFonts w:ascii="ＭＳ 明朝" w:hint="eastAsia"/>
          <w:spacing w:val="-10"/>
          <w:sz w:val="20"/>
          <w:szCs w:val="18"/>
        </w:rPr>
        <w:t>、</w:t>
      </w:r>
      <w:r w:rsidR="00BB1CCC" w:rsidRPr="0024144E">
        <w:rPr>
          <w:rFonts w:ascii="ＭＳ 明朝" w:hint="eastAsia"/>
          <w:spacing w:val="-10"/>
          <w:sz w:val="20"/>
          <w:szCs w:val="18"/>
        </w:rPr>
        <w:t>件名</w:t>
      </w:r>
      <w:r w:rsidR="0024144E">
        <w:rPr>
          <w:rFonts w:ascii="ＭＳ 明朝" w:hint="eastAsia"/>
          <w:spacing w:val="-10"/>
          <w:sz w:val="20"/>
          <w:szCs w:val="18"/>
        </w:rPr>
        <w:t>、</w:t>
      </w:r>
      <w:r w:rsidR="00BB1CCC" w:rsidRPr="0024144E">
        <w:rPr>
          <w:rFonts w:ascii="ＭＳ 明朝" w:hint="eastAsia"/>
          <w:spacing w:val="-10"/>
          <w:sz w:val="20"/>
          <w:szCs w:val="18"/>
        </w:rPr>
        <w:t>入札金額等を記入し</w:t>
      </w:r>
      <w:r w:rsidR="0024144E" w:rsidRPr="00F67E92">
        <w:rPr>
          <w:rFonts w:ascii="ＭＳ 明朝" w:hint="eastAsia"/>
          <w:spacing w:val="-10"/>
          <w:sz w:val="20"/>
          <w:szCs w:val="18"/>
        </w:rPr>
        <w:t>、</w:t>
      </w:r>
      <w:r w:rsidR="00BB1CCC" w:rsidRPr="00F67E92">
        <w:rPr>
          <w:rFonts w:ascii="ＭＳ 明朝" w:hint="eastAsia"/>
          <w:spacing w:val="-10"/>
          <w:sz w:val="20"/>
          <w:szCs w:val="18"/>
        </w:rPr>
        <w:t>押印の上</w:t>
      </w:r>
      <w:r w:rsidR="0024144E" w:rsidRPr="008D04A1">
        <w:rPr>
          <w:rFonts w:ascii="ＭＳ 明朝" w:hint="eastAsia"/>
          <w:spacing w:val="-10"/>
          <w:sz w:val="20"/>
          <w:szCs w:val="18"/>
        </w:rPr>
        <w:t>、</w:t>
      </w:r>
      <w:r w:rsidR="00897FF0" w:rsidRPr="0024144E">
        <w:rPr>
          <w:rFonts w:ascii="ＭＳ 明朝" w:hint="eastAsia"/>
          <w:spacing w:val="-10"/>
          <w:sz w:val="20"/>
          <w:szCs w:val="18"/>
        </w:rPr>
        <w:t>「期間入札(試行)に関する留意事項」に従って、</w:t>
      </w:r>
      <w:r w:rsidR="00BB1CCC" w:rsidRPr="0024144E">
        <w:rPr>
          <w:rFonts w:ascii="ＭＳ 明朝" w:hint="eastAsia"/>
          <w:spacing w:val="-10"/>
          <w:sz w:val="20"/>
          <w:szCs w:val="18"/>
        </w:rPr>
        <w:t>封書にし</w:t>
      </w:r>
      <w:r w:rsidR="0024144E">
        <w:rPr>
          <w:rFonts w:ascii="ＭＳ 明朝" w:hint="eastAsia"/>
          <w:spacing w:val="-10"/>
          <w:sz w:val="20"/>
          <w:szCs w:val="18"/>
        </w:rPr>
        <w:t>、</w:t>
      </w:r>
      <w:r w:rsidR="00897FF0" w:rsidRPr="0024144E">
        <w:rPr>
          <w:rFonts w:ascii="ＭＳ 明朝" w:hint="eastAsia"/>
          <w:spacing w:val="-10"/>
          <w:sz w:val="20"/>
          <w:szCs w:val="18"/>
        </w:rPr>
        <w:t>提出</w:t>
      </w:r>
      <w:r w:rsidR="00BB1CCC" w:rsidRPr="0024144E">
        <w:rPr>
          <w:rFonts w:ascii="ＭＳ 明朝" w:hint="eastAsia"/>
          <w:spacing w:val="-10"/>
          <w:sz w:val="20"/>
          <w:szCs w:val="18"/>
        </w:rPr>
        <w:t>してください。</w:t>
      </w:r>
    </w:p>
    <w:p w14:paraId="597C20FC" w14:textId="518203B4" w:rsidR="00BB1CCC" w:rsidRPr="00E07A26" w:rsidRDefault="003A48F1" w:rsidP="003A48F1">
      <w:pPr>
        <w:autoSpaceDE w:val="0"/>
        <w:autoSpaceDN w:val="0"/>
        <w:spacing w:line="280" w:lineRule="exact"/>
        <w:ind w:leftChars="100" w:left="218" w:rightChars="-8" w:right="-17" w:firstLineChars="100" w:firstLine="188"/>
        <w:rPr>
          <w:rFonts w:ascii="ＭＳ 明朝"/>
          <w:spacing w:val="-10"/>
          <w:sz w:val="20"/>
          <w:szCs w:val="18"/>
        </w:rPr>
      </w:pPr>
      <w:r w:rsidRPr="00E07A26">
        <w:rPr>
          <w:rFonts w:ascii="ＭＳ 明朝" w:hint="eastAsia"/>
          <w:spacing w:val="-10"/>
          <w:sz w:val="20"/>
        </w:rPr>
        <w:t>なお、入札書の押印の義務付けを廃止したことから、押印に代えて責任者等の氏名及び連絡先の記載を可とします。責任者等の氏名及び連絡先を記載する場合は、責任者（事務を担当する部門の長）の氏名及び担当者（事務を担当する部門の者）の氏名をフルネームで記載し、更に連絡先として電話番号（固定電話）を記載してください。</w:t>
      </w:r>
    </w:p>
    <w:p w14:paraId="0A0A5BE3" w14:textId="60561AA8" w:rsidR="00BB1CCC" w:rsidRDefault="007F0FEB" w:rsidP="0077248A">
      <w:pPr>
        <w:autoSpaceDE w:val="0"/>
        <w:autoSpaceDN w:val="0"/>
        <w:spacing w:line="280" w:lineRule="exact"/>
        <w:ind w:left="209" w:rightChars="-8" w:right="-17" w:hangingChars="111" w:hanging="209"/>
        <w:rPr>
          <w:rFonts w:ascii="ＭＳ 明朝"/>
          <w:spacing w:val="-10"/>
          <w:sz w:val="20"/>
          <w:szCs w:val="18"/>
        </w:rPr>
      </w:pPr>
      <w:r w:rsidRPr="0024144E">
        <w:rPr>
          <w:rFonts w:ascii="ＭＳ 明朝" w:hint="eastAsia"/>
          <w:spacing w:val="-10"/>
          <w:sz w:val="20"/>
          <w:szCs w:val="18"/>
        </w:rPr>
        <w:t>６</w:t>
      </w:r>
      <w:r w:rsidR="00BB1CCC" w:rsidRPr="0024144E">
        <w:rPr>
          <w:rFonts w:ascii="ＭＳ 明朝" w:hint="eastAsia"/>
          <w:spacing w:val="-10"/>
          <w:sz w:val="20"/>
          <w:szCs w:val="18"/>
        </w:rPr>
        <w:t xml:space="preserve">　入札</w:t>
      </w:r>
      <w:r w:rsidR="007A1922" w:rsidRPr="0024144E">
        <w:rPr>
          <w:rFonts w:ascii="ＭＳ 明朝" w:hint="eastAsia"/>
          <w:spacing w:val="-10"/>
          <w:sz w:val="20"/>
          <w:szCs w:val="18"/>
        </w:rPr>
        <w:t>情報</w:t>
      </w:r>
      <w:r w:rsidR="00BB1CCC" w:rsidRPr="0024144E">
        <w:rPr>
          <w:rFonts w:ascii="ＭＳ 明朝" w:hint="eastAsia"/>
          <w:spacing w:val="-10"/>
          <w:sz w:val="20"/>
          <w:szCs w:val="18"/>
        </w:rPr>
        <w:t>の【注意事項】(</w:t>
      </w:r>
      <w:r w:rsidR="003A398B">
        <w:rPr>
          <w:rFonts w:ascii="ＭＳ 明朝" w:hint="eastAsia"/>
          <w:spacing w:val="-10"/>
          <w:sz w:val="20"/>
          <w:szCs w:val="18"/>
        </w:rPr>
        <w:t>４</w:t>
      </w:r>
      <w:r w:rsidR="00BB1CCC" w:rsidRPr="00E07A26">
        <w:rPr>
          <w:rFonts w:ascii="ＭＳ 明朝" w:hint="eastAsia"/>
          <w:spacing w:val="-10"/>
          <w:sz w:val="20"/>
          <w:szCs w:val="18"/>
        </w:rPr>
        <w:t>)</w:t>
      </w:r>
      <w:r w:rsidR="00BB1CCC" w:rsidRPr="0024144E">
        <w:rPr>
          <w:rFonts w:ascii="ＭＳ 明朝" w:hint="eastAsia"/>
          <w:spacing w:val="-10"/>
          <w:sz w:val="20"/>
          <w:szCs w:val="18"/>
        </w:rPr>
        <w:t>により</w:t>
      </w:r>
      <w:r w:rsidR="0024144E">
        <w:rPr>
          <w:rFonts w:ascii="ＭＳ 明朝" w:hint="eastAsia"/>
          <w:spacing w:val="-10"/>
          <w:sz w:val="20"/>
          <w:szCs w:val="18"/>
        </w:rPr>
        <w:t>、</w:t>
      </w:r>
      <w:r w:rsidR="00BB1CCC" w:rsidRPr="0024144E">
        <w:rPr>
          <w:rFonts w:ascii="ＭＳ 明朝" w:hint="eastAsia"/>
          <w:spacing w:val="-10"/>
          <w:sz w:val="20"/>
          <w:szCs w:val="18"/>
        </w:rPr>
        <w:t>落札決定に当たっては</w:t>
      </w:r>
      <w:r w:rsidR="0024144E">
        <w:rPr>
          <w:rFonts w:ascii="ＭＳ 明朝" w:hint="eastAsia"/>
          <w:spacing w:val="-10"/>
          <w:sz w:val="20"/>
          <w:szCs w:val="18"/>
        </w:rPr>
        <w:t>、</w:t>
      </w:r>
      <w:r w:rsidR="00BB1CCC" w:rsidRPr="0024144E">
        <w:rPr>
          <w:rFonts w:ascii="ＭＳ 明朝" w:hint="eastAsia"/>
          <w:spacing w:val="-10"/>
          <w:sz w:val="20"/>
          <w:szCs w:val="18"/>
        </w:rPr>
        <w:t>入札書に記載された金額に当該金額</w:t>
      </w:r>
      <w:r w:rsidR="00BB1CCC">
        <w:rPr>
          <w:rFonts w:ascii="ＭＳ 明朝" w:hint="eastAsia"/>
          <w:spacing w:val="-10"/>
          <w:sz w:val="20"/>
          <w:szCs w:val="18"/>
        </w:rPr>
        <w:t>の１００分の</w:t>
      </w:r>
      <w:r w:rsidR="00CE266B" w:rsidRPr="00E07A26">
        <w:rPr>
          <w:rFonts w:ascii="ＭＳ 明朝" w:hint="eastAsia"/>
          <w:spacing w:val="-10"/>
          <w:sz w:val="20"/>
          <w:szCs w:val="18"/>
        </w:rPr>
        <w:t>１０</w:t>
      </w:r>
      <w:r w:rsidR="00BB1CCC">
        <w:rPr>
          <w:rFonts w:ascii="ＭＳ 明朝" w:hint="eastAsia"/>
          <w:spacing w:val="-10"/>
          <w:sz w:val="20"/>
          <w:szCs w:val="18"/>
        </w:rPr>
        <w:t>に相当する金額</w:t>
      </w:r>
      <w:r w:rsidR="00C77183">
        <w:rPr>
          <w:rFonts w:ascii="ＭＳ 明朝" w:hint="eastAsia"/>
          <w:spacing w:val="-10"/>
          <w:sz w:val="20"/>
          <w:szCs w:val="18"/>
        </w:rPr>
        <w:t>を加算した金額</w:t>
      </w:r>
      <w:r w:rsidR="00BB1CCC">
        <w:rPr>
          <w:rFonts w:ascii="ＭＳ 明朝" w:hint="eastAsia"/>
          <w:spacing w:val="-10"/>
          <w:sz w:val="20"/>
          <w:szCs w:val="18"/>
        </w:rPr>
        <w:t>（当該金額に１円未満の端数があるときは</w:t>
      </w:r>
      <w:r w:rsidR="0024144E">
        <w:rPr>
          <w:rFonts w:ascii="ＭＳ 明朝" w:hint="eastAsia"/>
          <w:spacing w:val="-10"/>
          <w:sz w:val="20"/>
          <w:szCs w:val="18"/>
        </w:rPr>
        <w:t>、</w:t>
      </w:r>
      <w:r w:rsidR="00BB1CCC">
        <w:rPr>
          <w:rFonts w:ascii="ＭＳ 明朝" w:hint="eastAsia"/>
          <w:spacing w:val="-10"/>
          <w:sz w:val="20"/>
          <w:szCs w:val="18"/>
        </w:rPr>
        <w:t>その端数を切り捨てた額）をもって契約金額としますので</w:t>
      </w:r>
      <w:r w:rsidR="0024144E">
        <w:rPr>
          <w:rFonts w:ascii="ＭＳ 明朝" w:hint="eastAsia"/>
          <w:spacing w:val="-10"/>
          <w:sz w:val="20"/>
          <w:szCs w:val="18"/>
        </w:rPr>
        <w:t>、</w:t>
      </w:r>
      <w:r w:rsidR="00BB1CCC">
        <w:rPr>
          <w:rFonts w:ascii="ＭＳ 明朝" w:hint="eastAsia"/>
          <w:spacing w:val="-10"/>
          <w:sz w:val="20"/>
          <w:szCs w:val="18"/>
        </w:rPr>
        <w:t>入札者は</w:t>
      </w:r>
      <w:r w:rsidR="0024144E">
        <w:rPr>
          <w:rFonts w:ascii="ＭＳ 明朝" w:hint="eastAsia"/>
          <w:spacing w:val="-10"/>
          <w:sz w:val="20"/>
          <w:szCs w:val="18"/>
        </w:rPr>
        <w:t>、</w:t>
      </w:r>
      <w:r w:rsidR="00BB1CCC" w:rsidRPr="009A5C10">
        <w:rPr>
          <w:rFonts w:ascii="ＭＳ 明朝" w:hint="eastAsia"/>
          <w:spacing w:val="-10"/>
          <w:sz w:val="20"/>
          <w:szCs w:val="18"/>
        </w:rPr>
        <w:t>課税事業者であるか免税事業者であるかを問わず</w:t>
      </w:r>
      <w:r w:rsidR="0024144E">
        <w:rPr>
          <w:rFonts w:ascii="ＭＳ 明朝" w:hint="eastAsia"/>
          <w:spacing w:val="-10"/>
          <w:sz w:val="20"/>
          <w:szCs w:val="18"/>
        </w:rPr>
        <w:t>、</w:t>
      </w:r>
      <w:r w:rsidR="00BB1CCC">
        <w:rPr>
          <w:rFonts w:ascii="ＭＳ 明朝" w:hint="eastAsia"/>
          <w:spacing w:val="-10"/>
          <w:sz w:val="20"/>
          <w:szCs w:val="18"/>
        </w:rPr>
        <w:t>見積もった契約希望金額</w:t>
      </w:r>
      <w:r w:rsidR="0089444C" w:rsidRPr="003A398B">
        <w:rPr>
          <w:rFonts w:ascii="ＭＳ 明朝" w:hint="eastAsia"/>
          <w:spacing w:val="-10"/>
          <w:sz w:val="20"/>
          <w:szCs w:val="18"/>
          <w:u w:val="single"/>
        </w:rPr>
        <w:t>（全契約期間における</w:t>
      </w:r>
      <w:r w:rsidR="0089444C" w:rsidRPr="003A398B">
        <w:rPr>
          <w:rFonts w:ascii="ＭＳ 明朝" w:hint="eastAsia"/>
          <w:b/>
          <w:spacing w:val="-10"/>
          <w:sz w:val="20"/>
          <w:szCs w:val="18"/>
          <w:u w:val="single"/>
        </w:rPr>
        <w:t>総額</w:t>
      </w:r>
      <w:r w:rsidR="0089444C" w:rsidRPr="003A398B">
        <w:rPr>
          <w:rFonts w:ascii="ＭＳ 明朝" w:hint="eastAsia"/>
          <w:spacing w:val="-10"/>
          <w:sz w:val="20"/>
          <w:szCs w:val="18"/>
          <w:u w:val="single"/>
        </w:rPr>
        <w:t>とする。）</w:t>
      </w:r>
      <w:r w:rsidR="00BB1CCC">
        <w:rPr>
          <w:rFonts w:ascii="ＭＳ 明朝" w:hint="eastAsia"/>
          <w:spacing w:val="-10"/>
          <w:sz w:val="20"/>
          <w:szCs w:val="18"/>
        </w:rPr>
        <w:t>の</w:t>
      </w:r>
      <w:r w:rsidR="00CE266B" w:rsidRPr="00E07A26">
        <w:rPr>
          <w:rFonts w:ascii="ＭＳ 明朝" w:hint="eastAsia"/>
          <w:spacing w:val="-10"/>
          <w:sz w:val="20"/>
          <w:szCs w:val="18"/>
        </w:rPr>
        <w:t>１１０</w:t>
      </w:r>
      <w:r w:rsidR="00BB1CCC">
        <w:rPr>
          <w:rFonts w:ascii="ＭＳ 明朝" w:hint="eastAsia"/>
          <w:spacing w:val="-10"/>
          <w:sz w:val="20"/>
          <w:szCs w:val="18"/>
        </w:rPr>
        <w:t>分の１００に相当する金額を入札金額として入札書に記載してください。</w:t>
      </w:r>
      <w:r w:rsidR="00CE266B" w:rsidRPr="009A5C10">
        <w:rPr>
          <w:rFonts w:ascii="ＭＳ 明朝" w:hint="eastAsia"/>
          <w:spacing w:val="-10"/>
          <w:sz w:val="20"/>
          <w:szCs w:val="18"/>
        </w:rPr>
        <w:t>記載事項を訂正するときは</w:t>
      </w:r>
      <w:r w:rsidR="00CE266B">
        <w:rPr>
          <w:rFonts w:ascii="ＭＳ 明朝" w:hint="eastAsia"/>
          <w:spacing w:val="-10"/>
          <w:sz w:val="20"/>
          <w:szCs w:val="18"/>
        </w:rPr>
        <w:t>、</w:t>
      </w:r>
      <w:r w:rsidR="007F6188" w:rsidRPr="00E07A26">
        <w:rPr>
          <w:rFonts w:ascii="ＭＳ 明朝" w:hint="eastAsia"/>
          <w:spacing w:val="-10"/>
          <w:sz w:val="20"/>
          <w:szCs w:val="18"/>
        </w:rPr>
        <w:t>押印した入札書の場合は、</w:t>
      </w:r>
      <w:r w:rsidR="00CE266B" w:rsidRPr="009A5C10">
        <w:rPr>
          <w:rFonts w:ascii="ＭＳ 明朝" w:hint="eastAsia"/>
          <w:spacing w:val="-10"/>
          <w:sz w:val="20"/>
          <w:szCs w:val="18"/>
        </w:rPr>
        <w:t>誤字に二重線を引き</w:t>
      </w:r>
      <w:r w:rsidR="00CE266B">
        <w:rPr>
          <w:rFonts w:ascii="ＭＳ 明朝" w:hint="eastAsia"/>
          <w:spacing w:val="-10"/>
          <w:sz w:val="20"/>
          <w:szCs w:val="18"/>
        </w:rPr>
        <w:t>、</w:t>
      </w:r>
      <w:r w:rsidR="00CE266B" w:rsidRPr="00E07A26">
        <w:rPr>
          <w:rFonts w:ascii="ＭＳ 明朝" w:hint="eastAsia"/>
          <w:spacing w:val="-10"/>
          <w:sz w:val="20"/>
          <w:szCs w:val="18"/>
        </w:rPr>
        <w:t>その部分に押印するとともに、上部に正書してください。押印に代えて責任者等を記載した入札書</w:t>
      </w:r>
      <w:r w:rsidR="007F6188" w:rsidRPr="00E07A26">
        <w:rPr>
          <w:rFonts w:ascii="ＭＳ 明朝" w:hint="eastAsia"/>
          <w:spacing w:val="-10"/>
          <w:sz w:val="20"/>
          <w:szCs w:val="18"/>
        </w:rPr>
        <w:t>の</w:t>
      </w:r>
      <w:r w:rsidR="00CE266B" w:rsidRPr="00E07A26">
        <w:rPr>
          <w:rFonts w:ascii="ＭＳ 明朝" w:hint="eastAsia"/>
          <w:spacing w:val="-10"/>
          <w:sz w:val="20"/>
          <w:szCs w:val="18"/>
        </w:rPr>
        <w:t>場合は、誤字に二重線を引き、上部に正書し、当該箇所近くの余白に訂正した者の氏名をフルネームで記載（訂正した者が当初記載された担当者と異なる場合は、担当者欄に訂正した者の氏名をフルネームで追記してください。）してください。ただし、いずれの方法であっても、</w:t>
      </w:r>
      <w:r w:rsidR="00CE266B" w:rsidRPr="009A5C10">
        <w:rPr>
          <w:rFonts w:ascii="ＭＳ 明朝" w:hint="eastAsia"/>
          <w:spacing w:val="-10"/>
          <w:sz w:val="20"/>
          <w:szCs w:val="18"/>
        </w:rPr>
        <w:t>金額の訂正は認められません。</w:t>
      </w:r>
    </w:p>
    <w:p w14:paraId="4A73BC00" w14:textId="77777777" w:rsidR="00BB1CCC" w:rsidRDefault="0024144E" w:rsidP="007A1922">
      <w:pPr>
        <w:autoSpaceDE w:val="0"/>
        <w:autoSpaceDN w:val="0"/>
        <w:spacing w:line="280" w:lineRule="exact"/>
        <w:ind w:left="209" w:rightChars="-8" w:right="-17" w:hangingChars="111" w:hanging="209"/>
        <w:rPr>
          <w:rFonts w:ascii="ＭＳ 明朝"/>
          <w:spacing w:val="-10"/>
          <w:sz w:val="20"/>
          <w:szCs w:val="18"/>
        </w:rPr>
      </w:pPr>
      <w:r>
        <w:rPr>
          <w:rFonts w:ascii="ＭＳ 明朝" w:hint="eastAsia"/>
          <w:spacing w:val="-10"/>
          <w:sz w:val="20"/>
          <w:szCs w:val="18"/>
        </w:rPr>
        <w:t>７</w:t>
      </w:r>
      <w:r w:rsidR="00BB1CCC" w:rsidRPr="009A5C10">
        <w:rPr>
          <w:rFonts w:ascii="ＭＳ 明朝" w:hint="eastAsia"/>
          <w:spacing w:val="-10"/>
          <w:sz w:val="20"/>
          <w:szCs w:val="18"/>
        </w:rPr>
        <w:t xml:space="preserve">　提出した入札書は</w:t>
      </w:r>
      <w:r>
        <w:rPr>
          <w:rFonts w:ascii="ＭＳ 明朝" w:hint="eastAsia"/>
          <w:spacing w:val="-10"/>
          <w:sz w:val="20"/>
          <w:szCs w:val="18"/>
        </w:rPr>
        <w:t>、</w:t>
      </w:r>
      <w:r w:rsidR="00BB1CCC" w:rsidRPr="009A5C10">
        <w:rPr>
          <w:rFonts w:ascii="ＭＳ 明朝" w:hint="eastAsia"/>
          <w:spacing w:val="-10"/>
          <w:sz w:val="20"/>
          <w:szCs w:val="18"/>
        </w:rPr>
        <w:t>引換え</w:t>
      </w:r>
      <w:r>
        <w:rPr>
          <w:rFonts w:ascii="ＭＳ 明朝" w:hint="eastAsia"/>
          <w:spacing w:val="-10"/>
          <w:sz w:val="20"/>
          <w:szCs w:val="18"/>
        </w:rPr>
        <w:t>、</w:t>
      </w:r>
      <w:r w:rsidR="00BB1CCC" w:rsidRPr="009A5C10">
        <w:rPr>
          <w:rFonts w:ascii="ＭＳ 明朝" w:hint="eastAsia"/>
          <w:spacing w:val="-10"/>
          <w:sz w:val="20"/>
          <w:szCs w:val="18"/>
        </w:rPr>
        <w:t>書換え</w:t>
      </w:r>
      <w:r>
        <w:rPr>
          <w:rFonts w:ascii="ＭＳ 明朝" w:hint="eastAsia"/>
          <w:spacing w:val="-10"/>
          <w:sz w:val="20"/>
          <w:szCs w:val="18"/>
        </w:rPr>
        <w:t>又は</w:t>
      </w:r>
      <w:r w:rsidR="00BB1CCC" w:rsidRPr="009A5C10">
        <w:rPr>
          <w:rFonts w:ascii="ＭＳ 明朝" w:hint="eastAsia"/>
          <w:spacing w:val="-10"/>
          <w:sz w:val="20"/>
          <w:szCs w:val="18"/>
        </w:rPr>
        <w:t>撤回をすることができません。</w:t>
      </w:r>
      <w:r w:rsidR="00DD300C">
        <w:rPr>
          <w:rFonts w:ascii="ＭＳ 明朝" w:hint="eastAsia"/>
          <w:spacing w:val="-10"/>
          <w:sz w:val="20"/>
          <w:szCs w:val="18"/>
        </w:rPr>
        <w:t>ただし、入札書提出後の辞退については、高松市期間入札試行要領と期間入札(試行)に関する留意事項に定めるところによります。</w:t>
      </w:r>
    </w:p>
    <w:p w14:paraId="5500301A" w14:textId="77777777" w:rsidR="00CE266B" w:rsidRPr="00E07A26" w:rsidRDefault="00CE266B" w:rsidP="00CE266B">
      <w:pPr>
        <w:autoSpaceDE w:val="0"/>
        <w:autoSpaceDN w:val="0"/>
        <w:spacing w:line="280" w:lineRule="exact"/>
        <w:ind w:left="209" w:rightChars="-8" w:right="-17" w:hangingChars="111" w:hanging="209"/>
        <w:rPr>
          <w:rFonts w:ascii="ＭＳ 明朝"/>
          <w:spacing w:val="-10"/>
          <w:sz w:val="20"/>
          <w:szCs w:val="18"/>
        </w:rPr>
      </w:pPr>
      <w:r w:rsidRPr="00E07A26">
        <w:rPr>
          <w:rFonts w:ascii="ＭＳ 明朝" w:hint="eastAsia"/>
          <w:spacing w:val="-10"/>
          <w:sz w:val="20"/>
          <w:szCs w:val="18"/>
        </w:rPr>
        <w:t>８　入札書を提出した者は、地方自治法施行令第１６７条の１１第１項において準用する同令第１６７条の４第１項各号のいずれにも該当しないことを誓約したものとみなします。</w:t>
      </w:r>
    </w:p>
    <w:p w14:paraId="03424910" w14:textId="77777777" w:rsidR="00BB1CCC" w:rsidRPr="00E07A26" w:rsidRDefault="00CE266B" w:rsidP="0077248A">
      <w:pPr>
        <w:autoSpaceDE w:val="0"/>
        <w:autoSpaceDN w:val="0"/>
        <w:spacing w:line="280" w:lineRule="exact"/>
        <w:ind w:left="209" w:rightChars="-8" w:right="-17" w:hangingChars="111" w:hanging="209"/>
        <w:rPr>
          <w:rFonts w:ascii="ＭＳ 明朝"/>
          <w:spacing w:val="-10"/>
          <w:sz w:val="20"/>
          <w:szCs w:val="18"/>
        </w:rPr>
      </w:pPr>
      <w:r w:rsidRPr="00E07A26">
        <w:rPr>
          <w:rFonts w:ascii="ＭＳ 明朝" w:hint="eastAsia"/>
          <w:spacing w:val="-10"/>
          <w:sz w:val="20"/>
          <w:szCs w:val="18"/>
        </w:rPr>
        <w:t>９</w:t>
      </w:r>
      <w:r w:rsidR="00BB1CCC" w:rsidRPr="00E07A26">
        <w:rPr>
          <w:rFonts w:ascii="ＭＳ 明朝" w:hint="eastAsia"/>
          <w:spacing w:val="-10"/>
          <w:sz w:val="20"/>
          <w:szCs w:val="18"/>
        </w:rPr>
        <w:t xml:space="preserve">　次の各号のいずれかに該当する入札は</w:t>
      </w:r>
      <w:r w:rsidR="0024144E" w:rsidRPr="00E07A26">
        <w:rPr>
          <w:rFonts w:ascii="ＭＳ 明朝" w:hint="eastAsia"/>
          <w:spacing w:val="-10"/>
          <w:sz w:val="20"/>
          <w:szCs w:val="18"/>
        </w:rPr>
        <w:t>、</w:t>
      </w:r>
      <w:r w:rsidR="00BB1CCC" w:rsidRPr="00E07A26">
        <w:rPr>
          <w:rFonts w:ascii="ＭＳ 明朝" w:hint="eastAsia"/>
          <w:spacing w:val="-10"/>
          <w:sz w:val="20"/>
          <w:szCs w:val="18"/>
        </w:rPr>
        <w:t>無効とします。</w:t>
      </w:r>
    </w:p>
    <w:p w14:paraId="20F9A8B5" w14:textId="77777777" w:rsidR="003A446B" w:rsidRDefault="003A446B" w:rsidP="00175DBB">
      <w:pPr>
        <w:autoSpaceDE w:val="0"/>
        <w:autoSpaceDN w:val="0"/>
        <w:spacing w:line="280" w:lineRule="exact"/>
        <w:ind w:leftChars="86" w:left="209" w:rightChars="-8" w:right="-17" w:hangingChars="11" w:hanging="21"/>
        <w:rPr>
          <w:rFonts w:ascii="ＭＳ 明朝"/>
          <w:spacing w:val="-10"/>
          <w:sz w:val="20"/>
          <w:szCs w:val="18"/>
        </w:rPr>
      </w:pPr>
      <w:r>
        <w:rPr>
          <w:rFonts w:ascii="ＭＳ 明朝" w:hint="eastAsia"/>
          <w:spacing w:val="-10"/>
          <w:sz w:val="20"/>
          <w:szCs w:val="18"/>
        </w:rPr>
        <w:t>(１)　入札参加資格のない者のした入札</w:t>
      </w:r>
    </w:p>
    <w:p w14:paraId="24C9DC95" w14:textId="77777777" w:rsidR="00BB1CCC" w:rsidRDefault="00BB1CCC" w:rsidP="00175DBB">
      <w:pPr>
        <w:autoSpaceDE w:val="0"/>
        <w:autoSpaceDN w:val="0"/>
        <w:spacing w:line="280" w:lineRule="exact"/>
        <w:ind w:leftChars="86" w:left="209" w:rightChars="-8" w:right="-17" w:hangingChars="11" w:hanging="21"/>
        <w:rPr>
          <w:rFonts w:ascii="ＭＳ 明朝"/>
          <w:spacing w:val="-10"/>
          <w:sz w:val="20"/>
          <w:szCs w:val="18"/>
        </w:rPr>
      </w:pPr>
      <w:r>
        <w:rPr>
          <w:rFonts w:ascii="ＭＳ 明朝" w:hint="eastAsia"/>
          <w:spacing w:val="-10"/>
          <w:sz w:val="20"/>
          <w:szCs w:val="18"/>
        </w:rPr>
        <w:t>(</w:t>
      </w:r>
      <w:r w:rsidR="003A446B">
        <w:rPr>
          <w:rFonts w:ascii="ＭＳ 明朝" w:hint="eastAsia"/>
          <w:spacing w:val="-10"/>
          <w:sz w:val="20"/>
          <w:szCs w:val="18"/>
        </w:rPr>
        <w:t>２</w:t>
      </w:r>
      <w:r>
        <w:rPr>
          <w:rFonts w:ascii="ＭＳ 明朝" w:hint="eastAsia"/>
          <w:spacing w:val="-10"/>
          <w:sz w:val="20"/>
          <w:szCs w:val="18"/>
        </w:rPr>
        <w:t xml:space="preserve">)　</w:t>
      </w:r>
      <w:r w:rsidR="00A305A7">
        <w:rPr>
          <w:rFonts w:ascii="ＭＳ 明朝" w:hint="eastAsia"/>
          <w:spacing w:val="-10"/>
          <w:sz w:val="20"/>
          <w:szCs w:val="18"/>
        </w:rPr>
        <w:t>連合その他の不正な行為によってなされたと認められるもの</w:t>
      </w:r>
    </w:p>
    <w:p w14:paraId="6F200CC7" w14:textId="77777777" w:rsidR="00BB1CCC" w:rsidRDefault="00BB1CCC" w:rsidP="00175DBB">
      <w:pPr>
        <w:autoSpaceDE w:val="0"/>
        <w:autoSpaceDN w:val="0"/>
        <w:spacing w:line="280" w:lineRule="exact"/>
        <w:ind w:leftChars="86" w:left="209" w:rightChars="-8" w:right="-17" w:hangingChars="11" w:hanging="21"/>
        <w:rPr>
          <w:rFonts w:ascii="ＭＳ 明朝"/>
          <w:spacing w:val="-10"/>
          <w:sz w:val="20"/>
          <w:szCs w:val="18"/>
        </w:rPr>
      </w:pPr>
      <w:r>
        <w:rPr>
          <w:rFonts w:ascii="ＭＳ 明朝" w:hint="eastAsia"/>
          <w:spacing w:val="-10"/>
          <w:sz w:val="20"/>
          <w:szCs w:val="18"/>
        </w:rPr>
        <w:t>(</w:t>
      </w:r>
      <w:r w:rsidR="003A446B">
        <w:rPr>
          <w:rFonts w:ascii="ＭＳ 明朝" w:hint="eastAsia"/>
          <w:spacing w:val="-10"/>
          <w:sz w:val="20"/>
          <w:szCs w:val="18"/>
        </w:rPr>
        <w:t>３</w:t>
      </w:r>
      <w:r>
        <w:rPr>
          <w:rFonts w:ascii="ＭＳ 明朝" w:hint="eastAsia"/>
          <w:spacing w:val="-10"/>
          <w:sz w:val="20"/>
          <w:szCs w:val="18"/>
        </w:rPr>
        <w:t xml:space="preserve">)　</w:t>
      </w:r>
      <w:r w:rsidR="00A305A7" w:rsidRPr="006640B0">
        <w:rPr>
          <w:rFonts w:ascii="ＭＳ 明朝" w:hint="eastAsia"/>
          <w:spacing w:val="-10"/>
          <w:sz w:val="20"/>
          <w:szCs w:val="18"/>
        </w:rPr>
        <w:t>委任状の提出がない代理人</w:t>
      </w:r>
      <w:r w:rsidR="00A305A7" w:rsidRPr="009A5C10">
        <w:rPr>
          <w:rFonts w:ascii="ＭＳ 明朝" w:hint="eastAsia"/>
          <w:spacing w:val="-10"/>
          <w:sz w:val="20"/>
          <w:szCs w:val="18"/>
        </w:rPr>
        <w:t>のしたもの</w:t>
      </w:r>
    </w:p>
    <w:p w14:paraId="3B972787" w14:textId="77777777" w:rsidR="00BB1CCC" w:rsidRDefault="00BB1CCC" w:rsidP="00175DBB">
      <w:pPr>
        <w:autoSpaceDE w:val="0"/>
        <w:autoSpaceDN w:val="0"/>
        <w:spacing w:line="280" w:lineRule="exact"/>
        <w:ind w:leftChars="86" w:left="209" w:rightChars="-8" w:right="-17" w:hangingChars="11" w:hanging="21"/>
        <w:rPr>
          <w:rFonts w:ascii="ＭＳ 明朝"/>
          <w:spacing w:val="-10"/>
          <w:sz w:val="20"/>
          <w:szCs w:val="18"/>
        </w:rPr>
      </w:pPr>
      <w:r>
        <w:rPr>
          <w:rFonts w:ascii="ＭＳ 明朝" w:hint="eastAsia"/>
          <w:spacing w:val="-10"/>
          <w:sz w:val="20"/>
          <w:szCs w:val="18"/>
        </w:rPr>
        <w:t>(</w:t>
      </w:r>
      <w:r w:rsidR="003A446B">
        <w:rPr>
          <w:rFonts w:ascii="ＭＳ 明朝" w:hint="eastAsia"/>
          <w:spacing w:val="-10"/>
          <w:sz w:val="20"/>
          <w:szCs w:val="18"/>
        </w:rPr>
        <w:t>４</w:t>
      </w:r>
      <w:r>
        <w:rPr>
          <w:rFonts w:ascii="ＭＳ 明朝" w:hint="eastAsia"/>
          <w:spacing w:val="-10"/>
          <w:sz w:val="20"/>
          <w:szCs w:val="18"/>
        </w:rPr>
        <w:t xml:space="preserve">)　</w:t>
      </w:r>
      <w:r w:rsidR="00A305A7" w:rsidRPr="009A5C10">
        <w:rPr>
          <w:rFonts w:ascii="ＭＳ 明朝" w:hint="eastAsia"/>
          <w:spacing w:val="-10"/>
          <w:sz w:val="20"/>
          <w:szCs w:val="18"/>
        </w:rPr>
        <w:t>同一の入札について</w:t>
      </w:r>
      <w:r w:rsidR="00A305A7">
        <w:rPr>
          <w:rFonts w:ascii="ＭＳ 明朝" w:hint="eastAsia"/>
          <w:spacing w:val="-10"/>
          <w:sz w:val="20"/>
          <w:szCs w:val="18"/>
        </w:rPr>
        <w:t>２</w:t>
      </w:r>
      <w:r w:rsidR="00A305A7" w:rsidRPr="009A5C10">
        <w:rPr>
          <w:rFonts w:ascii="ＭＳ 明朝" w:hint="eastAsia"/>
          <w:spacing w:val="-10"/>
          <w:sz w:val="20"/>
          <w:szCs w:val="18"/>
        </w:rPr>
        <w:t>以上の入札書を提出したもの</w:t>
      </w:r>
    </w:p>
    <w:p w14:paraId="30D43BFD" w14:textId="77777777" w:rsidR="007F6188" w:rsidRPr="00E07A26" w:rsidRDefault="00BB1CCC" w:rsidP="007F6188">
      <w:pPr>
        <w:autoSpaceDE w:val="0"/>
        <w:autoSpaceDN w:val="0"/>
        <w:spacing w:line="280" w:lineRule="exact"/>
        <w:ind w:leftChars="86" w:left="209" w:rightChars="-8" w:right="-17" w:hangingChars="11" w:hanging="21"/>
        <w:rPr>
          <w:rFonts w:ascii="ＭＳ 明朝"/>
          <w:spacing w:val="-10"/>
          <w:sz w:val="20"/>
          <w:szCs w:val="18"/>
        </w:rPr>
      </w:pPr>
      <w:r>
        <w:rPr>
          <w:rFonts w:ascii="ＭＳ 明朝" w:hint="eastAsia"/>
          <w:spacing w:val="-10"/>
          <w:sz w:val="20"/>
          <w:szCs w:val="18"/>
        </w:rPr>
        <w:t>(</w:t>
      </w:r>
      <w:r w:rsidR="003A446B">
        <w:rPr>
          <w:rFonts w:ascii="ＭＳ 明朝" w:hint="eastAsia"/>
          <w:spacing w:val="-10"/>
          <w:sz w:val="20"/>
          <w:szCs w:val="18"/>
        </w:rPr>
        <w:t>５</w:t>
      </w:r>
      <w:r>
        <w:rPr>
          <w:rFonts w:ascii="ＭＳ 明朝" w:hint="eastAsia"/>
          <w:spacing w:val="-10"/>
          <w:sz w:val="20"/>
          <w:szCs w:val="18"/>
        </w:rPr>
        <w:t xml:space="preserve">)　</w:t>
      </w:r>
      <w:r w:rsidR="00A305A7">
        <w:rPr>
          <w:rFonts w:ascii="ＭＳ 明朝" w:hint="eastAsia"/>
          <w:spacing w:val="-10"/>
          <w:sz w:val="20"/>
          <w:szCs w:val="18"/>
        </w:rPr>
        <w:t>入札書の金額</w:t>
      </w:r>
      <w:r w:rsidR="0024144E">
        <w:rPr>
          <w:rFonts w:ascii="ＭＳ 明朝" w:hint="eastAsia"/>
          <w:spacing w:val="-10"/>
          <w:sz w:val="20"/>
          <w:szCs w:val="18"/>
        </w:rPr>
        <w:t>、</w:t>
      </w:r>
      <w:r w:rsidR="00A305A7">
        <w:rPr>
          <w:rFonts w:ascii="ＭＳ 明朝" w:hint="eastAsia"/>
          <w:spacing w:val="-10"/>
          <w:sz w:val="20"/>
          <w:szCs w:val="18"/>
        </w:rPr>
        <w:t>氏名</w:t>
      </w:r>
      <w:r w:rsidR="0024144E" w:rsidRPr="00E07A26">
        <w:rPr>
          <w:rFonts w:ascii="ＭＳ 明朝" w:hint="eastAsia"/>
          <w:spacing w:val="-10"/>
          <w:sz w:val="20"/>
          <w:szCs w:val="18"/>
        </w:rPr>
        <w:t>若しくは</w:t>
      </w:r>
      <w:r w:rsidR="00A305A7" w:rsidRPr="00E07A26">
        <w:rPr>
          <w:rFonts w:ascii="ＭＳ 明朝" w:hint="eastAsia"/>
          <w:spacing w:val="-10"/>
          <w:sz w:val="20"/>
          <w:szCs w:val="18"/>
        </w:rPr>
        <w:t>印影</w:t>
      </w:r>
      <w:r w:rsidR="0024144E" w:rsidRPr="00E07A26">
        <w:rPr>
          <w:rFonts w:ascii="ＭＳ 明朝" w:hint="eastAsia"/>
          <w:spacing w:val="-10"/>
          <w:sz w:val="20"/>
          <w:szCs w:val="18"/>
        </w:rPr>
        <w:t>又は</w:t>
      </w:r>
      <w:r w:rsidR="00A305A7">
        <w:rPr>
          <w:rFonts w:ascii="ＭＳ 明朝" w:hint="eastAsia"/>
          <w:spacing w:val="-10"/>
          <w:sz w:val="20"/>
          <w:szCs w:val="18"/>
        </w:rPr>
        <w:t>重要な文字が誤脱し</w:t>
      </w:r>
      <w:r w:rsidR="0024144E">
        <w:rPr>
          <w:rFonts w:ascii="ＭＳ 明朝" w:hint="eastAsia"/>
          <w:spacing w:val="-10"/>
          <w:sz w:val="20"/>
          <w:szCs w:val="18"/>
        </w:rPr>
        <w:t>、又は</w:t>
      </w:r>
      <w:r w:rsidR="00A305A7">
        <w:rPr>
          <w:rFonts w:ascii="ＭＳ 明朝" w:hint="eastAsia"/>
          <w:spacing w:val="-10"/>
          <w:sz w:val="20"/>
          <w:szCs w:val="18"/>
        </w:rPr>
        <w:t>不明であるもの</w:t>
      </w:r>
      <w:r w:rsidR="007F6188" w:rsidRPr="00E07A26">
        <w:rPr>
          <w:rFonts w:ascii="ＭＳ 明朝" w:hint="eastAsia"/>
          <w:spacing w:val="-10"/>
          <w:sz w:val="20"/>
          <w:szCs w:val="18"/>
        </w:rPr>
        <w:t>（押印のない</w:t>
      </w:r>
    </w:p>
    <w:p w14:paraId="590E197F" w14:textId="77777777" w:rsidR="00A305A7" w:rsidRPr="00E07A26" w:rsidRDefault="007F6188" w:rsidP="007F6188">
      <w:pPr>
        <w:autoSpaceDE w:val="0"/>
        <w:autoSpaceDN w:val="0"/>
        <w:spacing w:line="280" w:lineRule="exact"/>
        <w:ind w:leftChars="86" w:left="188" w:rightChars="-8" w:right="-17" w:firstLineChars="200" w:firstLine="376"/>
        <w:rPr>
          <w:rFonts w:ascii="ＭＳ 明朝"/>
          <w:spacing w:val="-10"/>
          <w:sz w:val="20"/>
          <w:szCs w:val="18"/>
        </w:rPr>
      </w:pPr>
      <w:r w:rsidRPr="00E07A26">
        <w:rPr>
          <w:rFonts w:ascii="ＭＳ 明朝" w:hint="eastAsia"/>
          <w:spacing w:val="-10"/>
          <w:sz w:val="20"/>
          <w:szCs w:val="18"/>
        </w:rPr>
        <w:t>入札書の場合は、責任者等の氏名及び連絡先の記載がないもの）</w:t>
      </w:r>
    </w:p>
    <w:p w14:paraId="0CF50D02" w14:textId="77777777" w:rsidR="00BB1CCC" w:rsidRDefault="00BB1CCC" w:rsidP="00175DBB">
      <w:pPr>
        <w:autoSpaceDE w:val="0"/>
        <w:autoSpaceDN w:val="0"/>
        <w:spacing w:line="280" w:lineRule="exact"/>
        <w:ind w:leftChars="86" w:left="209" w:rightChars="-8" w:right="-17" w:hangingChars="11" w:hanging="21"/>
        <w:rPr>
          <w:rFonts w:ascii="ＭＳ 明朝"/>
          <w:spacing w:val="-10"/>
          <w:sz w:val="20"/>
          <w:szCs w:val="18"/>
        </w:rPr>
      </w:pPr>
      <w:r>
        <w:rPr>
          <w:rFonts w:ascii="ＭＳ 明朝" w:hint="eastAsia"/>
          <w:spacing w:val="-10"/>
          <w:sz w:val="20"/>
          <w:szCs w:val="18"/>
        </w:rPr>
        <w:t>(</w:t>
      </w:r>
      <w:r w:rsidR="003A446B">
        <w:rPr>
          <w:rFonts w:ascii="ＭＳ 明朝" w:hint="eastAsia"/>
          <w:spacing w:val="-10"/>
          <w:sz w:val="20"/>
          <w:szCs w:val="18"/>
        </w:rPr>
        <w:t>６</w:t>
      </w:r>
      <w:r>
        <w:rPr>
          <w:rFonts w:ascii="ＭＳ 明朝" w:hint="eastAsia"/>
          <w:spacing w:val="-10"/>
          <w:sz w:val="20"/>
          <w:szCs w:val="18"/>
        </w:rPr>
        <w:t xml:space="preserve">)　</w:t>
      </w:r>
      <w:r w:rsidR="00A305A7" w:rsidRPr="006640B0">
        <w:rPr>
          <w:rFonts w:ascii="ＭＳ 明朝" w:hint="eastAsia"/>
          <w:spacing w:val="-10"/>
          <w:sz w:val="20"/>
          <w:szCs w:val="18"/>
        </w:rPr>
        <w:t>金額を訂正したもの</w:t>
      </w:r>
    </w:p>
    <w:p w14:paraId="3000C079" w14:textId="77777777" w:rsidR="00DD300C" w:rsidRDefault="00BB1CCC" w:rsidP="00AB41FD">
      <w:pPr>
        <w:autoSpaceDE w:val="0"/>
        <w:autoSpaceDN w:val="0"/>
        <w:spacing w:line="280" w:lineRule="exact"/>
        <w:ind w:leftChars="85" w:left="559" w:rightChars="-8" w:right="-17" w:hangingChars="198" w:hanging="373"/>
        <w:rPr>
          <w:rFonts w:ascii="ＭＳ 明朝"/>
          <w:spacing w:val="-10"/>
          <w:sz w:val="20"/>
          <w:szCs w:val="18"/>
        </w:rPr>
      </w:pPr>
      <w:r w:rsidRPr="003445E4">
        <w:rPr>
          <w:rFonts w:ascii="ＭＳ 明朝" w:hint="eastAsia"/>
          <w:spacing w:val="-10"/>
          <w:sz w:val="20"/>
          <w:szCs w:val="18"/>
        </w:rPr>
        <w:t>(</w:t>
      </w:r>
      <w:r w:rsidR="003A446B" w:rsidRPr="003445E4">
        <w:rPr>
          <w:rFonts w:ascii="ＭＳ 明朝" w:hint="eastAsia"/>
          <w:spacing w:val="-10"/>
          <w:sz w:val="20"/>
          <w:szCs w:val="18"/>
        </w:rPr>
        <w:t>７</w:t>
      </w:r>
      <w:r w:rsidRPr="003445E4">
        <w:rPr>
          <w:rFonts w:ascii="ＭＳ 明朝" w:hint="eastAsia"/>
          <w:spacing w:val="-10"/>
          <w:sz w:val="20"/>
          <w:szCs w:val="18"/>
        </w:rPr>
        <w:t>)</w:t>
      </w:r>
      <w:r w:rsidR="00AB41FD">
        <w:rPr>
          <w:rFonts w:ascii="ＭＳ 明朝" w:hint="eastAsia"/>
          <w:spacing w:val="-10"/>
          <w:sz w:val="20"/>
          <w:szCs w:val="18"/>
        </w:rPr>
        <w:t xml:space="preserve">　</w:t>
      </w:r>
      <w:r w:rsidR="00DD300C" w:rsidRPr="006F66AB">
        <w:rPr>
          <w:rFonts w:ascii="ＭＳ 明朝" w:hint="eastAsia"/>
          <w:spacing w:val="-10"/>
          <w:sz w:val="20"/>
          <w:szCs w:val="18"/>
        </w:rPr>
        <w:t>高松市期間入札試行要領第９条第１項各号</w:t>
      </w:r>
      <w:r w:rsidR="00897FF0" w:rsidRPr="006F66AB">
        <w:rPr>
          <w:rFonts w:ascii="ＭＳ 明朝" w:hint="eastAsia"/>
          <w:spacing w:val="-10"/>
          <w:sz w:val="20"/>
          <w:szCs w:val="18"/>
        </w:rPr>
        <w:t>(期間入札(試行)に関する留意事項の９と同一内容)</w:t>
      </w:r>
      <w:r w:rsidR="00DD300C" w:rsidRPr="006F66AB">
        <w:rPr>
          <w:rFonts w:ascii="ＭＳ 明朝" w:hint="eastAsia"/>
          <w:spacing w:val="-10"/>
          <w:sz w:val="20"/>
          <w:szCs w:val="18"/>
        </w:rPr>
        <w:t>に該当するもの</w:t>
      </w:r>
    </w:p>
    <w:p w14:paraId="27E4A505" w14:textId="77777777" w:rsidR="00CE266B" w:rsidRPr="00E07A26" w:rsidRDefault="00AB41FD" w:rsidP="00AB41FD">
      <w:pPr>
        <w:tabs>
          <w:tab w:val="left" w:pos="798"/>
        </w:tabs>
        <w:autoSpaceDE w:val="0"/>
        <w:autoSpaceDN w:val="0"/>
        <w:spacing w:line="280" w:lineRule="exact"/>
        <w:ind w:leftChars="43" w:left="94" w:rightChars="-8" w:right="-17" w:firstLineChars="54" w:firstLine="102"/>
        <w:rPr>
          <w:rFonts w:ascii="ＭＳ 明朝"/>
          <w:spacing w:val="-10"/>
          <w:sz w:val="20"/>
          <w:szCs w:val="18"/>
        </w:rPr>
      </w:pPr>
      <w:r w:rsidRPr="003445E4">
        <w:rPr>
          <w:rFonts w:ascii="ＭＳ 明朝" w:hint="eastAsia"/>
          <w:spacing w:val="-10"/>
          <w:sz w:val="20"/>
          <w:szCs w:val="18"/>
        </w:rPr>
        <w:t>(８)</w:t>
      </w:r>
      <w:r>
        <w:rPr>
          <w:rFonts w:ascii="ＭＳ 明朝" w:hint="eastAsia"/>
          <w:spacing w:val="-10"/>
          <w:sz w:val="20"/>
          <w:szCs w:val="18"/>
        </w:rPr>
        <w:t xml:space="preserve">　</w:t>
      </w:r>
      <w:r w:rsidR="00CE266B" w:rsidRPr="00E07A26">
        <w:rPr>
          <w:rFonts w:ascii="ＭＳ 明朝" w:hint="eastAsia"/>
          <w:spacing w:val="-10"/>
          <w:sz w:val="20"/>
          <w:szCs w:val="18"/>
        </w:rPr>
        <w:t>市指定様式以外の入札書を使用したもの</w:t>
      </w:r>
    </w:p>
    <w:p w14:paraId="099B7A1A" w14:textId="77777777" w:rsidR="003A446B" w:rsidRDefault="003A446B" w:rsidP="003A446B">
      <w:pPr>
        <w:autoSpaceDE w:val="0"/>
        <w:autoSpaceDN w:val="0"/>
        <w:spacing w:line="280" w:lineRule="exact"/>
        <w:ind w:leftChars="65" w:left="142" w:rightChars="-8" w:right="-17" w:firstLineChars="24" w:firstLine="45"/>
        <w:rPr>
          <w:rFonts w:ascii="ＭＳ 明朝"/>
          <w:spacing w:val="-10"/>
          <w:sz w:val="20"/>
          <w:szCs w:val="18"/>
        </w:rPr>
      </w:pPr>
      <w:r w:rsidRPr="003445E4">
        <w:rPr>
          <w:rFonts w:ascii="ＭＳ 明朝" w:hint="eastAsia"/>
          <w:spacing w:val="-10"/>
          <w:sz w:val="20"/>
          <w:szCs w:val="18"/>
        </w:rPr>
        <w:t>(</w:t>
      </w:r>
      <w:r w:rsidR="00AB41FD" w:rsidRPr="003445E4">
        <w:rPr>
          <w:rFonts w:ascii="ＭＳ 明朝" w:hint="eastAsia"/>
          <w:spacing w:val="-10"/>
          <w:sz w:val="20"/>
          <w:szCs w:val="18"/>
        </w:rPr>
        <w:t>９</w:t>
      </w:r>
      <w:r w:rsidRPr="003445E4">
        <w:rPr>
          <w:rFonts w:ascii="ＭＳ 明朝" w:hint="eastAsia"/>
          <w:spacing w:val="-10"/>
          <w:sz w:val="20"/>
          <w:szCs w:val="18"/>
        </w:rPr>
        <w:t>)</w:t>
      </w:r>
      <w:r w:rsidRPr="00E07A26">
        <w:rPr>
          <w:rFonts w:ascii="ＭＳ 明朝" w:hint="eastAsia"/>
          <w:spacing w:val="-10"/>
          <w:sz w:val="20"/>
          <w:szCs w:val="18"/>
        </w:rPr>
        <w:t xml:space="preserve"> </w:t>
      </w:r>
      <w:r>
        <w:rPr>
          <w:rFonts w:ascii="ＭＳ 明朝" w:hint="eastAsia"/>
          <w:spacing w:val="-10"/>
          <w:sz w:val="20"/>
          <w:szCs w:val="18"/>
        </w:rPr>
        <w:t xml:space="preserve"> 前各号に掲げるもののほか</w:t>
      </w:r>
      <w:r w:rsidR="0024144E">
        <w:rPr>
          <w:rFonts w:ascii="ＭＳ 明朝" w:hint="eastAsia"/>
          <w:spacing w:val="-10"/>
          <w:sz w:val="20"/>
          <w:szCs w:val="18"/>
        </w:rPr>
        <w:t>、</w:t>
      </w:r>
      <w:r>
        <w:rPr>
          <w:rFonts w:ascii="ＭＳ 明朝" w:hint="eastAsia"/>
          <w:spacing w:val="-10"/>
          <w:sz w:val="20"/>
          <w:szCs w:val="18"/>
        </w:rPr>
        <w:t>市長が特に指定した事項に違反したもの</w:t>
      </w:r>
    </w:p>
    <w:p w14:paraId="2CA7DD49" w14:textId="77777777" w:rsidR="00BB1CCC" w:rsidRDefault="00BB1CCC" w:rsidP="005E4814">
      <w:pPr>
        <w:autoSpaceDE w:val="0"/>
        <w:autoSpaceDN w:val="0"/>
        <w:spacing w:line="280" w:lineRule="exact"/>
        <w:ind w:leftChars="-89" w:left="212" w:rightChars="-8" w:right="-17" w:hangingChars="215" w:hanging="406"/>
        <w:rPr>
          <w:rFonts w:ascii="ＭＳ 明朝"/>
          <w:b/>
          <w:spacing w:val="-10"/>
          <w:sz w:val="20"/>
        </w:rPr>
      </w:pPr>
      <w:r w:rsidRPr="009A5C10">
        <w:rPr>
          <w:rFonts w:ascii="ＭＳ 明朝" w:hint="eastAsia"/>
          <w:b/>
          <w:spacing w:val="-10"/>
          <w:sz w:val="20"/>
        </w:rPr>
        <w:t>開　札</w:t>
      </w:r>
    </w:p>
    <w:p w14:paraId="3EE108F2" w14:textId="77777777" w:rsidR="00BB1CCC" w:rsidRDefault="00BB1CCC" w:rsidP="00DD300C">
      <w:pPr>
        <w:autoSpaceDE w:val="0"/>
        <w:autoSpaceDN w:val="0"/>
        <w:spacing w:line="280" w:lineRule="exact"/>
        <w:ind w:left="209" w:rightChars="-8" w:right="-17" w:hangingChars="111" w:hanging="209"/>
        <w:rPr>
          <w:rFonts w:ascii="ＭＳ 明朝"/>
          <w:spacing w:val="-10"/>
          <w:sz w:val="20"/>
          <w:szCs w:val="18"/>
        </w:rPr>
      </w:pPr>
      <w:r w:rsidRPr="00632760">
        <w:rPr>
          <w:rFonts w:ascii="ＭＳ 明朝" w:hint="eastAsia"/>
          <w:spacing w:val="-10"/>
          <w:sz w:val="20"/>
        </w:rPr>
        <w:t>１</w:t>
      </w:r>
      <w:r w:rsidRPr="009A5C10">
        <w:rPr>
          <w:rFonts w:ascii="ＭＳ 明朝" w:hint="eastAsia"/>
          <w:spacing w:val="-10"/>
          <w:sz w:val="20"/>
          <w:szCs w:val="18"/>
        </w:rPr>
        <w:t xml:space="preserve">　</w:t>
      </w:r>
      <w:r w:rsidR="00DD300C">
        <w:rPr>
          <w:rFonts w:ascii="ＭＳ 明朝" w:hint="eastAsia"/>
          <w:spacing w:val="-10"/>
          <w:sz w:val="20"/>
          <w:szCs w:val="18"/>
        </w:rPr>
        <w:t>入札期間の末日の翌日(市の執務日)に</w:t>
      </w:r>
      <w:r w:rsidRPr="009A5C10">
        <w:rPr>
          <w:rFonts w:ascii="ＭＳ 明朝" w:hint="eastAsia"/>
          <w:spacing w:val="-10"/>
          <w:sz w:val="20"/>
          <w:szCs w:val="18"/>
        </w:rPr>
        <w:t>行い</w:t>
      </w:r>
      <w:r w:rsidR="0024144E">
        <w:rPr>
          <w:rFonts w:ascii="ＭＳ 明朝" w:hint="eastAsia"/>
          <w:spacing w:val="-10"/>
          <w:sz w:val="20"/>
          <w:szCs w:val="18"/>
        </w:rPr>
        <w:t>、</w:t>
      </w:r>
      <w:r w:rsidRPr="009A5C10">
        <w:rPr>
          <w:rFonts w:ascii="ＭＳ 明朝" w:hint="eastAsia"/>
          <w:spacing w:val="-10"/>
          <w:sz w:val="20"/>
          <w:szCs w:val="18"/>
        </w:rPr>
        <w:t>各入札者</w:t>
      </w:r>
      <w:r>
        <w:rPr>
          <w:rFonts w:ascii="ＭＳ 明朝" w:hint="eastAsia"/>
          <w:spacing w:val="-10"/>
          <w:sz w:val="20"/>
          <w:szCs w:val="18"/>
        </w:rPr>
        <w:t>の</w:t>
      </w:r>
      <w:r w:rsidRPr="009A5C10">
        <w:rPr>
          <w:rFonts w:ascii="ＭＳ 明朝" w:hint="eastAsia"/>
          <w:spacing w:val="-10"/>
          <w:sz w:val="20"/>
          <w:szCs w:val="18"/>
        </w:rPr>
        <w:t>入札</w:t>
      </w:r>
      <w:r>
        <w:rPr>
          <w:rFonts w:ascii="ＭＳ 明朝" w:hint="eastAsia"/>
          <w:spacing w:val="-10"/>
          <w:sz w:val="20"/>
          <w:szCs w:val="18"/>
        </w:rPr>
        <w:t>金額</w:t>
      </w:r>
      <w:r w:rsidRPr="009A5C10">
        <w:rPr>
          <w:rFonts w:ascii="ＭＳ 明朝" w:hint="eastAsia"/>
          <w:spacing w:val="-10"/>
          <w:sz w:val="20"/>
          <w:szCs w:val="18"/>
        </w:rPr>
        <w:t>が</w:t>
      </w:r>
      <w:r>
        <w:rPr>
          <w:rFonts w:ascii="ＭＳ 明朝" w:hint="eastAsia"/>
          <w:spacing w:val="-10"/>
          <w:sz w:val="20"/>
        </w:rPr>
        <w:t>予定価格の制限の範囲内</w:t>
      </w:r>
      <w:r w:rsidRPr="008A1E1F">
        <w:rPr>
          <w:rFonts w:ascii="ＭＳ 明朝" w:hint="eastAsia"/>
          <w:spacing w:val="-10"/>
          <w:sz w:val="20"/>
        </w:rPr>
        <w:t>にないときは</w:t>
      </w:r>
      <w:r w:rsidR="0024144E" w:rsidRPr="0024144E">
        <w:rPr>
          <w:rFonts w:ascii="ＭＳ 明朝" w:hint="eastAsia"/>
          <w:spacing w:val="-10"/>
          <w:sz w:val="20"/>
        </w:rPr>
        <w:t>、</w:t>
      </w:r>
      <w:r w:rsidRPr="009A5C10">
        <w:rPr>
          <w:rFonts w:ascii="ＭＳ 明朝" w:hint="eastAsia"/>
          <w:spacing w:val="-10"/>
          <w:sz w:val="20"/>
          <w:szCs w:val="18"/>
        </w:rPr>
        <w:t>再度の入札を行います。この場合</w:t>
      </w:r>
      <w:r w:rsidR="00897FF0" w:rsidRPr="007F0FEB">
        <w:rPr>
          <w:rFonts w:ascii="ＭＳ 明朝" w:hint="eastAsia"/>
          <w:spacing w:val="-10"/>
          <w:sz w:val="20"/>
          <w:szCs w:val="18"/>
        </w:rPr>
        <w:t>、</w:t>
      </w:r>
      <w:r w:rsidRPr="009A5C10">
        <w:rPr>
          <w:rFonts w:ascii="ＭＳ 明朝" w:hint="eastAsia"/>
          <w:spacing w:val="-10"/>
          <w:sz w:val="20"/>
          <w:szCs w:val="18"/>
        </w:rPr>
        <w:t>初回の入札において無効の入札をした者</w:t>
      </w:r>
      <w:r w:rsidR="0024144E">
        <w:rPr>
          <w:rFonts w:ascii="ＭＳ 明朝" w:hint="eastAsia"/>
          <w:spacing w:val="-10"/>
          <w:sz w:val="20"/>
          <w:szCs w:val="18"/>
        </w:rPr>
        <w:t>又は</w:t>
      </w:r>
      <w:r w:rsidRPr="009A5C10">
        <w:rPr>
          <w:rFonts w:ascii="ＭＳ 明朝" w:hint="eastAsia"/>
          <w:spacing w:val="-10"/>
          <w:sz w:val="20"/>
          <w:szCs w:val="18"/>
        </w:rPr>
        <w:t>失格</w:t>
      </w:r>
      <w:r w:rsidR="007F0FEB">
        <w:rPr>
          <w:rFonts w:ascii="ＭＳ 明朝" w:hint="eastAsia"/>
          <w:spacing w:val="-10"/>
          <w:sz w:val="20"/>
          <w:szCs w:val="18"/>
        </w:rPr>
        <w:t>（最低制限価格に満たない入札をした者等）</w:t>
      </w:r>
      <w:r w:rsidRPr="009A5C10">
        <w:rPr>
          <w:rFonts w:ascii="ＭＳ 明朝" w:hint="eastAsia"/>
          <w:spacing w:val="-10"/>
          <w:sz w:val="20"/>
          <w:szCs w:val="18"/>
        </w:rPr>
        <w:t>となった者は</w:t>
      </w:r>
      <w:r w:rsidR="0024144E">
        <w:rPr>
          <w:rFonts w:ascii="ＭＳ 明朝" w:hint="eastAsia"/>
          <w:spacing w:val="-10"/>
          <w:sz w:val="20"/>
          <w:szCs w:val="18"/>
        </w:rPr>
        <w:t>、</w:t>
      </w:r>
      <w:r w:rsidRPr="009A5C10">
        <w:rPr>
          <w:rFonts w:ascii="ＭＳ 明朝" w:hint="eastAsia"/>
          <w:spacing w:val="-10"/>
          <w:sz w:val="20"/>
          <w:szCs w:val="18"/>
        </w:rPr>
        <w:t>再度の入札に参加することができません。</w:t>
      </w:r>
    </w:p>
    <w:p w14:paraId="5A20F412" w14:textId="77777777" w:rsidR="00BB1CCC" w:rsidRDefault="00BB1CCC" w:rsidP="00BB1CCC">
      <w:pPr>
        <w:autoSpaceDE w:val="0"/>
        <w:autoSpaceDN w:val="0"/>
        <w:spacing w:line="280" w:lineRule="exact"/>
        <w:ind w:left="209" w:rightChars="-8" w:right="-17" w:hangingChars="111" w:hanging="209"/>
        <w:rPr>
          <w:rFonts w:ascii="ＭＳ 明朝"/>
          <w:spacing w:val="-10"/>
          <w:sz w:val="20"/>
          <w:szCs w:val="18"/>
        </w:rPr>
      </w:pPr>
      <w:r>
        <w:rPr>
          <w:rFonts w:ascii="ＭＳ 明朝" w:hint="eastAsia"/>
          <w:spacing w:val="-10"/>
          <w:sz w:val="20"/>
          <w:szCs w:val="18"/>
        </w:rPr>
        <w:t>２</w:t>
      </w:r>
      <w:r w:rsidRPr="009A5C10">
        <w:rPr>
          <w:rFonts w:ascii="ＭＳ 明朝" w:hint="eastAsia"/>
          <w:spacing w:val="-10"/>
          <w:sz w:val="20"/>
          <w:szCs w:val="18"/>
        </w:rPr>
        <w:t xml:space="preserve">　入札執行回数の限度は</w:t>
      </w:r>
      <w:r w:rsidR="0024144E">
        <w:rPr>
          <w:rFonts w:ascii="ＭＳ 明朝" w:hint="eastAsia"/>
          <w:spacing w:val="-10"/>
          <w:sz w:val="20"/>
          <w:szCs w:val="18"/>
        </w:rPr>
        <w:t>、</w:t>
      </w:r>
      <w:r w:rsidRPr="009A5C10">
        <w:rPr>
          <w:rFonts w:ascii="ＭＳ 明朝" w:hint="eastAsia"/>
          <w:spacing w:val="-10"/>
          <w:sz w:val="20"/>
          <w:szCs w:val="18"/>
        </w:rPr>
        <w:t>初回の入札</w:t>
      </w:r>
      <w:r w:rsidR="0024144E">
        <w:rPr>
          <w:rFonts w:ascii="ＭＳ 明朝" w:hint="eastAsia"/>
          <w:spacing w:val="-10"/>
          <w:sz w:val="20"/>
          <w:szCs w:val="18"/>
        </w:rPr>
        <w:t>及び</w:t>
      </w:r>
      <w:r w:rsidRPr="009A5C10">
        <w:rPr>
          <w:rFonts w:ascii="ＭＳ 明朝" w:hint="eastAsia"/>
          <w:spacing w:val="-10"/>
          <w:sz w:val="20"/>
          <w:szCs w:val="18"/>
        </w:rPr>
        <w:t>再度の入札を合せて</w:t>
      </w:r>
      <w:r>
        <w:rPr>
          <w:rFonts w:ascii="ＭＳ 明朝" w:hint="eastAsia"/>
          <w:spacing w:val="-10"/>
          <w:sz w:val="20"/>
          <w:szCs w:val="18"/>
        </w:rPr>
        <w:t>２</w:t>
      </w:r>
      <w:r w:rsidRPr="009A5C10">
        <w:rPr>
          <w:rFonts w:ascii="ＭＳ 明朝" w:hint="eastAsia"/>
          <w:spacing w:val="-10"/>
          <w:sz w:val="20"/>
          <w:szCs w:val="18"/>
        </w:rPr>
        <w:t>回とします。</w:t>
      </w:r>
    </w:p>
    <w:p w14:paraId="3D402D4E" w14:textId="77777777" w:rsidR="00BB1CCC" w:rsidRDefault="00BB1CCC" w:rsidP="0077248A">
      <w:pPr>
        <w:autoSpaceDE w:val="0"/>
        <w:autoSpaceDN w:val="0"/>
        <w:spacing w:line="280" w:lineRule="exact"/>
        <w:ind w:left="209" w:rightChars="-8" w:right="-17" w:hangingChars="111" w:hanging="209"/>
        <w:rPr>
          <w:rFonts w:ascii="ＭＳ 明朝"/>
          <w:spacing w:val="-10"/>
          <w:sz w:val="20"/>
          <w:szCs w:val="18"/>
        </w:rPr>
      </w:pPr>
      <w:r>
        <w:rPr>
          <w:rFonts w:ascii="ＭＳ 明朝" w:hint="eastAsia"/>
          <w:spacing w:val="-10"/>
          <w:sz w:val="20"/>
          <w:szCs w:val="18"/>
        </w:rPr>
        <w:t>３</w:t>
      </w:r>
      <w:r w:rsidRPr="009A5C10">
        <w:rPr>
          <w:rFonts w:ascii="ＭＳ 明朝" w:hint="eastAsia"/>
          <w:spacing w:val="-10"/>
          <w:sz w:val="20"/>
          <w:szCs w:val="18"/>
        </w:rPr>
        <w:t xml:space="preserve">　再度の入札をする場合において</w:t>
      </w:r>
      <w:r w:rsidR="0024144E">
        <w:rPr>
          <w:rFonts w:ascii="ＭＳ 明朝" w:hint="eastAsia"/>
          <w:spacing w:val="-10"/>
          <w:sz w:val="20"/>
          <w:szCs w:val="18"/>
        </w:rPr>
        <w:t>、</w:t>
      </w:r>
      <w:r w:rsidRPr="009A5C10">
        <w:rPr>
          <w:rFonts w:ascii="ＭＳ 明朝" w:hint="eastAsia"/>
          <w:spacing w:val="-10"/>
          <w:sz w:val="20"/>
          <w:szCs w:val="18"/>
        </w:rPr>
        <w:t>初回の開札の結果発表した最低入札金額以上の金額で入札した</w:t>
      </w:r>
      <w:r>
        <w:rPr>
          <w:rFonts w:ascii="ＭＳ 明朝" w:hint="eastAsia"/>
          <w:spacing w:val="-10"/>
          <w:sz w:val="20"/>
          <w:szCs w:val="18"/>
        </w:rPr>
        <w:t>者</w:t>
      </w:r>
      <w:r w:rsidRPr="009A5C10">
        <w:rPr>
          <w:rFonts w:ascii="ＭＳ 明朝" w:hint="eastAsia"/>
          <w:spacing w:val="-10"/>
          <w:sz w:val="20"/>
          <w:szCs w:val="18"/>
        </w:rPr>
        <w:t>は</w:t>
      </w:r>
      <w:r w:rsidR="0024144E">
        <w:rPr>
          <w:rFonts w:ascii="ＭＳ 明朝" w:hint="eastAsia"/>
          <w:spacing w:val="-10"/>
          <w:sz w:val="20"/>
          <w:szCs w:val="18"/>
        </w:rPr>
        <w:t>、</w:t>
      </w:r>
      <w:r w:rsidRPr="009A5C10">
        <w:rPr>
          <w:rFonts w:ascii="ＭＳ 明朝" w:hint="eastAsia"/>
          <w:spacing w:val="-10"/>
          <w:sz w:val="20"/>
          <w:szCs w:val="18"/>
        </w:rPr>
        <w:t>失格とします。</w:t>
      </w:r>
    </w:p>
    <w:p w14:paraId="6216F036" w14:textId="77777777" w:rsidR="0032311F" w:rsidRDefault="0032311F" w:rsidP="0077248A">
      <w:pPr>
        <w:autoSpaceDE w:val="0"/>
        <w:autoSpaceDN w:val="0"/>
        <w:spacing w:line="280" w:lineRule="exact"/>
        <w:ind w:left="209" w:rightChars="-8" w:right="-17" w:hangingChars="111" w:hanging="209"/>
        <w:rPr>
          <w:rFonts w:ascii="ＭＳ 明朝"/>
          <w:spacing w:val="-10"/>
          <w:sz w:val="20"/>
          <w:szCs w:val="18"/>
        </w:rPr>
      </w:pPr>
      <w:r w:rsidRPr="0032311F">
        <w:rPr>
          <w:rFonts w:ascii="ＭＳ 明朝" w:hint="eastAsia"/>
          <w:spacing w:val="-10"/>
          <w:sz w:val="20"/>
          <w:szCs w:val="18"/>
        </w:rPr>
        <w:t>４　再度入札の結果、なお落札者がなかった場合は、最低金額提示者（失格者を除く。）と協議を行い、協議が成立した場合はその者を落札者とし、成立しなかった場合は当該案件を不調とします。最低金</w:t>
      </w:r>
      <w:r w:rsidRPr="0032311F">
        <w:rPr>
          <w:rFonts w:ascii="ＭＳ 明朝" w:hint="eastAsia"/>
          <w:spacing w:val="-10"/>
          <w:sz w:val="20"/>
          <w:szCs w:val="18"/>
        </w:rPr>
        <w:lastRenderedPageBreak/>
        <w:t>額提示者が協議を辞退した場合の取扱いは、高松市契約事務処理要綱第３１条第２項ただし書の例によります。</w:t>
      </w:r>
    </w:p>
    <w:p w14:paraId="250A3085" w14:textId="77777777" w:rsidR="00BB1CCC" w:rsidRDefault="0032311F" w:rsidP="000000A0">
      <w:pPr>
        <w:autoSpaceDE w:val="0"/>
        <w:autoSpaceDN w:val="0"/>
        <w:spacing w:line="280" w:lineRule="exact"/>
        <w:ind w:left="209" w:rightChars="-8" w:right="-17" w:hangingChars="111" w:hanging="209"/>
        <w:rPr>
          <w:rFonts w:ascii="ＭＳ 明朝"/>
          <w:spacing w:val="-10"/>
          <w:sz w:val="20"/>
          <w:szCs w:val="18"/>
        </w:rPr>
      </w:pPr>
      <w:r>
        <w:rPr>
          <w:rFonts w:ascii="ＭＳ 明朝" w:hint="eastAsia"/>
          <w:spacing w:val="-10"/>
          <w:sz w:val="20"/>
          <w:szCs w:val="18"/>
        </w:rPr>
        <w:t>５</w:t>
      </w:r>
      <w:r w:rsidR="00BB1CCC" w:rsidRPr="009A5C10">
        <w:rPr>
          <w:rFonts w:ascii="ＭＳ 明朝" w:hint="eastAsia"/>
          <w:spacing w:val="-10"/>
          <w:sz w:val="20"/>
          <w:szCs w:val="18"/>
        </w:rPr>
        <w:t xml:space="preserve">　落札者が決定した場合は</w:t>
      </w:r>
      <w:r w:rsidR="0024144E">
        <w:rPr>
          <w:rFonts w:ascii="ＭＳ 明朝" w:hint="eastAsia"/>
          <w:spacing w:val="-10"/>
          <w:sz w:val="20"/>
          <w:szCs w:val="18"/>
        </w:rPr>
        <w:t>、</w:t>
      </w:r>
      <w:r w:rsidR="00897FF0">
        <w:rPr>
          <w:rFonts w:ascii="ＭＳ 明朝" w:hint="eastAsia"/>
          <w:spacing w:val="-10"/>
          <w:sz w:val="20"/>
          <w:szCs w:val="18"/>
        </w:rPr>
        <w:t>速やかに、落札者に連絡します</w:t>
      </w:r>
      <w:r w:rsidR="00BB1CCC" w:rsidRPr="009A5C10">
        <w:rPr>
          <w:rFonts w:ascii="ＭＳ 明朝" w:hint="eastAsia"/>
          <w:spacing w:val="-10"/>
          <w:sz w:val="20"/>
          <w:szCs w:val="18"/>
        </w:rPr>
        <w:t>。落札者は</w:t>
      </w:r>
      <w:r w:rsidR="0024144E">
        <w:rPr>
          <w:rFonts w:ascii="ＭＳ 明朝" w:hint="eastAsia"/>
          <w:spacing w:val="-10"/>
          <w:sz w:val="20"/>
          <w:szCs w:val="18"/>
        </w:rPr>
        <w:t>、</w:t>
      </w:r>
      <w:r w:rsidR="00BB1CCC" w:rsidRPr="009A5C10">
        <w:rPr>
          <w:rFonts w:ascii="ＭＳ 明朝" w:hint="eastAsia"/>
          <w:spacing w:val="-10"/>
          <w:sz w:val="20"/>
          <w:szCs w:val="18"/>
        </w:rPr>
        <w:t>予定</w:t>
      </w:r>
      <w:r w:rsidR="00BB1CCC">
        <w:rPr>
          <w:rFonts w:ascii="ＭＳ 明朝" w:hint="eastAsia"/>
          <w:spacing w:val="-10"/>
          <w:sz w:val="20"/>
          <w:szCs w:val="18"/>
        </w:rPr>
        <w:t>価格</w:t>
      </w:r>
      <w:r w:rsidR="00BB1CCC" w:rsidRPr="009A5C10">
        <w:rPr>
          <w:rFonts w:ascii="ＭＳ 明朝" w:hint="eastAsia"/>
          <w:spacing w:val="-10"/>
          <w:sz w:val="20"/>
          <w:szCs w:val="18"/>
        </w:rPr>
        <w:t>の制限の範囲内で</w:t>
      </w:r>
      <w:r w:rsidR="0024144E">
        <w:rPr>
          <w:rFonts w:ascii="ＭＳ 明朝" w:hint="eastAsia"/>
          <w:spacing w:val="-10"/>
          <w:sz w:val="20"/>
          <w:szCs w:val="18"/>
        </w:rPr>
        <w:t>、</w:t>
      </w:r>
      <w:r w:rsidR="00BB1CCC" w:rsidRPr="009A5C10">
        <w:rPr>
          <w:rFonts w:ascii="ＭＳ 明朝" w:hint="eastAsia"/>
          <w:spacing w:val="-10"/>
          <w:sz w:val="20"/>
          <w:szCs w:val="18"/>
        </w:rPr>
        <w:t>最低の</w:t>
      </w:r>
      <w:r w:rsidR="00BB1CCC">
        <w:rPr>
          <w:rFonts w:ascii="ＭＳ 明朝" w:hint="eastAsia"/>
          <w:spacing w:val="-10"/>
          <w:sz w:val="20"/>
          <w:szCs w:val="18"/>
        </w:rPr>
        <w:t>価格</w:t>
      </w:r>
      <w:r w:rsidR="00BB1CCC" w:rsidRPr="009A5C10">
        <w:rPr>
          <w:rFonts w:ascii="ＭＳ 明朝" w:hint="eastAsia"/>
          <w:spacing w:val="-10"/>
          <w:sz w:val="20"/>
          <w:szCs w:val="18"/>
        </w:rPr>
        <w:t>をもって入札した者とします。</w:t>
      </w:r>
    </w:p>
    <w:p w14:paraId="12F41D2F" w14:textId="2AAC2055" w:rsidR="00897FF0" w:rsidRDefault="00897FF0" w:rsidP="00897FF0">
      <w:pPr>
        <w:autoSpaceDE w:val="0"/>
        <w:autoSpaceDN w:val="0"/>
        <w:spacing w:line="280" w:lineRule="exact"/>
        <w:ind w:leftChars="100" w:left="218" w:rightChars="-8" w:right="-17" w:firstLineChars="100" w:firstLine="188"/>
        <w:rPr>
          <w:rFonts w:ascii="ＭＳ 明朝"/>
          <w:spacing w:val="-10"/>
          <w:sz w:val="20"/>
          <w:szCs w:val="18"/>
        </w:rPr>
      </w:pPr>
      <w:r>
        <w:rPr>
          <w:rFonts w:ascii="ＭＳ 明朝" w:hint="eastAsia"/>
          <w:spacing w:val="-10"/>
          <w:sz w:val="20"/>
          <w:szCs w:val="18"/>
        </w:rPr>
        <w:t>また、入札結果は、速やかに、</w:t>
      </w:r>
      <w:r w:rsidR="0032311F">
        <w:rPr>
          <w:rFonts w:ascii="ＭＳ 明朝" w:hint="eastAsia"/>
          <w:spacing w:val="-10"/>
          <w:sz w:val="20"/>
          <w:szCs w:val="18"/>
        </w:rPr>
        <w:t>高松市公式</w:t>
      </w:r>
      <w:r>
        <w:rPr>
          <w:rFonts w:ascii="ＭＳ 明朝" w:hint="eastAsia"/>
          <w:spacing w:val="-10"/>
          <w:sz w:val="20"/>
          <w:szCs w:val="18"/>
        </w:rPr>
        <w:t>ホームページで公表します。また、</w:t>
      </w:r>
      <w:r w:rsidR="00F14424">
        <w:rPr>
          <w:rFonts w:ascii="ＭＳ 明朝" w:hint="eastAsia"/>
          <w:spacing w:val="-10"/>
          <w:sz w:val="20"/>
          <w:szCs w:val="18"/>
        </w:rPr>
        <w:t>子育て支援</w:t>
      </w:r>
      <w:r>
        <w:rPr>
          <w:rFonts w:ascii="ＭＳ 明朝" w:hint="eastAsia"/>
          <w:spacing w:val="-10"/>
          <w:sz w:val="20"/>
          <w:szCs w:val="18"/>
        </w:rPr>
        <w:t>課の窓口で、高松市一般競争入札</w:t>
      </w:r>
      <w:r w:rsidR="0024144E">
        <w:rPr>
          <w:rFonts w:ascii="ＭＳ 明朝" w:hint="eastAsia"/>
          <w:spacing w:val="-10"/>
          <w:sz w:val="20"/>
          <w:szCs w:val="18"/>
        </w:rPr>
        <w:t>及び</w:t>
      </w:r>
      <w:r>
        <w:rPr>
          <w:rFonts w:ascii="ＭＳ 明朝" w:hint="eastAsia"/>
          <w:spacing w:val="-10"/>
          <w:sz w:val="20"/>
          <w:szCs w:val="18"/>
        </w:rPr>
        <w:t>指名競争入札の結果の公表に関する要綱（昭和５７年６月１日施行）</w:t>
      </w:r>
      <w:r w:rsidR="0032311F">
        <w:rPr>
          <w:rFonts w:ascii="ＭＳ 明朝" w:hint="eastAsia"/>
          <w:spacing w:val="-10"/>
          <w:sz w:val="20"/>
          <w:szCs w:val="18"/>
        </w:rPr>
        <w:t>に</w:t>
      </w:r>
      <w:r>
        <w:rPr>
          <w:rFonts w:ascii="ＭＳ 明朝" w:hint="eastAsia"/>
          <w:spacing w:val="-10"/>
          <w:sz w:val="20"/>
          <w:szCs w:val="18"/>
        </w:rPr>
        <w:t>基づく閲覧に供するものとします。</w:t>
      </w:r>
    </w:p>
    <w:p w14:paraId="3A1056C3" w14:textId="624E181A" w:rsidR="00BB1CCC" w:rsidRDefault="006F6407" w:rsidP="00175DBB">
      <w:pPr>
        <w:autoSpaceDE w:val="0"/>
        <w:autoSpaceDN w:val="0"/>
        <w:spacing w:line="280" w:lineRule="exact"/>
        <w:ind w:left="209" w:rightChars="-8" w:right="-17" w:hangingChars="111" w:hanging="209"/>
        <w:rPr>
          <w:rFonts w:ascii="ＭＳ 明朝"/>
          <w:spacing w:val="-10"/>
          <w:sz w:val="20"/>
          <w:szCs w:val="18"/>
        </w:rPr>
      </w:pPr>
      <w:r>
        <w:rPr>
          <w:rFonts w:ascii="ＭＳ 明朝" w:hint="eastAsia"/>
          <w:spacing w:val="-10"/>
          <w:sz w:val="20"/>
          <w:szCs w:val="18"/>
        </w:rPr>
        <w:t>６</w:t>
      </w:r>
      <w:r w:rsidR="00BB1CCC" w:rsidRPr="009A5C10">
        <w:rPr>
          <w:rFonts w:ascii="ＭＳ 明朝" w:hint="eastAsia"/>
          <w:spacing w:val="-10"/>
          <w:sz w:val="20"/>
          <w:szCs w:val="18"/>
        </w:rPr>
        <w:t xml:space="preserve">　落札となるべき同価格の入札者が</w:t>
      </w:r>
      <w:r w:rsidR="00BB1CCC">
        <w:rPr>
          <w:rFonts w:ascii="ＭＳ 明朝" w:hint="eastAsia"/>
          <w:spacing w:val="-10"/>
          <w:sz w:val="20"/>
          <w:szCs w:val="18"/>
        </w:rPr>
        <w:t>２</w:t>
      </w:r>
      <w:r w:rsidR="00F14424">
        <w:rPr>
          <w:rFonts w:ascii="ＭＳ 明朝" w:hint="eastAsia"/>
          <w:spacing w:val="-10"/>
          <w:sz w:val="20"/>
          <w:szCs w:val="18"/>
        </w:rPr>
        <w:t>者</w:t>
      </w:r>
      <w:r w:rsidR="00BB1CCC" w:rsidRPr="009A5C10">
        <w:rPr>
          <w:rFonts w:ascii="ＭＳ 明朝" w:hint="eastAsia"/>
          <w:spacing w:val="-10"/>
          <w:sz w:val="20"/>
          <w:szCs w:val="18"/>
        </w:rPr>
        <w:t>以上あるときには</w:t>
      </w:r>
      <w:r w:rsidR="0024144E">
        <w:rPr>
          <w:rFonts w:ascii="ＭＳ 明朝" w:hint="eastAsia"/>
          <w:spacing w:val="-10"/>
          <w:sz w:val="20"/>
          <w:szCs w:val="18"/>
        </w:rPr>
        <w:t>、</w:t>
      </w:r>
      <w:r w:rsidR="00BB1CCC" w:rsidRPr="009A5C10">
        <w:rPr>
          <w:rFonts w:ascii="ＭＳ 明朝" w:hint="eastAsia"/>
          <w:spacing w:val="-10"/>
          <w:sz w:val="20"/>
          <w:szCs w:val="18"/>
        </w:rPr>
        <w:t>直ちに</w:t>
      </w:r>
      <w:r w:rsidR="0024144E">
        <w:rPr>
          <w:rFonts w:ascii="ＭＳ 明朝" w:hint="eastAsia"/>
          <w:spacing w:val="-10"/>
          <w:sz w:val="20"/>
          <w:szCs w:val="18"/>
        </w:rPr>
        <w:t>、</w:t>
      </w:r>
      <w:r w:rsidR="00BB1CCC" w:rsidRPr="009A5C10">
        <w:rPr>
          <w:rFonts w:ascii="ＭＳ 明朝" w:hint="eastAsia"/>
          <w:spacing w:val="-10"/>
          <w:sz w:val="20"/>
          <w:szCs w:val="18"/>
        </w:rPr>
        <w:t>くじにより落札者を決定します（くじの辞退はできません。）。</w:t>
      </w:r>
    </w:p>
    <w:p w14:paraId="0678CB64" w14:textId="52DEF886" w:rsidR="00BB1CCC" w:rsidRDefault="00F14424" w:rsidP="007A1922">
      <w:pPr>
        <w:autoSpaceDE w:val="0"/>
        <w:autoSpaceDN w:val="0"/>
        <w:spacing w:line="280" w:lineRule="exact"/>
        <w:ind w:left="209" w:rightChars="-8" w:right="-17" w:hangingChars="111" w:hanging="209"/>
        <w:rPr>
          <w:rFonts w:ascii="ＭＳ 明朝"/>
          <w:spacing w:val="-10"/>
          <w:sz w:val="20"/>
          <w:szCs w:val="18"/>
        </w:rPr>
      </w:pPr>
      <w:r>
        <w:rPr>
          <w:rFonts w:ascii="ＭＳ 明朝" w:hint="eastAsia"/>
          <w:spacing w:val="-10"/>
          <w:sz w:val="20"/>
          <w:szCs w:val="18"/>
        </w:rPr>
        <w:t>７</w:t>
      </w:r>
      <w:r w:rsidR="006F6407" w:rsidRPr="006F6407">
        <w:rPr>
          <w:rFonts w:ascii="ＭＳ 明朝" w:hint="eastAsia"/>
          <w:spacing w:val="-10"/>
          <w:sz w:val="20"/>
          <w:szCs w:val="18"/>
        </w:rPr>
        <w:t xml:space="preserve">　落札業者は、当該入札書の入札金額の内訳等（各年度の</w:t>
      </w:r>
      <w:r w:rsidR="00F56507">
        <w:rPr>
          <w:rFonts w:ascii="ＭＳ 明朝" w:hint="eastAsia"/>
          <w:spacing w:val="-10"/>
          <w:sz w:val="20"/>
          <w:szCs w:val="18"/>
        </w:rPr>
        <w:t>料金</w:t>
      </w:r>
      <w:r w:rsidR="006F6407" w:rsidRPr="006F6407">
        <w:rPr>
          <w:rFonts w:ascii="ＭＳ 明朝" w:hint="eastAsia"/>
          <w:spacing w:val="-10"/>
          <w:sz w:val="20"/>
          <w:szCs w:val="18"/>
        </w:rPr>
        <w:t>）の分かる「内訳書」を提出してください。</w:t>
      </w:r>
    </w:p>
    <w:p w14:paraId="631F6284" w14:textId="77777777" w:rsidR="00BB1CCC" w:rsidRDefault="00BB1CCC" w:rsidP="00BB1CCC">
      <w:pPr>
        <w:autoSpaceDE w:val="0"/>
        <w:autoSpaceDN w:val="0"/>
        <w:spacing w:line="280" w:lineRule="exact"/>
        <w:ind w:leftChars="-89" w:left="212" w:rightChars="-8" w:right="-17" w:hangingChars="215" w:hanging="406"/>
        <w:rPr>
          <w:rFonts w:ascii="ＭＳ 明朝"/>
          <w:b/>
          <w:spacing w:val="-10"/>
          <w:sz w:val="20"/>
        </w:rPr>
      </w:pPr>
      <w:r w:rsidRPr="009A5C10">
        <w:rPr>
          <w:rFonts w:ascii="ＭＳ 明朝" w:hint="eastAsia"/>
          <w:b/>
          <w:spacing w:val="-10"/>
          <w:sz w:val="20"/>
        </w:rPr>
        <w:t>入札の停止</w:t>
      </w:r>
      <w:r w:rsidR="0024144E">
        <w:rPr>
          <w:rFonts w:ascii="ＭＳ 明朝" w:hint="eastAsia"/>
          <w:b/>
          <w:spacing w:val="-10"/>
          <w:sz w:val="20"/>
        </w:rPr>
        <w:t>、</w:t>
      </w:r>
      <w:r w:rsidRPr="009A5C10">
        <w:rPr>
          <w:rFonts w:ascii="ＭＳ 明朝" w:hint="eastAsia"/>
          <w:b/>
          <w:spacing w:val="-10"/>
          <w:sz w:val="20"/>
        </w:rPr>
        <w:t>中止</w:t>
      </w:r>
      <w:r w:rsidR="0024144E">
        <w:rPr>
          <w:rFonts w:ascii="ＭＳ 明朝" w:hint="eastAsia"/>
          <w:b/>
          <w:spacing w:val="-10"/>
          <w:sz w:val="20"/>
        </w:rPr>
        <w:t>及び</w:t>
      </w:r>
      <w:r w:rsidRPr="009A5C10">
        <w:rPr>
          <w:rFonts w:ascii="ＭＳ 明朝" w:hint="eastAsia"/>
          <w:b/>
          <w:spacing w:val="-10"/>
          <w:sz w:val="20"/>
        </w:rPr>
        <w:t>取消し</w:t>
      </w:r>
    </w:p>
    <w:p w14:paraId="6AE6CC8C" w14:textId="26E102BC" w:rsidR="00D45E5C" w:rsidRDefault="006F6407" w:rsidP="00F14424">
      <w:pPr>
        <w:autoSpaceDE w:val="0"/>
        <w:autoSpaceDN w:val="0"/>
        <w:spacing w:line="280" w:lineRule="exact"/>
        <w:ind w:left="209" w:rightChars="-8" w:right="-17" w:hangingChars="111" w:hanging="209"/>
        <w:rPr>
          <w:rFonts w:ascii="ＭＳ 明朝"/>
          <w:spacing w:val="-10"/>
          <w:sz w:val="20"/>
          <w:szCs w:val="18"/>
        </w:rPr>
      </w:pPr>
      <w:r>
        <w:rPr>
          <w:rFonts w:ascii="ＭＳ 明朝" w:hint="eastAsia"/>
          <w:spacing w:val="-10"/>
          <w:sz w:val="20"/>
          <w:szCs w:val="18"/>
        </w:rPr>
        <w:t>１</w:t>
      </w:r>
      <w:r w:rsidR="00BB1CCC" w:rsidRPr="009A5C10">
        <w:rPr>
          <w:rFonts w:ascii="ＭＳ 明朝" w:hint="eastAsia"/>
          <w:spacing w:val="-10"/>
          <w:sz w:val="20"/>
          <w:szCs w:val="18"/>
        </w:rPr>
        <w:t xml:space="preserve">　緊急やむを得ない理由により</w:t>
      </w:r>
      <w:r w:rsidR="0024144E">
        <w:rPr>
          <w:rFonts w:ascii="ＭＳ 明朝" w:hint="eastAsia"/>
          <w:spacing w:val="-10"/>
          <w:sz w:val="20"/>
          <w:szCs w:val="18"/>
        </w:rPr>
        <w:t>、</w:t>
      </w:r>
      <w:r w:rsidR="00BB1CCC" w:rsidRPr="009A5C10">
        <w:rPr>
          <w:rFonts w:ascii="ＭＳ 明朝" w:hint="eastAsia"/>
          <w:spacing w:val="-10"/>
          <w:sz w:val="20"/>
          <w:szCs w:val="18"/>
        </w:rPr>
        <w:t>入札を行うことができないと認めるときは</w:t>
      </w:r>
      <w:r w:rsidR="0024144E">
        <w:rPr>
          <w:rFonts w:ascii="ＭＳ 明朝" w:hint="eastAsia"/>
          <w:spacing w:val="-10"/>
          <w:sz w:val="20"/>
          <w:szCs w:val="18"/>
        </w:rPr>
        <w:t>、</w:t>
      </w:r>
      <w:r w:rsidR="00BB1CCC" w:rsidRPr="009A5C10">
        <w:rPr>
          <w:rFonts w:ascii="ＭＳ 明朝" w:hint="eastAsia"/>
          <w:spacing w:val="-10"/>
          <w:sz w:val="20"/>
          <w:szCs w:val="18"/>
        </w:rPr>
        <w:t>入札を停止し</w:t>
      </w:r>
      <w:r w:rsidR="0024144E">
        <w:rPr>
          <w:rFonts w:ascii="ＭＳ 明朝" w:hint="eastAsia"/>
          <w:spacing w:val="-10"/>
          <w:sz w:val="20"/>
          <w:szCs w:val="18"/>
        </w:rPr>
        <w:t>、</w:t>
      </w:r>
      <w:r w:rsidR="00BB1CCC" w:rsidRPr="009A5C10">
        <w:rPr>
          <w:rFonts w:ascii="ＭＳ 明朝" w:hint="eastAsia"/>
          <w:spacing w:val="-10"/>
          <w:sz w:val="20"/>
          <w:szCs w:val="18"/>
        </w:rPr>
        <w:t>中止し</w:t>
      </w:r>
      <w:r w:rsidR="0024144E">
        <w:rPr>
          <w:rFonts w:ascii="ＭＳ 明朝" w:hint="eastAsia"/>
          <w:spacing w:val="-10"/>
          <w:sz w:val="20"/>
          <w:szCs w:val="18"/>
        </w:rPr>
        <w:t>、又は</w:t>
      </w:r>
      <w:r w:rsidR="00BB1CCC" w:rsidRPr="009A5C10">
        <w:rPr>
          <w:rFonts w:ascii="ＭＳ 明朝" w:hint="eastAsia"/>
          <w:spacing w:val="-10"/>
          <w:sz w:val="20"/>
          <w:szCs w:val="18"/>
        </w:rPr>
        <w:t>取り消すことがあります。</w:t>
      </w:r>
      <w:r w:rsidRPr="006F6407">
        <w:rPr>
          <w:rFonts w:ascii="ＭＳ 明朝" w:hint="eastAsia"/>
          <w:spacing w:val="-10"/>
          <w:sz w:val="20"/>
          <w:szCs w:val="18"/>
        </w:rPr>
        <w:t>この場合において、本競争入札参加者が損害を受けることがあっても、市長は、その責めを負わないものとします。</w:t>
      </w:r>
    </w:p>
    <w:p w14:paraId="32835614" w14:textId="77777777" w:rsidR="00F14424" w:rsidRPr="00F14424" w:rsidRDefault="00F14424" w:rsidP="00F14424">
      <w:pPr>
        <w:autoSpaceDE w:val="0"/>
        <w:autoSpaceDN w:val="0"/>
        <w:spacing w:line="280" w:lineRule="exact"/>
        <w:ind w:left="209" w:rightChars="-8" w:right="-17" w:hangingChars="111" w:hanging="209"/>
        <w:rPr>
          <w:rFonts w:ascii="ＭＳ 明朝" w:hint="eastAsia"/>
          <w:spacing w:val="-10"/>
          <w:sz w:val="20"/>
          <w:szCs w:val="18"/>
        </w:rPr>
      </w:pPr>
    </w:p>
    <w:sectPr w:rsidR="00F14424" w:rsidRPr="00F14424" w:rsidSect="0097718E">
      <w:pgSz w:w="11906" w:h="16838" w:code="9"/>
      <w:pgMar w:top="1247" w:right="1561" w:bottom="1276" w:left="1588" w:header="851" w:footer="397" w:gutter="0"/>
      <w:cols w:space="425"/>
      <w:docGrid w:type="linesAndChars" w:linePitch="409"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AED02" w14:textId="77777777" w:rsidR="00850DFA" w:rsidRDefault="00850DFA" w:rsidP="00AE7F1C">
      <w:r>
        <w:separator/>
      </w:r>
    </w:p>
  </w:endnote>
  <w:endnote w:type="continuationSeparator" w:id="0">
    <w:p w14:paraId="4D6C9286" w14:textId="77777777" w:rsidR="00850DFA" w:rsidRDefault="00850DFA" w:rsidP="00AE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8AE5E" w14:textId="77777777" w:rsidR="00850DFA" w:rsidRDefault="00850DFA" w:rsidP="00AE7F1C">
      <w:r>
        <w:separator/>
      </w:r>
    </w:p>
  </w:footnote>
  <w:footnote w:type="continuationSeparator" w:id="0">
    <w:p w14:paraId="43A72108" w14:textId="77777777" w:rsidR="00850DFA" w:rsidRDefault="00850DFA" w:rsidP="00AE7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9BE"/>
    <w:multiLevelType w:val="singleLevel"/>
    <w:tmpl w:val="2912E366"/>
    <w:lvl w:ilvl="0">
      <w:start w:val="8"/>
      <w:numFmt w:val="decimalEnclosedCircle"/>
      <w:lvlText w:val="%1"/>
      <w:lvlJc w:val="left"/>
      <w:pPr>
        <w:tabs>
          <w:tab w:val="num" w:pos="735"/>
        </w:tabs>
        <w:ind w:left="735" w:hanging="495"/>
      </w:pPr>
      <w:rPr>
        <w:rFonts w:hint="eastAsia"/>
      </w:rPr>
    </w:lvl>
  </w:abstractNum>
  <w:abstractNum w:abstractNumId="1" w15:restartNumberingAfterBreak="0">
    <w:nsid w:val="00DE75C3"/>
    <w:multiLevelType w:val="singleLevel"/>
    <w:tmpl w:val="12C8F85E"/>
    <w:lvl w:ilvl="0">
      <w:start w:val="2"/>
      <w:numFmt w:val="decimalFullWidth"/>
      <w:lvlText w:val="第%1項"/>
      <w:lvlJc w:val="left"/>
      <w:pPr>
        <w:tabs>
          <w:tab w:val="num" w:pos="990"/>
        </w:tabs>
        <w:ind w:left="990" w:hanging="990"/>
      </w:pPr>
      <w:rPr>
        <w:rFonts w:hint="eastAsia"/>
      </w:rPr>
    </w:lvl>
  </w:abstractNum>
  <w:abstractNum w:abstractNumId="2" w15:restartNumberingAfterBreak="0">
    <w:nsid w:val="09576EF1"/>
    <w:multiLevelType w:val="singleLevel"/>
    <w:tmpl w:val="A3D49BC8"/>
    <w:lvl w:ilvl="0">
      <w:start w:val="1"/>
      <w:numFmt w:val="decimalEnclosedCircle"/>
      <w:lvlText w:val="%1"/>
      <w:lvlJc w:val="left"/>
      <w:pPr>
        <w:tabs>
          <w:tab w:val="num" w:pos="735"/>
        </w:tabs>
        <w:ind w:left="735" w:hanging="495"/>
      </w:pPr>
      <w:rPr>
        <w:rFonts w:hint="eastAsia"/>
      </w:rPr>
    </w:lvl>
  </w:abstractNum>
  <w:abstractNum w:abstractNumId="3" w15:restartNumberingAfterBreak="0">
    <w:nsid w:val="096B1018"/>
    <w:multiLevelType w:val="singleLevel"/>
    <w:tmpl w:val="427865B4"/>
    <w:lvl w:ilvl="0">
      <w:start w:val="2"/>
      <w:numFmt w:val="decimalFullWidth"/>
      <w:lvlText w:val="%1"/>
      <w:lvlJc w:val="left"/>
      <w:pPr>
        <w:tabs>
          <w:tab w:val="num" w:pos="360"/>
        </w:tabs>
        <w:ind w:left="360" w:hanging="360"/>
      </w:pPr>
      <w:rPr>
        <w:rFonts w:hint="eastAsia"/>
      </w:rPr>
    </w:lvl>
  </w:abstractNum>
  <w:abstractNum w:abstractNumId="4" w15:restartNumberingAfterBreak="0">
    <w:nsid w:val="0E2023A2"/>
    <w:multiLevelType w:val="singleLevel"/>
    <w:tmpl w:val="4E881CB6"/>
    <w:lvl w:ilvl="0">
      <w:start w:val="6"/>
      <w:numFmt w:val="decimalFullWidth"/>
      <w:lvlText w:val="第%1条"/>
      <w:lvlJc w:val="left"/>
      <w:pPr>
        <w:tabs>
          <w:tab w:val="num" w:pos="1740"/>
        </w:tabs>
        <w:ind w:left="1740" w:hanging="1005"/>
      </w:pPr>
      <w:rPr>
        <w:rFonts w:hint="eastAsia"/>
      </w:rPr>
    </w:lvl>
  </w:abstractNum>
  <w:abstractNum w:abstractNumId="5" w15:restartNumberingAfterBreak="0">
    <w:nsid w:val="126C7A19"/>
    <w:multiLevelType w:val="singleLevel"/>
    <w:tmpl w:val="C1CAED32"/>
    <w:lvl w:ilvl="0">
      <w:start w:val="1"/>
      <w:numFmt w:val="decimalFullWidth"/>
      <w:lvlText w:val="%1"/>
      <w:lvlJc w:val="left"/>
      <w:pPr>
        <w:tabs>
          <w:tab w:val="num" w:pos="360"/>
        </w:tabs>
        <w:ind w:left="360" w:hanging="360"/>
      </w:pPr>
      <w:rPr>
        <w:rFonts w:hint="eastAsia"/>
      </w:rPr>
    </w:lvl>
  </w:abstractNum>
  <w:abstractNum w:abstractNumId="6" w15:restartNumberingAfterBreak="0">
    <w:nsid w:val="16225C74"/>
    <w:multiLevelType w:val="singleLevel"/>
    <w:tmpl w:val="2482FAB8"/>
    <w:lvl w:ilvl="0">
      <w:start w:val="1"/>
      <w:numFmt w:val="decimalFullWidth"/>
      <w:lvlText w:val="第%1章"/>
      <w:lvlJc w:val="left"/>
      <w:pPr>
        <w:tabs>
          <w:tab w:val="num" w:pos="1245"/>
        </w:tabs>
        <w:ind w:left="1245" w:hanging="1005"/>
      </w:pPr>
      <w:rPr>
        <w:rFonts w:hint="eastAsia"/>
      </w:rPr>
    </w:lvl>
  </w:abstractNum>
  <w:abstractNum w:abstractNumId="7" w15:restartNumberingAfterBreak="0">
    <w:nsid w:val="1E513460"/>
    <w:multiLevelType w:val="singleLevel"/>
    <w:tmpl w:val="0E8C5AA4"/>
    <w:lvl w:ilvl="0">
      <w:start w:val="1"/>
      <w:numFmt w:val="decimalEnclosedCircle"/>
      <w:lvlText w:val="%1"/>
      <w:lvlJc w:val="left"/>
      <w:pPr>
        <w:tabs>
          <w:tab w:val="num" w:pos="420"/>
        </w:tabs>
        <w:ind w:left="420" w:hanging="420"/>
      </w:pPr>
      <w:rPr>
        <w:rFonts w:hint="eastAsia"/>
      </w:rPr>
    </w:lvl>
  </w:abstractNum>
  <w:abstractNum w:abstractNumId="8" w15:restartNumberingAfterBreak="0">
    <w:nsid w:val="1F246B9B"/>
    <w:multiLevelType w:val="singleLevel"/>
    <w:tmpl w:val="E38CFB4A"/>
    <w:lvl w:ilvl="0">
      <w:start w:val="1"/>
      <w:numFmt w:val="decimalEnclosedCircle"/>
      <w:lvlText w:val="%1"/>
      <w:lvlJc w:val="left"/>
      <w:pPr>
        <w:tabs>
          <w:tab w:val="num" w:pos="735"/>
        </w:tabs>
        <w:ind w:left="735" w:hanging="495"/>
      </w:pPr>
      <w:rPr>
        <w:rFonts w:hint="eastAsia"/>
      </w:rPr>
    </w:lvl>
  </w:abstractNum>
  <w:abstractNum w:abstractNumId="9" w15:restartNumberingAfterBreak="0">
    <w:nsid w:val="21933B9A"/>
    <w:multiLevelType w:val="singleLevel"/>
    <w:tmpl w:val="8B966CF8"/>
    <w:lvl w:ilvl="0">
      <w:start w:val="11"/>
      <w:numFmt w:val="decimalFullWidth"/>
      <w:lvlText w:val="第%1条"/>
      <w:lvlJc w:val="left"/>
      <w:pPr>
        <w:tabs>
          <w:tab w:val="num" w:pos="990"/>
        </w:tabs>
        <w:ind w:left="990" w:hanging="990"/>
      </w:pPr>
      <w:rPr>
        <w:rFonts w:hint="eastAsia"/>
      </w:rPr>
    </w:lvl>
  </w:abstractNum>
  <w:abstractNum w:abstractNumId="10" w15:restartNumberingAfterBreak="0">
    <w:nsid w:val="228C04A3"/>
    <w:multiLevelType w:val="singleLevel"/>
    <w:tmpl w:val="27C88378"/>
    <w:lvl w:ilvl="0">
      <w:start w:val="1"/>
      <w:numFmt w:val="decimalFullWidth"/>
      <w:lvlText w:val="第%1条"/>
      <w:lvlJc w:val="left"/>
      <w:pPr>
        <w:tabs>
          <w:tab w:val="num" w:pos="990"/>
        </w:tabs>
        <w:ind w:left="990" w:hanging="990"/>
      </w:pPr>
      <w:rPr>
        <w:rFonts w:hint="eastAsia"/>
      </w:rPr>
    </w:lvl>
  </w:abstractNum>
  <w:abstractNum w:abstractNumId="11" w15:restartNumberingAfterBreak="0">
    <w:nsid w:val="23E36832"/>
    <w:multiLevelType w:val="singleLevel"/>
    <w:tmpl w:val="41EC751C"/>
    <w:lvl w:ilvl="0">
      <w:start w:val="41"/>
      <w:numFmt w:val="decimalFullWidth"/>
      <w:lvlText w:val="第%1条"/>
      <w:lvlJc w:val="left"/>
      <w:pPr>
        <w:tabs>
          <w:tab w:val="num" w:pos="1245"/>
        </w:tabs>
        <w:ind w:left="1245" w:hanging="1245"/>
      </w:pPr>
      <w:rPr>
        <w:rFonts w:hint="eastAsia"/>
      </w:rPr>
    </w:lvl>
  </w:abstractNum>
  <w:abstractNum w:abstractNumId="12" w15:restartNumberingAfterBreak="0">
    <w:nsid w:val="2755268B"/>
    <w:multiLevelType w:val="singleLevel"/>
    <w:tmpl w:val="CADCE01E"/>
    <w:lvl w:ilvl="0">
      <w:start w:val="3"/>
      <w:numFmt w:val="decimalFullWidth"/>
      <w:lvlText w:val="第%1条"/>
      <w:lvlJc w:val="left"/>
      <w:pPr>
        <w:tabs>
          <w:tab w:val="num" w:pos="990"/>
        </w:tabs>
        <w:ind w:left="990" w:hanging="990"/>
      </w:pPr>
      <w:rPr>
        <w:rFonts w:hint="eastAsia"/>
      </w:rPr>
    </w:lvl>
  </w:abstractNum>
  <w:abstractNum w:abstractNumId="13" w15:restartNumberingAfterBreak="0">
    <w:nsid w:val="298229D7"/>
    <w:multiLevelType w:val="singleLevel"/>
    <w:tmpl w:val="B78C1712"/>
    <w:lvl w:ilvl="0">
      <w:start w:val="35"/>
      <w:numFmt w:val="decimalFullWidth"/>
      <w:lvlText w:val="第%1条"/>
      <w:lvlJc w:val="left"/>
      <w:pPr>
        <w:tabs>
          <w:tab w:val="num" w:pos="1245"/>
        </w:tabs>
        <w:ind w:left="1245" w:hanging="1245"/>
      </w:pPr>
      <w:rPr>
        <w:rFonts w:hint="eastAsia"/>
      </w:rPr>
    </w:lvl>
  </w:abstractNum>
  <w:abstractNum w:abstractNumId="14" w15:restartNumberingAfterBreak="0">
    <w:nsid w:val="2AD27BE4"/>
    <w:multiLevelType w:val="singleLevel"/>
    <w:tmpl w:val="68748014"/>
    <w:lvl w:ilvl="0">
      <w:start w:val="3"/>
      <w:numFmt w:val="decimalFullWidth"/>
      <w:lvlText w:val="第%1項"/>
      <w:lvlJc w:val="left"/>
      <w:pPr>
        <w:tabs>
          <w:tab w:val="num" w:pos="990"/>
        </w:tabs>
        <w:ind w:left="990" w:hanging="990"/>
      </w:pPr>
      <w:rPr>
        <w:rFonts w:hint="eastAsia"/>
      </w:rPr>
    </w:lvl>
  </w:abstractNum>
  <w:abstractNum w:abstractNumId="15" w15:restartNumberingAfterBreak="0">
    <w:nsid w:val="2C3768C9"/>
    <w:multiLevelType w:val="singleLevel"/>
    <w:tmpl w:val="5FD2667C"/>
    <w:lvl w:ilvl="0">
      <w:start w:val="1"/>
      <w:numFmt w:val="decimalFullWidth"/>
      <w:lvlText w:val="%1"/>
      <w:lvlJc w:val="left"/>
      <w:pPr>
        <w:tabs>
          <w:tab w:val="num" w:pos="360"/>
        </w:tabs>
        <w:ind w:left="360" w:hanging="360"/>
      </w:pPr>
      <w:rPr>
        <w:rFonts w:hint="eastAsia"/>
      </w:rPr>
    </w:lvl>
  </w:abstractNum>
  <w:abstractNum w:abstractNumId="16" w15:restartNumberingAfterBreak="0">
    <w:nsid w:val="2D2356D8"/>
    <w:multiLevelType w:val="singleLevel"/>
    <w:tmpl w:val="E25EB118"/>
    <w:lvl w:ilvl="0">
      <w:start w:val="1"/>
      <w:numFmt w:val="decimalFullWidth"/>
      <w:lvlText w:val="第%1章"/>
      <w:lvlJc w:val="left"/>
      <w:pPr>
        <w:tabs>
          <w:tab w:val="num" w:pos="1245"/>
        </w:tabs>
        <w:ind w:left="1245" w:hanging="1005"/>
      </w:pPr>
      <w:rPr>
        <w:rFonts w:hint="eastAsia"/>
      </w:rPr>
    </w:lvl>
  </w:abstractNum>
  <w:abstractNum w:abstractNumId="17" w15:restartNumberingAfterBreak="0">
    <w:nsid w:val="324E2A20"/>
    <w:multiLevelType w:val="singleLevel"/>
    <w:tmpl w:val="A1A84172"/>
    <w:lvl w:ilvl="0">
      <w:start w:val="1"/>
      <w:numFmt w:val="decimalFullWidth"/>
      <w:lvlText w:val="第%1条"/>
      <w:lvlJc w:val="left"/>
      <w:pPr>
        <w:tabs>
          <w:tab w:val="num" w:pos="990"/>
        </w:tabs>
        <w:ind w:left="990" w:hanging="990"/>
      </w:pPr>
      <w:rPr>
        <w:rFonts w:hint="eastAsia"/>
      </w:rPr>
    </w:lvl>
  </w:abstractNum>
  <w:abstractNum w:abstractNumId="18" w15:restartNumberingAfterBreak="0">
    <w:nsid w:val="346952F9"/>
    <w:multiLevelType w:val="singleLevel"/>
    <w:tmpl w:val="E3466F80"/>
    <w:lvl w:ilvl="0">
      <w:start w:val="22"/>
      <w:numFmt w:val="decimalFullWidth"/>
      <w:lvlText w:val="第%1条"/>
      <w:lvlJc w:val="left"/>
      <w:pPr>
        <w:tabs>
          <w:tab w:val="num" w:pos="1245"/>
        </w:tabs>
        <w:ind w:left="1245" w:hanging="1245"/>
      </w:pPr>
      <w:rPr>
        <w:rFonts w:hint="eastAsia"/>
      </w:rPr>
    </w:lvl>
  </w:abstractNum>
  <w:abstractNum w:abstractNumId="19" w15:restartNumberingAfterBreak="0">
    <w:nsid w:val="346D6E14"/>
    <w:multiLevelType w:val="singleLevel"/>
    <w:tmpl w:val="689CA2FC"/>
    <w:lvl w:ilvl="0">
      <w:numFmt w:val="bullet"/>
      <w:lvlText w:val="・"/>
      <w:lvlJc w:val="left"/>
      <w:pPr>
        <w:tabs>
          <w:tab w:val="num" w:pos="616"/>
        </w:tabs>
        <w:ind w:left="616" w:hanging="210"/>
      </w:pPr>
      <w:rPr>
        <w:rFonts w:ascii="ＭＳ 明朝" w:eastAsia="ＭＳ 明朝" w:hAnsi="Century" w:hint="eastAsia"/>
      </w:rPr>
    </w:lvl>
  </w:abstractNum>
  <w:abstractNum w:abstractNumId="20" w15:restartNumberingAfterBreak="0">
    <w:nsid w:val="34CE054D"/>
    <w:multiLevelType w:val="singleLevel"/>
    <w:tmpl w:val="33E8C0F0"/>
    <w:lvl w:ilvl="0">
      <w:start w:val="1"/>
      <w:numFmt w:val="decimalEnclosedCircle"/>
      <w:lvlText w:val="%1"/>
      <w:lvlJc w:val="left"/>
      <w:pPr>
        <w:tabs>
          <w:tab w:val="num" w:pos="855"/>
        </w:tabs>
        <w:ind w:left="855" w:hanging="360"/>
      </w:pPr>
      <w:rPr>
        <w:rFonts w:hint="eastAsia"/>
      </w:rPr>
    </w:lvl>
  </w:abstractNum>
  <w:abstractNum w:abstractNumId="21" w15:restartNumberingAfterBreak="0">
    <w:nsid w:val="39AA6B3A"/>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22" w15:restartNumberingAfterBreak="0">
    <w:nsid w:val="3BE505E2"/>
    <w:multiLevelType w:val="singleLevel"/>
    <w:tmpl w:val="DCE8343A"/>
    <w:lvl w:ilvl="0">
      <w:start w:val="5"/>
      <w:numFmt w:val="decimalFullWidth"/>
      <w:lvlText w:val="第%1項"/>
      <w:lvlJc w:val="left"/>
      <w:pPr>
        <w:tabs>
          <w:tab w:val="num" w:pos="990"/>
        </w:tabs>
        <w:ind w:left="990" w:hanging="990"/>
      </w:pPr>
      <w:rPr>
        <w:rFonts w:hint="eastAsia"/>
      </w:rPr>
    </w:lvl>
  </w:abstractNum>
  <w:abstractNum w:abstractNumId="23" w15:restartNumberingAfterBreak="0">
    <w:nsid w:val="3E586593"/>
    <w:multiLevelType w:val="singleLevel"/>
    <w:tmpl w:val="065C4C74"/>
    <w:lvl w:ilvl="0">
      <w:start w:val="1"/>
      <w:numFmt w:val="decimalFullWidth"/>
      <w:lvlText w:val="%1"/>
      <w:lvlJc w:val="left"/>
      <w:pPr>
        <w:tabs>
          <w:tab w:val="num" w:pos="360"/>
        </w:tabs>
        <w:ind w:left="360" w:hanging="360"/>
      </w:pPr>
      <w:rPr>
        <w:rFonts w:hint="eastAsia"/>
      </w:rPr>
    </w:lvl>
  </w:abstractNum>
  <w:abstractNum w:abstractNumId="24" w15:restartNumberingAfterBreak="0">
    <w:nsid w:val="3ECD7162"/>
    <w:multiLevelType w:val="singleLevel"/>
    <w:tmpl w:val="24ECE816"/>
    <w:lvl w:ilvl="0">
      <w:start w:val="1"/>
      <w:numFmt w:val="decimalFullWidth"/>
      <w:lvlText w:val="%1"/>
      <w:lvlJc w:val="left"/>
      <w:pPr>
        <w:tabs>
          <w:tab w:val="num" w:pos="360"/>
        </w:tabs>
        <w:ind w:left="360" w:hanging="360"/>
      </w:pPr>
      <w:rPr>
        <w:rFonts w:hint="eastAsia"/>
      </w:rPr>
    </w:lvl>
  </w:abstractNum>
  <w:abstractNum w:abstractNumId="25" w15:restartNumberingAfterBreak="0">
    <w:nsid w:val="42963865"/>
    <w:multiLevelType w:val="singleLevel"/>
    <w:tmpl w:val="71425D7C"/>
    <w:lvl w:ilvl="0">
      <w:start w:val="6"/>
      <w:numFmt w:val="decimalFullWidth"/>
      <w:lvlText w:val="第%1章"/>
      <w:lvlJc w:val="left"/>
      <w:pPr>
        <w:tabs>
          <w:tab w:val="num" w:pos="1470"/>
        </w:tabs>
        <w:ind w:left="1470" w:hanging="735"/>
      </w:pPr>
      <w:rPr>
        <w:rFonts w:hint="eastAsia"/>
      </w:rPr>
    </w:lvl>
  </w:abstractNum>
  <w:abstractNum w:abstractNumId="26" w15:restartNumberingAfterBreak="0">
    <w:nsid w:val="43597148"/>
    <w:multiLevelType w:val="singleLevel"/>
    <w:tmpl w:val="688C2690"/>
    <w:lvl w:ilvl="0">
      <w:start w:val="1"/>
      <w:numFmt w:val="decimalFullWidth"/>
      <w:lvlText w:val="第%1項"/>
      <w:lvlJc w:val="left"/>
      <w:pPr>
        <w:tabs>
          <w:tab w:val="num" w:pos="1245"/>
        </w:tabs>
        <w:ind w:left="1245" w:hanging="1005"/>
      </w:pPr>
      <w:rPr>
        <w:rFonts w:hint="eastAsia"/>
      </w:rPr>
    </w:lvl>
  </w:abstractNum>
  <w:abstractNum w:abstractNumId="27" w15:restartNumberingAfterBreak="0">
    <w:nsid w:val="44E54079"/>
    <w:multiLevelType w:val="singleLevel"/>
    <w:tmpl w:val="5C26A7BE"/>
    <w:lvl w:ilvl="0">
      <w:start w:val="4"/>
      <w:numFmt w:val="decimalEnclosedCircle"/>
      <w:lvlText w:val="%1"/>
      <w:lvlJc w:val="left"/>
      <w:pPr>
        <w:tabs>
          <w:tab w:val="num" w:pos="735"/>
        </w:tabs>
        <w:ind w:left="735" w:hanging="495"/>
      </w:pPr>
      <w:rPr>
        <w:rFonts w:hint="eastAsia"/>
      </w:rPr>
    </w:lvl>
  </w:abstractNum>
  <w:abstractNum w:abstractNumId="28" w15:restartNumberingAfterBreak="0">
    <w:nsid w:val="49B27F32"/>
    <w:multiLevelType w:val="singleLevel"/>
    <w:tmpl w:val="C8FCE5C8"/>
    <w:lvl w:ilvl="0">
      <w:start w:val="1"/>
      <w:numFmt w:val="decimalEnclosedCircle"/>
      <w:lvlText w:val="%1"/>
      <w:lvlJc w:val="left"/>
      <w:pPr>
        <w:tabs>
          <w:tab w:val="num" w:pos="600"/>
        </w:tabs>
        <w:ind w:left="600" w:hanging="360"/>
      </w:pPr>
      <w:rPr>
        <w:rFonts w:hint="eastAsia"/>
      </w:rPr>
    </w:lvl>
  </w:abstractNum>
  <w:abstractNum w:abstractNumId="29" w15:restartNumberingAfterBreak="0">
    <w:nsid w:val="4B0B1709"/>
    <w:multiLevelType w:val="singleLevel"/>
    <w:tmpl w:val="D72C2AF6"/>
    <w:lvl w:ilvl="0">
      <w:start w:val="1"/>
      <w:numFmt w:val="decimalEnclosedCircle"/>
      <w:lvlText w:val="%1"/>
      <w:lvlJc w:val="left"/>
      <w:pPr>
        <w:tabs>
          <w:tab w:val="num" w:pos="990"/>
        </w:tabs>
        <w:ind w:left="990" w:hanging="495"/>
      </w:pPr>
      <w:rPr>
        <w:rFonts w:hint="eastAsia"/>
      </w:rPr>
    </w:lvl>
  </w:abstractNum>
  <w:abstractNum w:abstractNumId="30" w15:restartNumberingAfterBreak="0">
    <w:nsid w:val="4DA2762C"/>
    <w:multiLevelType w:val="singleLevel"/>
    <w:tmpl w:val="A6582DF8"/>
    <w:lvl w:ilvl="0">
      <w:start w:val="1"/>
      <w:numFmt w:val="decimalEnclosedCircle"/>
      <w:lvlText w:val="%1"/>
      <w:lvlJc w:val="left"/>
      <w:pPr>
        <w:tabs>
          <w:tab w:val="num" w:pos="735"/>
        </w:tabs>
        <w:ind w:left="735" w:hanging="495"/>
      </w:pPr>
      <w:rPr>
        <w:rFonts w:hint="eastAsia"/>
      </w:rPr>
    </w:lvl>
  </w:abstractNum>
  <w:abstractNum w:abstractNumId="31" w15:restartNumberingAfterBreak="0">
    <w:nsid w:val="5059343F"/>
    <w:multiLevelType w:val="singleLevel"/>
    <w:tmpl w:val="0409000F"/>
    <w:lvl w:ilvl="0">
      <w:start w:val="1"/>
      <w:numFmt w:val="decimal"/>
      <w:lvlText w:val="%1."/>
      <w:lvlJc w:val="left"/>
      <w:pPr>
        <w:tabs>
          <w:tab w:val="num" w:pos="425"/>
        </w:tabs>
        <w:ind w:left="425" w:hanging="425"/>
      </w:pPr>
    </w:lvl>
  </w:abstractNum>
  <w:abstractNum w:abstractNumId="32" w15:restartNumberingAfterBreak="0">
    <w:nsid w:val="50C4451F"/>
    <w:multiLevelType w:val="singleLevel"/>
    <w:tmpl w:val="F99A17CA"/>
    <w:lvl w:ilvl="0">
      <w:start w:val="3"/>
      <w:numFmt w:val="decimalFullWidth"/>
      <w:lvlText w:val="第%1条"/>
      <w:lvlJc w:val="left"/>
      <w:pPr>
        <w:tabs>
          <w:tab w:val="num" w:pos="990"/>
        </w:tabs>
        <w:ind w:left="990" w:hanging="990"/>
      </w:pPr>
      <w:rPr>
        <w:rFonts w:hint="eastAsia"/>
      </w:rPr>
    </w:lvl>
  </w:abstractNum>
  <w:abstractNum w:abstractNumId="33" w15:restartNumberingAfterBreak="0">
    <w:nsid w:val="592C4112"/>
    <w:multiLevelType w:val="singleLevel"/>
    <w:tmpl w:val="237C9C84"/>
    <w:lvl w:ilvl="0">
      <w:start w:val="28"/>
      <w:numFmt w:val="decimalFullWidth"/>
      <w:lvlText w:val="第%1条"/>
      <w:lvlJc w:val="left"/>
      <w:pPr>
        <w:tabs>
          <w:tab w:val="num" w:pos="1245"/>
        </w:tabs>
        <w:ind w:left="1245" w:hanging="1245"/>
      </w:pPr>
      <w:rPr>
        <w:rFonts w:hint="eastAsia"/>
      </w:rPr>
    </w:lvl>
  </w:abstractNum>
  <w:abstractNum w:abstractNumId="34" w15:restartNumberingAfterBreak="0">
    <w:nsid w:val="6CF82F86"/>
    <w:multiLevelType w:val="singleLevel"/>
    <w:tmpl w:val="D6CE4924"/>
    <w:lvl w:ilvl="0">
      <w:start w:val="1"/>
      <w:numFmt w:val="decimalEnclosedCircle"/>
      <w:lvlText w:val="%1"/>
      <w:lvlJc w:val="left"/>
      <w:pPr>
        <w:tabs>
          <w:tab w:val="num" w:pos="600"/>
        </w:tabs>
        <w:ind w:left="600" w:hanging="360"/>
      </w:pPr>
      <w:rPr>
        <w:rFonts w:hint="eastAsia"/>
      </w:rPr>
    </w:lvl>
  </w:abstractNum>
  <w:abstractNum w:abstractNumId="35" w15:restartNumberingAfterBreak="0">
    <w:nsid w:val="6DA46A32"/>
    <w:multiLevelType w:val="singleLevel"/>
    <w:tmpl w:val="7B70EF42"/>
    <w:lvl w:ilvl="0">
      <w:start w:val="1"/>
      <w:numFmt w:val="decimalEnclosedCircle"/>
      <w:lvlText w:val="%1"/>
      <w:lvlJc w:val="left"/>
      <w:pPr>
        <w:tabs>
          <w:tab w:val="num" w:pos="735"/>
        </w:tabs>
        <w:ind w:left="735" w:hanging="495"/>
      </w:pPr>
      <w:rPr>
        <w:rFonts w:hint="eastAsia"/>
      </w:rPr>
    </w:lvl>
  </w:abstractNum>
  <w:abstractNum w:abstractNumId="36" w15:restartNumberingAfterBreak="0">
    <w:nsid w:val="6E9E7FE7"/>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37" w15:restartNumberingAfterBreak="0">
    <w:nsid w:val="714379CA"/>
    <w:multiLevelType w:val="singleLevel"/>
    <w:tmpl w:val="39FE2D52"/>
    <w:lvl w:ilvl="0">
      <w:start w:val="12"/>
      <w:numFmt w:val="decimalFullWidth"/>
      <w:lvlText w:val="第%1条"/>
      <w:lvlJc w:val="left"/>
      <w:pPr>
        <w:tabs>
          <w:tab w:val="num" w:pos="1245"/>
        </w:tabs>
        <w:ind w:left="1245" w:hanging="1245"/>
      </w:pPr>
      <w:rPr>
        <w:rFonts w:hint="eastAsia"/>
      </w:rPr>
    </w:lvl>
  </w:abstractNum>
  <w:abstractNum w:abstractNumId="38" w15:restartNumberingAfterBreak="0">
    <w:nsid w:val="71C4355D"/>
    <w:multiLevelType w:val="singleLevel"/>
    <w:tmpl w:val="C75EDBA2"/>
    <w:lvl w:ilvl="0">
      <w:start w:val="1"/>
      <w:numFmt w:val="decimalEnclosedCircle"/>
      <w:lvlText w:val="%1"/>
      <w:lvlJc w:val="left"/>
      <w:pPr>
        <w:tabs>
          <w:tab w:val="num" w:pos="735"/>
        </w:tabs>
        <w:ind w:left="735" w:hanging="495"/>
      </w:pPr>
      <w:rPr>
        <w:rFonts w:hint="eastAsia"/>
      </w:rPr>
    </w:lvl>
  </w:abstractNum>
  <w:abstractNum w:abstractNumId="39" w15:restartNumberingAfterBreak="0">
    <w:nsid w:val="73CA59C1"/>
    <w:multiLevelType w:val="singleLevel"/>
    <w:tmpl w:val="09BAA82E"/>
    <w:lvl w:ilvl="0">
      <w:start w:val="1"/>
      <w:numFmt w:val="decimalFullWidth"/>
      <w:lvlText w:val="第%1章"/>
      <w:lvlJc w:val="left"/>
      <w:pPr>
        <w:tabs>
          <w:tab w:val="num" w:pos="1740"/>
        </w:tabs>
        <w:ind w:left="1740" w:hanging="1005"/>
      </w:pPr>
      <w:rPr>
        <w:rFonts w:hint="eastAsia"/>
      </w:rPr>
    </w:lvl>
  </w:abstractNum>
  <w:abstractNum w:abstractNumId="40" w15:restartNumberingAfterBreak="0">
    <w:nsid w:val="7A2C3DE5"/>
    <w:multiLevelType w:val="singleLevel"/>
    <w:tmpl w:val="67F20CB6"/>
    <w:lvl w:ilvl="0">
      <w:start w:val="11"/>
      <w:numFmt w:val="decimalEnclosedCircle"/>
      <w:lvlText w:val="%1"/>
      <w:lvlJc w:val="left"/>
      <w:pPr>
        <w:tabs>
          <w:tab w:val="num" w:pos="420"/>
        </w:tabs>
        <w:ind w:left="420" w:hanging="420"/>
      </w:pPr>
      <w:rPr>
        <w:rFonts w:hint="eastAsia"/>
      </w:rPr>
    </w:lvl>
  </w:abstractNum>
  <w:num w:numId="1" w16cid:durableId="1320576032">
    <w:abstractNumId w:val="31"/>
  </w:num>
  <w:num w:numId="2" w16cid:durableId="1540513551">
    <w:abstractNumId w:val="22"/>
  </w:num>
  <w:num w:numId="3" w16cid:durableId="2054772106">
    <w:abstractNumId w:val="18"/>
  </w:num>
  <w:num w:numId="4" w16cid:durableId="403383033">
    <w:abstractNumId w:val="33"/>
  </w:num>
  <w:num w:numId="5" w16cid:durableId="1096173532">
    <w:abstractNumId w:val="1"/>
  </w:num>
  <w:num w:numId="6" w16cid:durableId="1793669951">
    <w:abstractNumId w:val="6"/>
  </w:num>
  <w:num w:numId="7" w16cid:durableId="1670987308">
    <w:abstractNumId w:val="39"/>
  </w:num>
  <w:num w:numId="8" w16cid:durableId="1033921682">
    <w:abstractNumId w:val="10"/>
  </w:num>
  <w:num w:numId="9" w16cid:durableId="33310263">
    <w:abstractNumId w:val="35"/>
  </w:num>
  <w:num w:numId="10" w16cid:durableId="332222024">
    <w:abstractNumId w:val="16"/>
  </w:num>
  <w:num w:numId="11" w16cid:durableId="1238901396">
    <w:abstractNumId w:val="30"/>
  </w:num>
  <w:num w:numId="12" w16cid:durableId="1798722552">
    <w:abstractNumId w:val="0"/>
  </w:num>
  <w:num w:numId="13" w16cid:durableId="786315854">
    <w:abstractNumId w:val="9"/>
  </w:num>
  <w:num w:numId="14" w16cid:durableId="1255167403">
    <w:abstractNumId w:val="37"/>
  </w:num>
  <w:num w:numId="15" w16cid:durableId="1201671605">
    <w:abstractNumId w:val="3"/>
  </w:num>
  <w:num w:numId="16" w16cid:durableId="987128878">
    <w:abstractNumId w:val="4"/>
  </w:num>
  <w:num w:numId="17" w16cid:durableId="383992313">
    <w:abstractNumId w:val="36"/>
  </w:num>
  <w:num w:numId="18" w16cid:durableId="555700675">
    <w:abstractNumId w:val="21"/>
  </w:num>
  <w:num w:numId="19" w16cid:durableId="1531912474">
    <w:abstractNumId w:val="17"/>
  </w:num>
  <w:num w:numId="20" w16cid:durableId="1809855155">
    <w:abstractNumId w:val="23"/>
  </w:num>
  <w:num w:numId="21" w16cid:durableId="592664868">
    <w:abstractNumId w:val="24"/>
  </w:num>
  <w:num w:numId="22" w16cid:durableId="166409001">
    <w:abstractNumId w:val="5"/>
  </w:num>
  <w:num w:numId="23" w16cid:durableId="1225724224">
    <w:abstractNumId w:val="15"/>
  </w:num>
  <w:num w:numId="24" w16cid:durableId="2007050990">
    <w:abstractNumId w:val="25"/>
  </w:num>
  <w:num w:numId="25" w16cid:durableId="1778938336">
    <w:abstractNumId w:val="26"/>
  </w:num>
  <w:num w:numId="26" w16cid:durableId="1709799677">
    <w:abstractNumId w:val="38"/>
  </w:num>
  <w:num w:numId="27" w16cid:durableId="498429290">
    <w:abstractNumId w:val="8"/>
  </w:num>
  <w:num w:numId="28" w16cid:durableId="1263034422">
    <w:abstractNumId w:val="32"/>
  </w:num>
  <w:num w:numId="29" w16cid:durableId="810252545">
    <w:abstractNumId w:val="29"/>
  </w:num>
  <w:num w:numId="30" w16cid:durableId="226191944">
    <w:abstractNumId w:val="28"/>
  </w:num>
  <w:num w:numId="31" w16cid:durableId="1657951968">
    <w:abstractNumId w:val="34"/>
  </w:num>
  <w:num w:numId="32" w16cid:durableId="1077174039">
    <w:abstractNumId w:val="27"/>
  </w:num>
  <w:num w:numId="33" w16cid:durableId="199510219">
    <w:abstractNumId w:val="2"/>
  </w:num>
  <w:num w:numId="34" w16cid:durableId="1386445161">
    <w:abstractNumId w:val="20"/>
  </w:num>
  <w:num w:numId="35" w16cid:durableId="1560363503">
    <w:abstractNumId w:val="12"/>
  </w:num>
  <w:num w:numId="36" w16cid:durableId="911082328">
    <w:abstractNumId w:val="13"/>
  </w:num>
  <w:num w:numId="37" w16cid:durableId="23097432">
    <w:abstractNumId w:val="11"/>
  </w:num>
  <w:num w:numId="38" w16cid:durableId="1197350776">
    <w:abstractNumId w:val="14"/>
  </w:num>
  <w:num w:numId="39" w16cid:durableId="521826751">
    <w:abstractNumId w:val="7"/>
  </w:num>
  <w:num w:numId="40" w16cid:durableId="331879041">
    <w:abstractNumId w:val="40"/>
  </w:num>
  <w:num w:numId="41" w16cid:durableId="17082131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409"/>
  <w:displayHorizontalDrawingGridEvery w:val="2"/>
  <w:noPunctuationKerning/>
  <w:characterSpacingControl w:val="doNotCompress"/>
  <w:hdrShapeDefaults>
    <o:shapedefaults v:ext="edit" spidmax="15361">
      <v:stroke dashstyle="long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23"/>
    <w:rsid w:val="000000A0"/>
    <w:rsid w:val="0000180D"/>
    <w:rsid w:val="00001D93"/>
    <w:rsid w:val="00004F2F"/>
    <w:rsid w:val="00015A92"/>
    <w:rsid w:val="000176D7"/>
    <w:rsid w:val="000238CC"/>
    <w:rsid w:val="00024ED9"/>
    <w:rsid w:val="00031F82"/>
    <w:rsid w:val="00035E05"/>
    <w:rsid w:val="00040E71"/>
    <w:rsid w:val="00043F69"/>
    <w:rsid w:val="000471F6"/>
    <w:rsid w:val="00053F62"/>
    <w:rsid w:val="0005610E"/>
    <w:rsid w:val="00056304"/>
    <w:rsid w:val="000569E8"/>
    <w:rsid w:val="00057652"/>
    <w:rsid w:val="00061D35"/>
    <w:rsid w:val="000641FF"/>
    <w:rsid w:val="0006539E"/>
    <w:rsid w:val="00066D7D"/>
    <w:rsid w:val="000672D2"/>
    <w:rsid w:val="00075525"/>
    <w:rsid w:val="00083B42"/>
    <w:rsid w:val="00083CCA"/>
    <w:rsid w:val="00093865"/>
    <w:rsid w:val="00093A1E"/>
    <w:rsid w:val="00096714"/>
    <w:rsid w:val="00097446"/>
    <w:rsid w:val="000A07E8"/>
    <w:rsid w:val="000A5A32"/>
    <w:rsid w:val="000B1BCF"/>
    <w:rsid w:val="000B23AE"/>
    <w:rsid w:val="000B2954"/>
    <w:rsid w:val="000C08D3"/>
    <w:rsid w:val="000C5D95"/>
    <w:rsid w:val="000C68DC"/>
    <w:rsid w:val="000C6E9A"/>
    <w:rsid w:val="000C7223"/>
    <w:rsid w:val="000D0FE1"/>
    <w:rsid w:val="000D2742"/>
    <w:rsid w:val="000D3A4C"/>
    <w:rsid w:val="000D4897"/>
    <w:rsid w:val="000E3485"/>
    <w:rsid w:val="000E72E7"/>
    <w:rsid w:val="000F48DA"/>
    <w:rsid w:val="000F4D85"/>
    <w:rsid w:val="001022AF"/>
    <w:rsid w:val="00117C38"/>
    <w:rsid w:val="00123A53"/>
    <w:rsid w:val="00124A92"/>
    <w:rsid w:val="001264FC"/>
    <w:rsid w:val="001322A6"/>
    <w:rsid w:val="001402E5"/>
    <w:rsid w:val="00142825"/>
    <w:rsid w:val="00145932"/>
    <w:rsid w:val="00150CAC"/>
    <w:rsid w:val="00151458"/>
    <w:rsid w:val="00154A49"/>
    <w:rsid w:val="001579CB"/>
    <w:rsid w:val="00157D5C"/>
    <w:rsid w:val="001641D9"/>
    <w:rsid w:val="001664BC"/>
    <w:rsid w:val="00167592"/>
    <w:rsid w:val="00167BF1"/>
    <w:rsid w:val="0017135B"/>
    <w:rsid w:val="00172931"/>
    <w:rsid w:val="00172B39"/>
    <w:rsid w:val="00173334"/>
    <w:rsid w:val="001739E6"/>
    <w:rsid w:val="0017443C"/>
    <w:rsid w:val="0017516A"/>
    <w:rsid w:val="00175DBB"/>
    <w:rsid w:val="00180841"/>
    <w:rsid w:val="00190FBA"/>
    <w:rsid w:val="001917D7"/>
    <w:rsid w:val="00193F4B"/>
    <w:rsid w:val="0019665E"/>
    <w:rsid w:val="001A1564"/>
    <w:rsid w:val="001A195A"/>
    <w:rsid w:val="001A2B77"/>
    <w:rsid w:val="001A6BC8"/>
    <w:rsid w:val="001A6D45"/>
    <w:rsid w:val="001B3F8F"/>
    <w:rsid w:val="001B4C8D"/>
    <w:rsid w:val="001C676D"/>
    <w:rsid w:val="001D3307"/>
    <w:rsid w:val="001D4442"/>
    <w:rsid w:val="001D5432"/>
    <w:rsid w:val="001D5D94"/>
    <w:rsid w:val="001E08B9"/>
    <w:rsid w:val="001E570E"/>
    <w:rsid w:val="001F1616"/>
    <w:rsid w:val="001F235A"/>
    <w:rsid w:val="001F4C87"/>
    <w:rsid w:val="00202847"/>
    <w:rsid w:val="00204AAC"/>
    <w:rsid w:val="00210B05"/>
    <w:rsid w:val="00216A6B"/>
    <w:rsid w:val="00220A43"/>
    <w:rsid w:val="002228B2"/>
    <w:rsid w:val="0022317F"/>
    <w:rsid w:val="00224901"/>
    <w:rsid w:val="002300C3"/>
    <w:rsid w:val="002319D8"/>
    <w:rsid w:val="00240F33"/>
    <w:rsid w:val="0024144E"/>
    <w:rsid w:val="00243B39"/>
    <w:rsid w:val="0024487C"/>
    <w:rsid w:val="002479B9"/>
    <w:rsid w:val="00250103"/>
    <w:rsid w:val="00263043"/>
    <w:rsid w:val="002632A1"/>
    <w:rsid w:val="00276909"/>
    <w:rsid w:val="002779FB"/>
    <w:rsid w:val="002814B1"/>
    <w:rsid w:val="0028422E"/>
    <w:rsid w:val="0028457D"/>
    <w:rsid w:val="0029409F"/>
    <w:rsid w:val="002A2D03"/>
    <w:rsid w:val="002A5A0C"/>
    <w:rsid w:val="002B149A"/>
    <w:rsid w:val="002B2783"/>
    <w:rsid w:val="002C578F"/>
    <w:rsid w:val="002D2603"/>
    <w:rsid w:val="002D363E"/>
    <w:rsid w:val="002E07EB"/>
    <w:rsid w:val="002E30B1"/>
    <w:rsid w:val="002E642C"/>
    <w:rsid w:val="002E6E4A"/>
    <w:rsid w:val="002F021A"/>
    <w:rsid w:val="002F5964"/>
    <w:rsid w:val="002F5CD5"/>
    <w:rsid w:val="002F6194"/>
    <w:rsid w:val="003046F6"/>
    <w:rsid w:val="00305533"/>
    <w:rsid w:val="00305B78"/>
    <w:rsid w:val="00307261"/>
    <w:rsid w:val="00310FCA"/>
    <w:rsid w:val="003120C1"/>
    <w:rsid w:val="003145F4"/>
    <w:rsid w:val="00315BB2"/>
    <w:rsid w:val="0032311F"/>
    <w:rsid w:val="00323FA3"/>
    <w:rsid w:val="00325555"/>
    <w:rsid w:val="003338A4"/>
    <w:rsid w:val="0033690D"/>
    <w:rsid w:val="00337CB5"/>
    <w:rsid w:val="00342BCF"/>
    <w:rsid w:val="003445E4"/>
    <w:rsid w:val="00352681"/>
    <w:rsid w:val="0036059A"/>
    <w:rsid w:val="003650AC"/>
    <w:rsid w:val="003667FC"/>
    <w:rsid w:val="00371462"/>
    <w:rsid w:val="003720AB"/>
    <w:rsid w:val="00373146"/>
    <w:rsid w:val="003829C3"/>
    <w:rsid w:val="00385032"/>
    <w:rsid w:val="00385127"/>
    <w:rsid w:val="00386488"/>
    <w:rsid w:val="00397806"/>
    <w:rsid w:val="003A398B"/>
    <w:rsid w:val="003A3AD8"/>
    <w:rsid w:val="003A446B"/>
    <w:rsid w:val="003A48F1"/>
    <w:rsid w:val="003B3081"/>
    <w:rsid w:val="003B3F18"/>
    <w:rsid w:val="003B4AA0"/>
    <w:rsid w:val="003B742B"/>
    <w:rsid w:val="003C0D90"/>
    <w:rsid w:val="003C34E3"/>
    <w:rsid w:val="003D6815"/>
    <w:rsid w:val="003E511D"/>
    <w:rsid w:val="003E511E"/>
    <w:rsid w:val="003E617E"/>
    <w:rsid w:val="00403C26"/>
    <w:rsid w:val="00404A76"/>
    <w:rsid w:val="00404B1B"/>
    <w:rsid w:val="00410F87"/>
    <w:rsid w:val="00412327"/>
    <w:rsid w:val="00413835"/>
    <w:rsid w:val="00415C95"/>
    <w:rsid w:val="00426798"/>
    <w:rsid w:val="00433747"/>
    <w:rsid w:val="00445155"/>
    <w:rsid w:val="00445BC5"/>
    <w:rsid w:val="0044795E"/>
    <w:rsid w:val="00447F7A"/>
    <w:rsid w:val="004504AD"/>
    <w:rsid w:val="00457223"/>
    <w:rsid w:val="0046065F"/>
    <w:rsid w:val="00460E0A"/>
    <w:rsid w:val="00462E52"/>
    <w:rsid w:val="00463ED6"/>
    <w:rsid w:val="00465F47"/>
    <w:rsid w:val="00466B61"/>
    <w:rsid w:val="00466C01"/>
    <w:rsid w:val="004725FF"/>
    <w:rsid w:val="00474B54"/>
    <w:rsid w:val="004846AB"/>
    <w:rsid w:val="00485A97"/>
    <w:rsid w:val="00485AE4"/>
    <w:rsid w:val="0048731E"/>
    <w:rsid w:val="0048794D"/>
    <w:rsid w:val="00487A30"/>
    <w:rsid w:val="00490118"/>
    <w:rsid w:val="00490937"/>
    <w:rsid w:val="00496203"/>
    <w:rsid w:val="004A50F3"/>
    <w:rsid w:val="004A5E05"/>
    <w:rsid w:val="004B5F98"/>
    <w:rsid w:val="004B64D9"/>
    <w:rsid w:val="004B684B"/>
    <w:rsid w:val="004C14B9"/>
    <w:rsid w:val="004C35D7"/>
    <w:rsid w:val="004C402A"/>
    <w:rsid w:val="004C6A32"/>
    <w:rsid w:val="004C6DCA"/>
    <w:rsid w:val="004D07A2"/>
    <w:rsid w:val="004D4B65"/>
    <w:rsid w:val="004D6554"/>
    <w:rsid w:val="004E391F"/>
    <w:rsid w:val="004E7E86"/>
    <w:rsid w:val="004F0642"/>
    <w:rsid w:val="004F103B"/>
    <w:rsid w:val="004F1C6F"/>
    <w:rsid w:val="004F6695"/>
    <w:rsid w:val="004F6F23"/>
    <w:rsid w:val="005009CD"/>
    <w:rsid w:val="005047AC"/>
    <w:rsid w:val="00505C6A"/>
    <w:rsid w:val="00510F81"/>
    <w:rsid w:val="00513179"/>
    <w:rsid w:val="00514956"/>
    <w:rsid w:val="00515FC8"/>
    <w:rsid w:val="00520691"/>
    <w:rsid w:val="00520C69"/>
    <w:rsid w:val="00521352"/>
    <w:rsid w:val="00521B62"/>
    <w:rsid w:val="00522A98"/>
    <w:rsid w:val="00522FE7"/>
    <w:rsid w:val="00527429"/>
    <w:rsid w:val="005308CC"/>
    <w:rsid w:val="00532953"/>
    <w:rsid w:val="0053335F"/>
    <w:rsid w:val="005341FD"/>
    <w:rsid w:val="00536D5F"/>
    <w:rsid w:val="005437F9"/>
    <w:rsid w:val="00543F19"/>
    <w:rsid w:val="0054721A"/>
    <w:rsid w:val="0055063F"/>
    <w:rsid w:val="005535BF"/>
    <w:rsid w:val="00553ED7"/>
    <w:rsid w:val="00554E88"/>
    <w:rsid w:val="00560B0D"/>
    <w:rsid w:val="00561C2A"/>
    <w:rsid w:val="005675BB"/>
    <w:rsid w:val="00571220"/>
    <w:rsid w:val="005746B2"/>
    <w:rsid w:val="0057587E"/>
    <w:rsid w:val="00585175"/>
    <w:rsid w:val="00586711"/>
    <w:rsid w:val="00587306"/>
    <w:rsid w:val="00597963"/>
    <w:rsid w:val="005A1A47"/>
    <w:rsid w:val="005A4870"/>
    <w:rsid w:val="005A5504"/>
    <w:rsid w:val="005B0B5A"/>
    <w:rsid w:val="005B1F56"/>
    <w:rsid w:val="005B6A2E"/>
    <w:rsid w:val="005C0702"/>
    <w:rsid w:val="005C2AE6"/>
    <w:rsid w:val="005C52D1"/>
    <w:rsid w:val="005D09FE"/>
    <w:rsid w:val="005D16D5"/>
    <w:rsid w:val="005D2A27"/>
    <w:rsid w:val="005D2B27"/>
    <w:rsid w:val="005D35BA"/>
    <w:rsid w:val="005E1D4A"/>
    <w:rsid w:val="005E4157"/>
    <w:rsid w:val="005E4814"/>
    <w:rsid w:val="005F4EFB"/>
    <w:rsid w:val="006045BF"/>
    <w:rsid w:val="00604BA1"/>
    <w:rsid w:val="006155F3"/>
    <w:rsid w:val="006219CB"/>
    <w:rsid w:val="0062367E"/>
    <w:rsid w:val="00624A0C"/>
    <w:rsid w:val="00626DE7"/>
    <w:rsid w:val="00635BAF"/>
    <w:rsid w:val="00642687"/>
    <w:rsid w:val="00647AB6"/>
    <w:rsid w:val="00652F51"/>
    <w:rsid w:val="00654C80"/>
    <w:rsid w:val="00655787"/>
    <w:rsid w:val="00656D86"/>
    <w:rsid w:val="00660CB2"/>
    <w:rsid w:val="006640B0"/>
    <w:rsid w:val="006704AE"/>
    <w:rsid w:val="0067378F"/>
    <w:rsid w:val="0067406D"/>
    <w:rsid w:val="00674A43"/>
    <w:rsid w:val="00675D07"/>
    <w:rsid w:val="0067678E"/>
    <w:rsid w:val="00676A77"/>
    <w:rsid w:val="006814F9"/>
    <w:rsid w:val="00683DFE"/>
    <w:rsid w:val="00684445"/>
    <w:rsid w:val="006856E3"/>
    <w:rsid w:val="00694B34"/>
    <w:rsid w:val="006A33D7"/>
    <w:rsid w:val="006A3B9D"/>
    <w:rsid w:val="006A6889"/>
    <w:rsid w:val="006A6A9B"/>
    <w:rsid w:val="006B478C"/>
    <w:rsid w:val="006B4A86"/>
    <w:rsid w:val="006C03E1"/>
    <w:rsid w:val="006C1402"/>
    <w:rsid w:val="006C6D85"/>
    <w:rsid w:val="006D3834"/>
    <w:rsid w:val="006D3C10"/>
    <w:rsid w:val="006D4EF3"/>
    <w:rsid w:val="006F0F00"/>
    <w:rsid w:val="006F15C8"/>
    <w:rsid w:val="006F31E0"/>
    <w:rsid w:val="006F6407"/>
    <w:rsid w:val="006F66AB"/>
    <w:rsid w:val="006F749E"/>
    <w:rsid w:val="006F7CFF"/>
    <w:rsid w:val="00701CE0"/>
    <w:rsid w:val="00702677"/>
    <w:rsid w:val="007051E7"/>
    <w:rsid w:val="007066F0"/>
    <w:rsid w:val="00714F60"/>
    <w:rsid w:val="00717AD8"/>
    <w:rsid w:val="00723F47"/>
    <w:rsid w:val="00725223"/>
    <w:rsid w:val="00726C8D"/>
    <w:rsid w:val="00730966"/>
    <w:rsid w:val="007332DC"/>
    <w:rsid w:val="007362B9"/>
    <w:rsid w:val="00736BAE"/>
    <w:rsid w:val="007433CD"/>
    <w:rsid w:val="007452D0"/>
    <w:rsid w:val="00746787"/>
    <w:rsid w:val="00746961"/>
    <w:rsid w:val="007473E7"/>
    <w:rsid w:val="0077248A"/>
    <w:rsid w:val="00772A16"/>
    <w:rsid w:val="0077407D"/>
    <w:rsid w:val="00777BC3"/>
    <w:rsid w:val="00777F11"/>
    <w:rsid w:val="00783731"/>
    <w:rsid w:val="00784038"/>
    <w:rsid w:val="00785028"/>
    <w:rsid w:val="007856B4"/>
    <w:rsid w:val="00786DE5"/>
    <w:rsid w:val="00790C28"/>
    <w:rsid w:val="00790C7E"/>
    <w:rsid w:val="00790FDD"/>
    <w:rsid w:val="007927AD"/>
    <w:rsid w:val="00792B0A"/>
    <w:rsid w:val="00795550"/>
    <w:rsid w:val="00795644"/>
    <w:rsid w:val="007A0B32"/>
    <w:rsid w:val="007A1922"/>
    <w:rsid w:val="007A24F6"/>
    <w:rsid w:val="007A3E5C"/>
    <w:rsid w:val="007A7D26"/>
    <w:rsid w:val="007B1CBC"/>
    <w:rsid w:val="007B21D0"/>
    <w:rsid w:val="007B3566"/>
    <w:rsid w:val="007B380B"/>
    <w:rsid w:val="007B3F17"/>
    <w:rsid w:val="007B50BB"/>
    <w:rsid w:val="007B5119"/>
    <w:rsid w:val="007B6A92"/>
    <w:rsid w:val="007B7E17"/>
    <w:rsid w:val="007C0B08"/>
    <w:rsid w:val="007C192F"/>
    <w:rsid w:val="007C377D"/>
    <w:rsid w:val="007C3C7C"/>
    <w:rsid w:val="007C4EE2"/>
    <w:rsid w:val="007C557D"/>
    <w:rsid w:val="007C794F"/>
    <w:rsid w:val="007D02F2"/>
    <w:rsid w:val="007D1435"/>
    <w:rsid w:val="007D1A8F"/>
    <w:rsid w:val="007D235C"/>
    <w:rsid w:val="007D69F1"/>
    <w:rsid w:val="007E083F"/>
    <w:rsid w:val="007E1309"/>
    <w:rsid w:val="007E4F3D"/>
    <w:rsid w:val="007F0FEB"/>
    <w:rsid w:val="007F6188"/>
    <w:rsid w:val="007F7919"/>
    <w:rsid w:val="00803708"/>
    <w:rsid w:val="00811BEF"/>
    <w:rsid w:val="00811F0C"/>
    <w:rsid w:val="008122D2"/>
    <w:rsid w:val="00813D2C"/>
    <w:rsid w:val="008143B0"/>
    <w:rsid w:val="00814C77"/>
    <w:rsid w:val="0082315B"/>
    <w:rsid w:val="0082381F"/>
    <w:rsid w:val="0082769F"/>
    <w:rsid w:val="00830467"/>
    <w:rsid w:val="00834C9A"/>
    <w:rsid w:val="00836403"/>
    <w:rsid w:val="0084077E"/>
    <w:rsid w:val="00842956"/>
    <w:rsid w:val="0084446D"/>
    <w:rsid w:val="00844509"/>
    <w:rsid w:val="00844AF1"/>
    <w:rsid w:val="00850DFA"/>
    <w:rsid w:val="0085188D"/>
    <w:rsid w:val="00851C57"/>
    <w:rsid w:val="00853B44"/>
    <w:rsid w:val="008606A0"/>
    <w:rsid w:val="00865F64"/>
    <w:rsid w:val="008757DA"/>
    <w:rsid w:val="00880B8D"/>
    <w:rsid w:val="00881109"/>
    <w:rsid w:val="008844E6"/>
    <w:rsid w:val="0089444C"/>
    <w:rsid w:val="0089754C"/>
    <w:rsid w:val="00897FF0"/>
    <w:rsid w:val="008A30C9"/>
    <w:rsid w:val="008A5A09"/>
    <w:rsid w:val="008A6523"/>
    <w:rsid w:val="008B158F"/>
    <w:rsid w:val="008B350D"/>
    <w:rsid w:val="008B3CED"/>
    <w:rsid w:val="008B3E5D"/>
    <w:rsid w:val="008B655A"/>
    <w:rsid w:val="008C2F14"/>
    <w:rsid w:val="008C54C9"/>
    <w:rsid w:val="008D04A1"/>
    <w:rsid w:val="008D128A"/>
    <w:rsid w:val="008D29EF"/>
    <w:rsid w:val="008E0F01"/>
    <w:rsid w:val="008E1296"/>
    <w:rsid w:val="008E2ABA"/>
    <w:rsid w:val="008E56BF"/>
    <w:rsid w:val="008F085F"/>
    <w:rsid w:val="008F3D8E"/>
    <w:rsid w:val="008F4E72"/>
    <w:rsid w:val="008F7BF4"/>
    <w:rsid w:val="00902586"/>
    <w:rsid w:val="0090273E"/>
    <w:rsid w:val="00905759"/>
    <w:rsid w:val="00911869"/>
    <w:rsid w:val="00912726"/>
    <w:rsid w:val="009133CF"/>
    <w:rsid w:val="00913C5D"/>
    <w:rsid w:val="00915EF9"/>
    <w:rsid w:val="00921CF8"/>
    <w:rsid w:val="009220D6"/>
    <w:rsid w:val="009270DC"/>
    <w:rsid w:val="00927482"/>
    <w:rsid w:val="00931920"/>
    <w:rsid w:val="009334F9"/>
    <w:rsid w:val="0094081B"/>
    <w:rsid w:val="009419DF"/>
    <w:rsid w:val="009437FF"/>
    <w:rsid w:val="0094463C"/>
    <w:rsid w:val="009506E2"/>
    <w:rsid w:val="00950B8B"/>
    <w:rsid w:val="0095198A"/>
    <w:rsid w:val="00954450"/>
    <w:rsid w:val="00954DB8"/>
    <w:rsid w:val="00955C16"/>
    <w:rsid w:val="00956EEA"/>
    <w:rsid w:val="00956EFD"/>
    <w:rsid w:val="009607AD"/>
    <w:rsid w:val="009615DF"/>
    <w:rsid w:val="00962632"/>
    <w:rsid w:val="00962C7F"/>
    <w:rsid w:val="0096430C"/>
    <w:rsid w:val="00965DFC"/>
    <w:rsid w:val="00973403"/>
    <w:rsid w:val="0097718E"/>
    <w:rsid w:val="00986060"/>
    <w:rsid w:val="009906A1"/>
    <w:rsid w:val="009917DB"/>
    <w:rsid w:val="00993E69"/>
    <w:rsid w:val="00994394"/>
    <w:rsid w:val="00995411"/>
    <w:rsid w:val="0099675B"/>
    <w:rsid w:val="009A1563"/>
    <w:rsid w:val="009A7A34"/>
    <w:rsid w:val="009B2950"/>
    <w:rsid w:val="009B5A18"/>
    <w:rsid w:val="009B6DA8"/>
    <w:rsid w:val="009B73B7"/>
    <w:rsid w:val="009C029A"/>
    <w:rsid w:val="009C0730"/>
    <w:rsid w:val="009C09B7"/>
    <w:rsid w:val="009C18A9"/>
    <w:rsid w:val="009C27DD"/>
    <w:rsid w:val="009C3841"/>
    <w:rsid w:val="009C47F6"/>
    <w:rsid w:val="009C4868"/>
    <w:rsid w:val="009C6326"/>
    <w:rsid w:val="009C7D49"/>
    <w:rsid w:val="009D3A96"/>
    <w:rsid w:val="009D6143"/>
    <w:rsid w:val="009D69D3"/>
    <w:rsid w:val="009D70D9"/>
    <w:rsid w:val="009E160B"/>
    <w:rsid w:val="009E3A64"/>
    <w:rsid w:val="009E54B4"/>
    <w:rsid w:val="009E7DC5"/>
    <w:rsid w:val="009F2146"/>
    <w:rsid w:val="009F49A1"/>
    <w:rsid w:val="009F7824"/>
    <w:rsid w:val="00A00C56"/>
    <w:rsid w:val="00A012E4"/>
    <w:rsid w:val="00A02502"/>
    <w:rsid w:val="00A03892"/>
    <w:rsid w:val="00A078DA"/>
    <w:rsid w:val="00A11B37"/>
    <w:rsid w:val="00A12051"/>
    <w:rsid w:val="00A128CC"/>
    <w:rsid w:val="00A12E2A"/>
    <w:rsid w:val="00A16E8C"/>
    <w:rsid w:val="00A20214"/>
    <w:rsid w:val="00A257D6"/>
    <w:rsid w:val="00A25844"/>
    <w:rsid w:val="00A25CA9"/>
    <w:rsid w:val="00A25E7F"/>
    <w:rsid w:val="00A305A7"/>
    <w:rsid w:val="00A30B18"/>
    <w:rsid w:val="00A349B8"/>
    <w:rsid w:val="00A40AFE"/>
    <w:rsid w:val="00A4450A"/>
    <w:rsid w:val="00A50BDD"/>
    <w:rsid w:val="00A51B1E"/>
    <w:rsid w:val="00A528B2"/>
    <w:rsid w:val="00A630AD"/>
    <w:rsid w:val="00A656C0"/>
    <w:rsid w:val="00A67CD2"/>
    <w:rsid w:val="00A701C1"/>
    <w:rsid w:val="00A70627"/>
    <w:rsid w:val="00A721BD"/>
    <w:rsid w:val="00A80920"/>
    <w:rsid w:val="00A80E11"/>
    <w:rsid w:val="00A82F3D"/>
    <w:rsid w:val="00A86E38"/>
    <w:rsid w:val="00A915EE"/>
    <w:rsid w:val="00A919D0"/>
    <w:rsid w:val="00A9467D"/>
    <w:rsid w:val="00A94697"/>
    <w:rsid w:val="00A951B1"/>
    <w:rsid w:val="00A9569C"/>
    <w:rsid w:val="00AA1B9F"/>
    <w:rsid w:val="00AA1C19"/>
    <w:rsid w:val="00AA2B08"/>
    <w:rsid w:val="00AA64F2"/>
    <w:rsid w:val="00AA774F"/>
    <w:rsid w:val="00AB3CC8"/>
    <w:rsid w:val="00AB41FD"/>
    <w:rsid w:val="00AB65A7"/>
    <w:rsid w:val="00AB7A86"/>
    <w:rsid w:val="00AC2388"/>
    <w:rsid w:val="00AC4104"/>
    <w:rsid w:val="00AC41BF"/>
    <w:rsid w:val="00AC4CBF"/>
    <w:rsid w:val="00AC5198"/>
    <w:rsid w:val="00AD151D"/>
    <w:rsid w:val="00AD23CB"/>
    <w:rsid w:val="00AD275D"/>
    <w:rsid w:val="00AD4E1D"/>
    <w:rsid w:val="00AD7132"/>
    <w:rsid w:val="00AE7F1C"/>
    <w:rsid w:val="00AF1EB2"/>
    <w:rsid w:val="00AF3A5C"/>
    <w:rsid w:val="00B004B8"/>
    <w:rsid w:val="00B00809"/>
    <w:rsid w:val="00B17BE1"/>
    <w:rsid w:val="00B21802"/>
    <w:rsid w:val="00B25072"/>
    <w:rsid w:val="00B278C0"/>
    <w:rsid w:val="00B31FF4"/>
    <w:rsid w:val="00B33426"/>
    <w:rsid w:val="00B40FB7"/>
    <w:rsid w:val="00B40FFB"/>
    <w:rsid w:val="00B4122A"/>
    <w:rsid w:val="00B44173"/>
    <w:rsid w:val="00B44451"/>
    <w:rsid w:val="00B450B6"/>
    <w:rsid w:val="00B46FA9"/>
    <w:rsid w:val="00B51965"/>
    <w:rsid w:val="00B51A7B"/>
    <w:rsid w:val="00B54211"/>
    <w:rsid w:val="00B57751"/>
    <w:rsid w:val="00B7152B"/>
    <w:rsid w:val="00B727AF"/>
    <w:rsid w:val="00B73FDE"/>
    <w:rsid w:val="00B760DB"/>
    <w:rsid w:val="00B80577"/>
    <w:rsid w:val="00B80BD6"/>
    <w:rsid w:val="00B8299E"/>
    <w:rsid w:val="00B85EDD"/>
    <w:rsid w:val="00B9105E"/>
    <w:rsid w:val="00B94310"/>
    <w:rsid w:val="00BA0064"/>
    <w:rsid w:val="00BA1FD7"/>
    <w:rsid w:val="00BA3A17"/>
    <w:rsid w:val="00BA5B44"/>
    <w:rsid w:val="00BA65A1"/>
    <w:rsid w:val="00BA7BBA"/>
    <w:rsid w:val="00BB1CCC"/>
    <w:rsid w:val="00BB2BB0"/>
    <w:rsid w:val="00BB4080"/>
    <w:rsid w:val="00BB642F"/>
    <w:rsid w:val="00BB6ED8"/>
    <w:rsid w:val="00BC00B5"/>
    <w:rsid w:val="00BC52E5"/>
    <w:rsid w:val="00BC5A48"/>
    <w:rsid w:val="00BC5FAB"/>
    <w:rsid w:val="00BD055C"/>
    <w:rsid w:val="00BD258B"/>
    <w:rsid w:val="00BD5103"/>
    <w:rsid w:val="00BE2499"/>
    <w:rsid w:val="00C003FE"/>
    <w:rsid w:val="00C07A96"/>
    <w:rsid w:val="00C143DE"/>
    <w:rsid w:val="00C207B3"/>
    <w:rsid w:val="00C20E92"/>
    <w:rsid w:val="00C218E5"/>
    <w:rsid w:val="00C21D63"/>
    <w:rsid w:val="00C22255"/>
    <w:rsid w:val="00C2289C"/>
    <w:rsid w:val="00C22A6D"/>
    <w:rsid w:val="00C26FC1"/>
    <w:rsid w:val="00C2734B"/>
    <w:rsid w:val="00C30A75"/>
    <w:rsid w:val="00C31D4E"/>
    <w:rsid w:val="00C37253"/>
    <w:rsid w:val="00C4190A"/>
    <w:rsid w:val="00C421EA"/>
    <w:rsid w:val="00C4220A"/>
    <w:rsid w:val="00C425B4"/>
    <w:rsid w:val="00C52AC8"/>
    <w:rsid w:val="00C5330F"/>
    <w:rsid w:val="00C556A3"/>
    <w:rsid w:val="00C572CB"/>
    <w:rsid w:val="00C64547"/>
    <w:rsid w:val="00C64915"/>
    <w:rsid w:val="00C67AF8"/>
    <w:rsid w:val="00C71F64"/>
    <w:rsid w:val="00C74879"/>
    <w:rsid w:val="00C75A15"/>
    <w:rsid w:val="00C77183"/>
    <w:rsid w:val="00C8141F"/>
    <w:rsid w:val="00C82ABF"/>
    <w:rsid w:val="00C858B6"/>
    <w:rsid w:val="00C924FF"/>
    <w:rsid w:val="00C93342"/>
    <w:rsid w:val="00C9646C"/>
    <w:rsid w:val="00CA1969"/>
    <w:rsid w:val="00CA500C"/>
    <w:rsid w:val="00CA5737"/>
    <w:rsid w:val="00CA6C6A"/>
    <w:rsid w:val="00CB1D79"/>
    <w:rsid w:val="00CB4530"/>
    <w:rsid w:val="00CB475C"/>
    <w:rsid w:val="00CB544D"/>
    <w:rsid w:val="00CB7BA6"/>
    <w:rsid w:val="00CC2933"/>
    <w:rsid w:val="00CC2CC3"/>
    <w:rsid w:val="00CC53DE"/>
    <w:rsid w:val="00CC6C75"/>
    <w:rsid w:val="00CD0868"/>
    <w:rsid w:val="00CD0ED6"/>
    <w:rsid w:val="00CD6F5D"/>
    <w:rsid w:val="00CE1700"/>
    <w:rsid w:val="00CE266B"/>
    <w:rsid w:val="00CE5746"/>
    <w:rsid w:val="00CF050B"/>
    <w:rsid w:val="00CF47D0"/>
    <w:rsid w:val="00CF4E2B"/>
    <w:rsid w:val="00CF78F4"/>
    <w:rsid w:val="00D034E8"/>
    <w:rsid w:val="00D04BC2"/>
    <w:rsid w:val="00D055F1"/>
    <w:rsid w:val="00D07A6E"/>
    <w:rsid w:val="00D12F74"/>
    <w:rsid w:val="00D15618"/>
    <w:rsid w:val="00D15B12"/>
    <w:rsid w:val="00D20B3E"/>
    <w:rsid w:val="00D20F55"/>
    <w:rsid w:val="00D24523"/>
    <w:rsid w:val="00D25188"/>
    <w:rsid w:val="00D2549A"/>
    <w:rsid w:val="00D25979"/>
    <w:rsid w:val="00D25F5C"/>
    <w:rsid w:val="00D31A5C"/>
    <w:rsid w:val="00D32F12"/>
    <w:rsid w:val="00D353F6"/>
    <w:rsid w:val="00D35484"/>
    <w:rsid w:val="00D400C7"/>
    <w:rsid w:val="00D44EF1"/>
    <w:rsid w:val="00D45E5C"/>
    <w:rsid w:val="00D52E51"/>
    <w:rsid w:val="00D55557"/>
    <w:rsid w:val="00D61233"/>
    <w:rsid w:val="00D62783"/>
    <w:rsid w:val="00D63644"/>
    <w:rsid w:val="00D6369A"/>
    <w:rsid w:val="00D64507"/>
    <w:rsid w:val="00D65FAF"/>
    <w:rsid w:val="00D809FD"/>
    <w:rsid w:val="00D827DA"/>
    <w:rsid w:val="00D82AC1"/>
    <w:rsid w:val="00D83487"/>
    <w:rsid w:val="00D86945"/>
    <w:rsid w:val="00D947E2"/>
    <w:rsid w:val="00D96075"/>
    <w:rsid w:val="00DA7284"/>
    <w:rsid w:val="00DA735F"/>
    <w:rsid w:val="00DB1552"/>
    <w:rsid w:val="00DB74E9"/>
    <w:rsid w:val="00DB75A1"/>
    <w:rsid w:val="00DC748D"/>
    <w:rsid w:val="00DC785F"/>
    <w:rsid w:val="00DC7AB1"/>
    <w:rsid w:val="00DD1E52"/>
    <w:rsid w:val="00DD300C"/>
    <w:rsid w:val="00DD313A"/>
    <w:rsid w:val="00DD39BB"/>
    <w:rsid w:val="00DD3A0C"/>
    <w:rsid w:val="00DF4E5F"/>
    <w:rsid w:val="00DF7BC4"/>
    <w:rsid w:val="00E0081F"/>
    <w:rsid w:val="00E0205A"/>
    <w:rsid w:val="00E05AC6"/>
    <w:rsid w:val="00E076DC"/>
    <w:rsid w:val="00E07A26"/>
    <w:rsid w:val="00E07FA1"/>
    <w:rsid w:val="00E22E48"/>
    <w:rsid w:val="00E273E8"/>
    <w:rsid w:val="00E35698"/>
    <w:rsid w:val="00E3613D"/>
    <w:rsid w:val="00E42386"/>
    <w:rsid w:val="00E4361B"/>
    <w:rsid w:val="00E43F3E"/>
    <w:rsid w:val="00E43F8A"/>
    <w:rsid w:val="00E45E5C"/>
    <w:rsid w:val="00E46BEB"/>
    <w:rsid w:val="00E50551"/>
    <w:rsid w:val="00E524BE"/>
    <w:rsid w:val="00E560BC"/>
    <w:rsid w:val="00E63C43"/>
    <w:rsid w:val="00E6425F"/>
    <w:rsid w:val="00E664A5"/>
    <w:rsid w:val="00E705AD"/>
    <w:rsid w:val="00E70C32"/>
    <w:rsid w:val="00E71348"/>
    <w:rsid w:val="00E77999"/>
    <w:rsid w:val="00E77BD0"/>
    <w:rsid w:val="00E82342"/>
    <w:rsid w:val="00E9197E"/>
    <w:rsid w:val="00E919BB"/>
    <w:rsid w:val="00EA3003"/>
    <w:rsid w:val="00EA34B0"/>
    <w:rsid w:val="00EA4E1C"/>
    <w:rsid w:val="00EA5A29"/>
    <w:rsid w:val="00EB00A1"/>
    <w:rsid w:val="00EB140A"/>
    <w:rsid w:val="00EB21A7"/>
    <w:rsid w:val="00EB44E8"/>
    <w:rsid w:val="00EB75EE"/>
    <w:rsid w:val="00EB79D7"/>
    <w:rsid w:val="00EC0B07"/>
    <w:rsid w:val="00EC17C7"/>
    <w:rsid w:val="00EC6C27"/>
    <w:rsid w:val="00ED0A97"/>
    <w:rsid w:val="00ED1F30"/>
    <w:rsid w:val="00ED22CD"/>
    <w:rsid w:val="00EE071C"/>
    <w:rsid w:val="00EE1710"/>
    <w:rsid w:val="00EE19D9"/>
    <w:rsid w:val="00EE7E79"/>
    <w:rsid w:val="00EE7E98"/>
    <w:rsid w:val="00EF2491"/>
    <w:rsid w:val="00EF28D4"/>
    <w:rsid w:val="00EF296D"/>
    <w:rsid w:val="00EF6E35"/>
    <w:rsid w:val="00F00905"/>
    <w:rsid w:val="00F00F52"/>
    <w:rsid w:val="00F016A2"/>
    <w:rsid w:val="00F01AF8"/>
    <w:rsid w:val="00F01C3F"/>
    <w:rsid w:val="00F01F97"/>
    <w:rsid w:val="00F03619"/>
    <w:rsid w:val="00F0549E"/>
    <w:rsid w:val="00F054AF"/>
    <w:rsid w:val="00F14424"/>
    <w:rsid w:val="00F2132C"/>
    <w:rsid w:val="00F22BAA"/>
    <w:rsid w:val="00F23496"/>
    <w:rsid w:val="00F25024"/>
    <w:rsid w:val="00F25ADB"/>
    <w:rsid w:val="00F26229"/>
    <w:rsid w:val="00F3088C"/>
    <w:rsid w:val="00F36896"/>
    <w:rsid w:val="00F4057B"/>
    <w:rsid w:val="00F45F1B"/>
    <w:rsid w:val="00F47AC9"/>
    <w:rsid w:val="00F525F0"/>
    <w:rsid w:val="00F56507"/>
    <w:rsid w:val="00F5650B"/>
    <w:rsid w:val="00F658A8"/>
    <w:rsid w:val="00F67E92"/>
    <w:rsid w:val="00F704CB"/>
    <w:rsid w:val="00F705DE"/>
    <w:rsid w:val="00F709DF"/>
    <w:rsid w:val="00F76E71"/>
    <w:rsid w:val="00F826FC"/>
    <w:rsid w:val="00F83A2E"/>
    <w:rsid w:val="00F84D68"/>
    <w:rsid w:val="00F904EE"/>
    <w:rsid w:val="00F9365E"/>
    <w:rsid w:val="00F93BF4"/>
    <w:rsid w:val="00F94CA8"/>
    <w:rsid w:val="00F95B60"/>
    <w:rsid w:val="00F95DBA"/>
    <w:rsid w:val="00F96886"/>
    <w:rsid w:val="00FA3AD0"/>
    <w:rsid w:val="00FA40AD"/>
    <w:rsid w:val="00FB2904"/>
    <w:rsid w:val="00FB2B62"/>
    <w:rsid w:val="00FB2D4B"/>
    <w:rsid w:val="00FB3B1F"/>
    <w:rsid w:val="00FB421A"/>
    <w:rsid w:val="00FB5606"/>
    <w:rsid w:val="00FC080E"/>
    <w:rsid w:val="00FC268A"/>
    <w:rsid w:val="00FC5BEC"/>
    <w:rsid w:val="00FD0572"/>
    <w:rsid w:val="00FD3C22"/>
    <w:rsid w:val="00FD70F7"/>
    <w:rsid w:val="00FE571B"/>
    <w:rsid w:val="00FF1C0B"/>
    <w:rsid w:val="00FF3D2E"/>
    <w:rsid w:val="00FF4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stroke dashstyle="longDashDot"/>
      <v:textbox inset="5.85pt,.7pt,5.85pt,.7pt"/>
    </o:shapedefaults>
    <o:shapelayout v:ext="edit">
      <o:idmap v:ext="edit" data="1"/>
    </o:shapelayout>
  </w:shapeDefaults>
  <w:decimalSymbol w:val="."/>
  <w:listSeparator w:val=","/>
  <w14:docId w14:val="745BD418"/>
  <w15:chartTrackingRefBased/>
  <w15:docId w15:val="{D734F81D-3003-4047-B152-643C766F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5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725FF"/>
    <w:pPr>
      <w:ind w:left="284" w:hanging="284"/>
    </w:pPr>
  </w:style>
  <w:style w:type="paragraph" w:styleId="2">
    <w:name w:val="Body Text Indent 2"/>
    <w:basedOn w:val="a"/>
    <w:rsid w:val="004725FF"/>
    <w:pPr>
      <w:ind w:left="248" w:hanging="8"/>
    </w:pPr>
  </w:style>
  <w:style w:type="paragraph" w:styleId="3">
    <w:name w:val="Body Text Indent 3"/>
    <w:basedOn w:val="a"/>
    <w:rsid w:val="004725FF"/>
    <w:pPr>
      <w:ind w:firstLine="240"/>
    </w:pPr>
  </w:style>
  <w:style w:type="paragraph" w:styleId="a4">
    <w:name w:val="Body Text"/>
    <w:basedOn w:val="a"/>
    <w:rsid w:val="004725FF"/>
    <w:pPr>
      <w:ind w:right="-198"/>
      <w:jc w:val="left"/>
    </w:pPr>
  </w:style>
  <w:style w:type="paragraph" w:styleId="20">
    <w:name w:val="Body Text 2"/>
    <w:basedOn w:val="a"/>
    <w:rsid w:val="004725FF"/>
    <w:pPr>
      <w:jc w:val="distribute"/>
    </w:pPr>
  </w:style>
  <w:style w:type="paragraph" w:styleId="30">
    <w:name w:val="Body Text 3"/>
    <w:basedOn w:val="a"/>
    <w:rsid w:val="004725FF"/>
    <w:pPr>
      <w:jc w:val="left"/>
    </w:pPr>
  </w:style>
  <w:style w:type="paragraph" w:styleId="a5">
    <w:name w:val="header"/>
    <w:basedOn w:val="a"/>
    <w:link w:val="a6"/>
    <w:uiPriority w:val="99"/>
    <w:unhideWhenUsed/>
    <w:rsid w:val="00AE7F1C"/>
    <w:pPr>
      <w:tabs>
        <w:tab w:val="center" w:pos="4252"/>
        <w:tab w:val="right" w:pos="8504"/>
      </w:tabs>
      <w:snapToGrid w:val="0"/>
    </w:pPr>
  </w:style>
  <w:style w:type="character" w:customStyle="1" w:styleId="a6">
    <w:name w:val="ヘッダー (文字)"/>
    <w:link w:val="a5"/>
    <w:uiPriority w:val="99"/>
    <w:rsid w:val="00AE7F1C"/>
    <w:rPr>
      <w:kern w:val="2"/>
      <w:sz w:val="21"/>
    </w:rPr>
  </w:style>
  <w:style w:type="paragraph" w:styleId="a7">
    <w:name w:val="footer"/>
    <w:basedOn w:val="a"/>
    <w:link w:val="a8"/>
    <w:uiPriority w:val="99"/>
    <w:unhideWhenUsed/>
    <w:rsid w:val="00AE7F1C"/>
    <w:pPr>
      <w:tabs>
        <w:tab w:val="center" w:pos="4252"/>
        <w:tab w:val="right" w:pos="8504"/>
      </w:tabs>
      <w:snapToGrid w:val="0"/>
    </w:pPr>
  </w:style>
  <w:style w:type="character" w:customStyle="1" w:styleId="a8">
    <w:name w:val="フッター (文字)"/>
    <w:link w:val="a7"/>
    <w:uiPriority w:val="99"/>
    <w:rsid w:val="00AE7F1C"/>
    <w:rPr>
      <w:kern w:val="2"/>
      <w:sz w:val="21"/>
    </w:rPr>
  </w:style>
  <w:style w:type="character" w:customStyle="1" w:styleId="ff0000">
    <w:name w:val="ff0000"/>
    <w:rsid w:val="00C75A15"/>
    <w:rPr>
      <w:shd w:val="clear" w:color="auto" w:fill="FFFF00"/>
    </w:rPr>
  </w:style>
  <w:style w:type="character" w:customStyle="1" w:styleId="00aa00">
    <w:name w:val="00aa00"/>
    <w:rsid w:val="00C75A15"/>
    <w:rPr>
      <w:shd w:val="clear" w:color="auto" w:fill="B9FFFF"/>
    </w:rPr>
  </w:style>
  <w:style w:type="character" w:customStyle="1" w:styleId="standard1">
    <w:name w:val="standard1"/>
    <w:rsid w:val="004C402A"/>
    <w:rPr>
      <w:sz w:val="20"/>
      <w:szCs w:val="20"/>
    </w:rPr>
  </w:style>
  <w:style w:type="paragraph" w:styleId="a9">
    <w:name w:val="Balloon Text"/>
    <w:basedOn w:val="a"/>
    <w:link w:val="aa"/>
    <w:uiPriority w:val="99"/>
    <w:semiHidden/>
    <w:unhideWhenUsed/>
    <w:rsid w:val="008A5A09"/>
    <w:rPr>
      <w:rFonts w:ascii="Arial" w:eastAsia="ＭＳ ゴシック" w:hAnsi="Arial"/>
      <w:sz w:val="18"/>
      <w:szCs w:val="18"/>
    </w:rPr>
  </w:style>
  <w:style w:type="character" w:customStyle="1" w:styleId="aa">
    <w:name w:val="吹き出し (文字)"/>
    <w:link w:val="a9"/>
    <w:uiPriority w:val="99"/>
    <w:semiHidden/>
    <w:rsid w:val="008A5A09"/>
    <w:rPr>
      <w:rFonts w:ascii="Arial" w:eastAsia="ＭＳ ゴシック" w:hAnsi="Arial" w:cs="Times New Roman"/>
      <w:kern w:val="2"/>
      <w:sz w:val="18"/>
      <w:szCs w:val="18"/>
    </w:rPr>
  </w:style>
  <w:style w:type="paragraph" w:styleId="ab">
    <w:name w:val="No Spacing"/>
    <w:uiPriority w:val="1"/>
    <w:qFormat/>
    <w:rsid w:val="007E4F3D"/>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17751">
      <w:bodyDiv w:val="1"/>
      <w:marLeft w:val="0"/>
      <w:marRight w:val="0"/>
      <w:marTop w:val="0"/>
      <w:marBottom w:val="0"/>
      <w:divBdr>
        <w:top w:val="none" w:sz="0" w:space="0" w:color="auto"/>
        <w:left w:val="none" w:sz="0" w:space="0" w:color="auto"/>
        <w:bottom w:val="none" w:sz="0" w:space="0" w:color="auto"/>
        <w:right w:val="none" w:sz="0" w:space="0" w:color="auto"/>
      </w:divBdr>
    </w:div>
    <w:div w:id="799954248">
      <w:bodyDiv w:val="1"/>
      <w:marLeft w:val="0"/>
      <w:marRight w:val="0"/>
      <w:marTop w:val="0"/>
      <w:marBottom w:val="0"/>
      <w:divBdr>
        <w:top w:val="none" w:sz="0" w:space="0" w:color="auto"/>
        <w:left w:val="none" w:sz="0" w:space="0" w:color="auto"/>
        <w:bottom w:val="none" w:sz="0" w:space="0" w:color="auto"/>
        <w:right w:val="none" w:sz="0" w:space="0" w:color="auto"/>
      </w:divBdr>
    </w:div>
    <w:div w:id="1845632781">
      <w:bodyDiv w:val="1"/>
      <w:marLeft w:val="0"/>
      <w:marRight w:val="0"/>
      <w:marTop w:val="0"/>
      <w:marBottom w:val="0"/>
      <w:divBdr>
        <w:top w:val="none" w:sz="0" w:space="0" w:color="auto"/>
        <w:left w:val="none" w:sz="0" w:space="0" w:color="auto"/>
        <w:bottom w:val="none" w:sz="0" w:space="0" w:color="auto"/>
        <w:right w:val="none" w:sz="0" w:space="0" w:color="auto"/>
      </w:divBdr>
      <w:divsChild>
        <w:div w:id="446391990">
          <w:marLeft w:val="0"/>
          <w:marRight w:val="0"/>
          <w:marTop w:val="0"/>
          <w:marBottom w:val="0"/>
          <w:divBdr>
            <w:top w:val="none" w:sz="0" w:space="0" w:color="auto"/>
            <w:left w:val="none" w:sz="0" w:space="0" w:color="auto"/>
            <w:bottom w:val="none" w:sz="0" w:space="0" w:color="auto"/>
            <w:right w:val="none" w:sz="0" w:space="0" w:color="auto"/>
          </w:divBdr>
          <w:divsChild>
            <w:div w:id="576328512">
              <w:marLeft w:val="200"/>
              <w:marRight w:val="0"/>
              <w:marTop w:val="0"/>
              <w:marBottom w:val="0"/>
              <w:divBdr>
                <w:top w:val="none" w:sz="0" w:space="0" w:color="auto"/>
                <w:left w:val="none" w:sz="0" w:space="0" w:color="auto"/>
                <w:bottom w:val="none" w:sz="0" w:space="0" w:color="auto"/>
                <w:right w:val="none" w:sz="0" w:space="0" w:color="auto"/>
              </w:divBdr>
            </w:div>
            <w:div w:id="881865856">
              <w:marLeft w:val="200"/>
              <w:marRight w:val="0"/>
              <w:marTop w:val="0"/>
              <w:marBottom w:val="0"/>
              <w:divBdr>
                <w:top w:val="none" w:sz="0" w:space="0" w:color="auto"/>
                <w:left w:val="none" w:sz="0" w:space="0" w:color="auto"/>
                <w:bottom w:val="none" w:sz="0" w:space="0" w:color="auto"/>
                <w:right w:val="none" w:sz="0" w:space="0" w:color="auto"/>
              </w:divBdr>
            </w:div>
            <w:div w:id="152752004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753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582C-E53D-428B-B892-BFB30ADC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172</Words>
  <Characters>6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高松市市営住宅条例施行規則の一部を改正する規則をここに公布する</vt:lpstr>
    </vt:vector>
  </TitlesOfParts>
  <Company>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近藤 至</cp:lastModifiedBy>
  <cp:revision>15</cp:revision>
  <cp:lastPrinted>2014-01-16T08:55:00Z</cp:lastPrinted>
  <dcterms:created xsi:type="dcterms:W3CDTF">2022-04-12T07:39:00Z</dcterms:created>
  <dcterms:modified xsi:type="dcterms:W3CDTF">2025-09-30T04:37:00Z</dcterms:modified>
</cp:coreProperties>
</file>